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E2F36" w14:textId="728EEFD5" w:rsidR="004A0B2F" w:rsidRPr="006F53DC" w:rsidRDefault="009F4660" w:rsidP="00221FC4">
      <w:pPr>
        <w:spacing w:before="183" w:line="276" w:lineRule="exact"/>
        <w:ind w:left="2353" w:firstLine="199"/>
        <w:rPr>
          <w:rFonts w:ascii="Arial"/>
          <w:b/>
          <w:i/>
          <w:iCs/>
          <w:color w:val="0000FF"/>
          <w:w w:val="150"/>
          <w:sz w:val="24"/>
        </w:rPr>
      </w:pPr>
      <w:r w:rsidRPr="00495970">
        <w:rPr>
          <w:rFonts w:ascii="Arial"/>
          <w:b/>
          <w:noProof/>
          <w:color w:val="0000FF"/>
          <w:w w:val="150"/>
          <w:sz w:val="32"/>
          <w:szCs w:val="32"/>
          <w:lang w:eastAsia="it-IT"/>
        </w:rPr>
        <w:drawing>
          <wp:anchor distT="0" distB="0" distL="114300" distR="114300" simplePos="0" relativeHeight="487589888" behindDoc="0" locked="0" layoutInCell="1" allowOverlap="1" wp14:anchorId="66C43093" wp14:editId="5C5D4089">
            <wp:simplePos x="0" y="0"/>
            <wp:positionH relativeFrom="column">
              <wp:posOffset>2540</wp:posOffset>
            </wp:positionH>
            <wp:positionV relativeFrom="paragraph">
              <wp:posOffset>-66040</wp:posOffset>
            </wp:positionV>
            <wp:extent cx="1343660" cy="789940"/>
            <wp:effectExtent l="0" t="0" r="889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0B2F" w:rsidRPr="00495970">
        <w:rPr>
          <w:noProof/>
          <w:sz w:val="32"/>
          <w:szCs w:val="32"/>
          <w:lang w:eastAsia="it-IT"/>
        </w:rPr>
        <w:drawing>
          <wp:anchor distT="0" distB="0" distL="0" distR="0" simplePos="0" relativeHeight="15730688" behindDoc="0" locked="0" layoutInCell="1" allowOverlap="1" wp14:anchorId="10797AE6" wp14:editId="2E938C7A">
            <wp:simplePos x="0" y="0"/>
            <wp:positionH relativeFrom="page">
              <wp:posOffset>6357620</wp:posOffset>
            </wp:positionH>
            <wp:positionV relativeFrom="paragraph">
              <wp:posOffset>-69215</wp:posOffset>
            </wp:positionV>
            <wp:extent cx="822861" cy="347563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861" cy="347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5CE">
        <w:rPr>
          <w:rFonts w:ascii="Arial"/>
          <w:b/>
          <w:color w:val="0000FF"/>
          <w:w w:val="150"/>
          <w:sz w:val="32"/>
          <w:szCs w:val="32"/>
        </w:rPr>
        <w:t xml:space="preserve"> </w:t>
      </w:r>
      <w:r w:rsidR="00495970" w:rsidRPr="00495970">
        <w:rPr>
          <w:rFonts w:ascii="Arial"/>
          <w:b/>
          <w:color w:val="0000FF"/>
          <w:w w:val="150"/>
          <w:sz w:val="32"/>
          <w:szCs w:val="32"/>
        </w:rPr>
        <w:t xml:space="preserve"> </w:t>
      </w:r>
      <w:r w:rsidR="004B25CE">
        <w:rPr>
          <w:rFonts w:ascii="Arial"/>
          <w:b/>
          <w:color w:val="0000FF"/>
          <w:w w:val="150"/>
          <w:sz w:val="32"/>
          <w:szCs w:val="32"/>
        </w:rPr>
        <w:t xml:space="preserve">      </w:t>
      </w:r>
      <w:r w:rsidR="00495970" w:rsidRPr="004B25CE">
        <w:rPr>
          <w:rFonts w:ascii="Arial"/>
          <w:b/>
          <w:color w:val="0000FF"/>
          <w:w w:val="150"/>
          <w:sz w:val="32"/>
          <w:szCs w:val="32"/>
        </w:rPr>
        <w:t>VICENZA</w:t>
      </w:r>
      <w:r w:rsidR="004A0B2F" w:rsidRPr="004B25CE">
        <w:rPr>
          <w:rFonts w:ascii="Arial"/>
          <w:b/>
          <w:iCs/>
          <w:color w:val="0000FF"/>
          <w:w w:val="150"/>
          <w:sz w:val="32"/>
          <w:szCs w:val="32"/>
        </w:rPr>
        <w:t xml:space="preserve"> </w:t>
      </w:r>
      <w:r w:rsidR="004B25CE" w:rsidRPr="004B25CE">
        <w:rPr>
          <w:rFonts w:ascii="Arial"/>
          <w:b/>
          <w:iCs/>
          <w:color w:val="0000FF"/>
          <w:w w:val="150"/>
          <w:sz w:val="32"/>
          <w:szCs w:val="32"/>
        </w:rPr>
        <w:t>SPORT</w:t>
      </w:r>
      <w:r w:rsidR="004A0B2F" w:rsidRPr="006F53DC">
        <w:rPr>
          <w:rFonts w:ascii="Arial"/>
          <w:b/>
          <w:i/>
          <w:iCs/>
          <w:color w:val="0000FF"/>
          <w:w w:val="150"/>
          <w:sz w:val="24"/>
        </w:rPr>
        <w:t xml:space="preserve">      </w:t>
      </w:r>
      <w:r w:rsidR="004B25CE">
        <w:rPr>
          <w:rFonts w:ascii="Arial"/>
          <w:b/>
          <w:i/>
          <w:iCs/>
          <w:color w:val="0000FF"/>
          <w:w w:val="150"/>
          <w:sz w:val="24"/>
        </w:rPr>
        <w:t xml:space="preserve">           </w:t>
      </w:r>
      <w:r w:rsidR="00D32448">
        <w:rPr>
          <w:rFonts w:ascii="Arial"/>
          <w:b/>
          <w:i/>
          <w:iCs/>
          <w:color w:val="0000FF"/>
          <w:w w:val="150"/>
          <w:sz w:val="24"/>
        </w:rPr>
        <w:t xml:space="preserve">             </w:t>
      </w:r>
      <w:r w:rsidR="004B25CE">
        <w:rPr>
          <w:rFonts w:ascii="Arial"/>
          <w:b/>
          <w:i/>
          <w:iCs/>
          <w:color w:val="0000FF"/>
          <w:w w:val="150"/>
          <w:sz w:val="24"/>
        </w:rPr>
        <w:t>23</w:t>
      </w:r>
      <w:r w:rsidR="004B25CE">
        <w:rPr>
          <w:rFonts w:ascii="Arial"/>
          <w:b/>
          <w:i/>
          <w:iCs/>
          <w:color w:val="0000FF"/>
          <w:w w:val="150"/>
          <w:sz w:val="24"/>
        </w:rPr>
        <w:t>°</w:t>
      </w:r>
      <w:r w:rsidR="004B25CE">
        <w:rPr>
          <w:rFonts w:ascii="Arial"/>
          <w:b/>
          <w:i/>
          <w:iCs/>
          <w:color w:val="0000FF"/>
          <w:w w:val="150"/>
          <w:sz w:val="24"/>
        </w:rPr>
        <w:t xml:space="preserve"> </w:t>
      </w:r>
      <w:r w:rsidR="004A0B2F" w:rsidRPr="006F53DC">
        <w:rPr>
          <w:rFonts w:ascii="Arial"/>
          <w:b/>
          <w:i/>
          <w:iCs/>
          <w:color w:val="0000FF"/>
          <w:w w:val="150"/>
          <w:sz w:val="24"/>
        </w:rPr>
        <w:t xml:space="preserve">campionato di calcio a 11 </w:t>
      </w:r>
      <w:r w:rsidR="004A0B2F" w:rsidRPr="006F53DC">
        <w:rPr>
          <w:rFonts w:ascii="Arial"/>
          <w:b/>
          <w:i/>
          <w:iCs/>
          <w:color w:val="0000FF"/>
          <w:w w:val="150"/>
          <w:sz w:val="24"/>
        </w:rPr>
        <w:t>–</w:t>
      </w:r>
      <w:r w:rsidR="004A0B2F" w:rsidRPr="006F53DC">
        <w:rPr>
          <w:rFonts w:ascii="Arial"/>
          <w:b/>
          <w:i/>
          <w:iCs/>
          <w:color w:val="0000FF"/>
          <w:w w:val="150"/>
          <w:sz w:val="24"/>
        </w:rPr>
        <w:t xml:space="preserve"> </w:t>
      </w:r>
      <w:r w:rsidR="004B25CE">
        <w:rPr>
          <w:rFonts w:ascii="Arial"/>
          <w:b/>
          <w:i/>
          <w:iCs/>
          <w:color w:val="0000FF"/>
          <w:w w:val="150"/>
          <w:sz w:val="24"/>
        </w:rPr>
        <w:t>2024</w:t>
      </w:r>
      <w:r w:rsidR="004A0B2F" w:rsidRPr="006F53DC">
        <w:rPr>
          <w:rFonts w:ascii="Arial"/>
          <w:b/>
          <w:i/>
          <w:iCs/>
          <w:color w:val="0000FF"/>
          <w:w w:val="150"/>
          <w:sz w:val="24"/>
        </w:rPr>
        <w:t>-202</w:t>
      </w:r>
      <w:r w:rsidR="004B25CE">
        <w:rPr>
          <w:rFonts w:ascii="Arial"/>
          <w:b/>
          <w:i/>
          <w:iCs/>
          <w:color w:val="0000FF"/>
          <w:w w:val="150"/>
          <w:sz w:val="24"/>
        </w:rPr>
        <w:t>5</w:t>
      </w:r>
      <w:r w:rsidR="004A0B2F" w:rsidRPr="006F53DC">
        <w:rPr>
          <w:rFonts w:ascii="Arial"/>
          <w:b/>
          <w:i/>
          <w:iCs/>
          <w:color w:val="0000FF"/>
          <w:w w:val="150"/>
          <w:sz w:val="24"/>
        </w:rPr>
        <w:t xml:space="preserve"> </w:t>
      </w:r>
    </w:p>
    <w:p w14:paraId="1C6A3F83" w14:textId="16A5AD95" w:rsidR="00444BBB" w:rsidRDefault="004B25CE" w:rsidP="004A0B2F">
      <w:pPr>
        <w:spacing w:before="183" w:line="276" w:lineRule="exact"/>
        <w:ind w:left="2353"/>
        <w:rPr>
          <w:rFonts w:ascii="Arial"/>
          <w:b/>
        </w:rPr>
      </w:pPr>
      <w:r>
        <w:rPr>
          <w:rFonts w:ascii="Arial"/>
          <w:b/>
          <w:w w:val="150"/>
        </w:rPr>
        <w:t xml:space="preserve">      </w:t>
      </w:r>
      <w:r w:rsidR="00495970">
        <w:rPr>
          <w:rFonts w:ascii="Arial"/>
          <w:b/>
          <w:w w:val="150"/>
        </w:rPr>
        <w:t>Associazione Sportiva Dil</w:t>
      </w:r>
      <w:r w:rsidR="009C0769">
        <w:rPr>
          <w:rFonts w:ascii="Arial"/>
          <w:b/>
          <w:w w:val="150"/>
        </w:rPr>
        <w:t>ettantistica</w:t>
      </w:r>
    </w:p>
    <w:p w14:paraId="0496E7A0" w14:textId="7C1B73E8" w:rsidR="00444BBB" w:rsidRPr="00127021" w:rsidRDefault="006E0565" w:rsidP="00127021">
      <w:pPr>
        <w:spacing w:before="89"/>
        <w:ind w:left="4132"/>
        <w:rPr>
          <w:rFonts w:ascii="Arial"/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3CE3900" wp14:editId="6446D291">
                <wp:simplePos x="0" y="0"/>
                <wp:positionH relativeFrom="page">
                  <wp:posOffset>713105</wp:posOffset>
                </wp:positionH>
                <wp:positionV relativeFrom="paragraph">
                  <wp:posOffset>275590</wp:posOffset>
                </wp:positionV>
                <wp:extent cx="6270625" cy="382270"/>
                <wp:effectExtent l="0" t="0" r="15875" b="17780"/>
                <wp:wrapTopAndBottom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3822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DEF29" w14:textId="7EF4C370" w:rsidR="00A41C56" w:rsidRDefault="00A41C56" w:rsidP="005C41AB">
                            <w:pPr>
                              <w:spacing w:before="19"/>
                              <w:ind w:right="51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2F5495"/>
                                <w:sz w:val="32"/>
                              </w:rPr>
                              <w:t>COMUNICATO N° 29 del 19 FEBBRAIO 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E390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56.15pt;margin-top:21.7pt;width:493.75pt;height:30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" filled="f" strokeweight=".48pt">
                <v:textbox inset="0,0,0,0">
                  <w:txbxContent>
                    <w:p w14:paraId="658DEF29" w14:textId="7EF4C370" w:rsidR="00A41C56" w:rsidRDefault="00A41C56" w:rsidP="005C41AB">
                      <w:pPr>
                        <w:spacing w:before="19"/>
                        <w:ind w:right="51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2F5495"/>
                          <w:sz w:val="32"/>
                        </w:rPr>
                        <w:t>COMUNICATO N° 29 del 19 FEBBRAIO 20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B25CE">
        <w:rPr>
          <w:rFonts w:ascii="Arial"/>
          <w:b/>
          <w:w w:val="150"/>
          <w:sz w:val="20"/>
        </w:rPr>
        <w:t xml:space="preserve">  </w:t>
      </w:r>
      <w:r w:rsidR="009C0769">
        <w:rPr>
          <w:rFonts w:ascii="Arial"/>
          <w:b/>
          <w:w w:val="150"/>
          <w:sz w:val="20"/>
        </w:rPr>
        <w:t>A.I.C.S. - C.O.N.I.</w:t>
      </w:r>
    </w:p>
    <w:p w14:paraId="13BAF238" w14:textId="77777777" w:rsidR="00772828" w:rsidRDefault="00772828" w:rsidP="001F7117">
      <w:pPr>
        <w:pStyle w:val="Corpotesto"/>
        <w:spacing w:before="13" w:line="300" w:lineRule="exact"/>
        <w:ind w:left="0" w:right="459"/>
        <w:rPr>
          <w:sz w:val="32"/>
          <w:szCs w:val="32"/>
        </w:rPr>
      </w:pPr>
    </w:p>
    <w:p w14:paraId="526D1723" w14:textId="25F649A7" w:rsidR="00D7077D" w:rsidRPr="00772828" w:rsidRDefault="00925BEF" w:rsidP="00925BEF">
      <w:pPr>
        <w:pStyle w:val="Corpotesto"/>
        <w:spacing w:before="13" w:line="300" w:lineRule="exact"/>
        <w:ind w:left="1985" w:right="459" w:hanging="1747"/>
        <w:rPr>
          <w:sz w:val="32"/>
          <w:szCs w:val="32"/>
        </w:rPr>
      </w:pPr>
      <w:r>
        <w:rPr>
          <w:b/>
          <w:sz w:val="32"/>
          <w:szCs w:val="32"/>
          <w:u w:val="single"/>
        </w:rPr>
        <w:t>URGENTE</w:t>
      </w:r>
      <w:r w:rsidR="00772828" w:rsidRPr="00772828">
        <w:rPr>
          <w:b/>
          <w:sz w:val="32"/>
          <w:szCs w:val="32"/>
          <w:u w:val="single"/>
        </w:rPr>
        <w:t>:</w:t>
      </w:r>
      <w:r w:rsidR="00772828" w:rsidRPr="00772828">
        <w:rPr>
          <w:sz w:val="32"/>
          <w:szCs w:val="32"/>
        </w:rPr>
        <w:t xml:space="preserve"> invito caldamente le squadre che ancora non hanno </w:t>
      </w:r>
      <w:r w:rsidR="00772828">
        <w:rPr>
          <w:sz w:val="32"/>
          <w:szCs w:val="32"/>
        </w:rPr>
        <w:t xml:space="preserve">     </w:t>
      </w:r>
      <w:r w:rsidR="00772828" w:rsidRPr="00772828">
        <w:rPr>
          <w:sz w:val="32"/>
          <w:szCs w:val="32"/>
        </w:rPr>
        <w:t>provveduto a rinnov</w:t>
      </w:r>
      <w:r>
        <w:rPr>
          <w:sz w:val="32"/>
          <w:szCs w:val="32"/>
        </w:rPr>
        <w:t>are l’affiliazione di farlo quanto prima!</w:t>
      </w:r>
      <w:r w:rsidR="00772828" w:rsidRPr="00772828">
        <w:rPr>
          <w:sz w:val="32"/>
          <w:szCs w:val="32"/>
        </w:rPr>
        <w:t xml:space="preserve"> </w:t>
      </w:r>
    </w:p>
    <w:p w14:paraId="6B8FBA6F" w14:textId="2903CFDD" w:rsidR="00772828" w:rsidRDefault="00FD7AE8" w:rsidP="00772828">
      <w:pPr>
        <w:pStyle w:val="Corpotesto"/>
        <w:spacing w:before="13" w:line="300" w:lineRule="exact"/>
        <w:ind w:left="0" w:right="459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124A2B94" wp14:editId="69FE5109">
                <wp:simplePos x="0" y="0"/>
                <wp:positionH relativeFrom="column">
                  <wp:posOffset>1461039</wp:posOffset>
                </wp:positionH>
                <wp:positionV relativeFrom="paragraph">
                  <wp:posOffset>150941</wp:posOffset>
                </wp:positionV>
                <wp:extent cx="4046707" cy="577174"/>
                <wp:effectExtent l="0" t="0" r="11430" b="1397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707" cy="5771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E1EDF" id="Rettangolo arrotondato 2" o:spid="_x0000_s1026" style="position:absolute;margin-left:115.05pt;margin-top:11.9pt;width:318.65pt;height:45.4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" filled="f" strokecolor="#243f60 [1604]" strokeweight="2pt"/>
            </w:pict>
          </mc:Fallback>
        </mc:AlternateContent>
      </w:r>
    </w:p>
    <w:p w14:paraId="60007D72" w14:textId="1ED06136" w:rsidR="005A67C6" w:rsidRPr="00522A31" w:rsidRDefault="007357E3" w:rsidP="00FD7AE8">
      <w:pPr>
        <w:pStyle w:val="Corpotesto"/>
        <w:spacing w:before="13" w:after="120" w:line="300" w:lineRule="exact"/>
        <w:ind w:left="510" w:right="459"/>
        <w:jc w:val="center"/>
        <w:rPr>
          <w:b/>
          <w:bCs/>
          <w:color w:val="FF0000"/>
          <w:sz w:val="28"/>
          <w:szCs w:val="28"/>
        </w:rPr>
      </w:pPr>
      <w:r w:rsidRPr="00FD7AE8">
        <w:rPr>
          <w:b/>
          <w:sz w:val="32"/>
          <w:szCs w:val="32"/>
          <w:u w:val="single"/>
        </w:rPr>
        <w:t>CALENDARI</w:t>
      </w:r>
      <w:r w:rsidR="00522A31" w:rsidRPr="00FD7AE8">
        <w:rPr>
          <w:b/>
          <w:sz w:val="32"/>
          <w:szCs w:val="32"/>
          <w:u w:val="single"/>
        </w:rPr>
        <w:t xml:space="preserve"> E COMUNICATI</w:t>
      </w:r>
      <w:r w:rsidR="00FD7AE8" w:rsidRPr="00FD7AE8">
        <w:rPr>
          <w:b/>
          <w:sz w:val="32"/>
          <w:szCs w:val="32"/>
          <w:u w:val="single"/>
        </w:rPr>
        <w:t>:</w:t>
      </w:r>
      <w:r w:rsidR="00FD7AE8" w:rsidRPr="00FD7AE8">
        <w:rPr>
          <w:b/>
          <w:sz w:val="32"/>
          <w:szCs w:val="32"/>
        </w:rPr>
        <w:t xml:space="preserve"> </w:t>
      </w:r>
      <w:hyperlink r:id="rId10" w:history="1">
        <w:r w:rsidR="00FD7AE8" w:rsidRPr="00233BA9">
          <w:rPr>
            <w:rStyle w:val="Collegamentoipertestuale"/>
            <w:b/>
            <w:bCs/>
            <w:sz w:val="28"/>
            <w:szCs w:val="28"/>
          </w:rPr>
          <w:t>https://aicsvi.finalscore.eu/?r=comunicati</w:t>
        </w:r>
      </w:hyperlink>
    </w:p>
    <w:p w14:paraId="58467FEA" w14:textId="77777777" w:rsidR="00522A31" w:rsidRPr="00522A31" w:rsidRDefault="00522A31" w:rsidP="00522A31">
      <w:pPr>
        <w:pStyle w:val="Corpotesto"/>
        <w:spacing w:before="13" w:line="300" w:lineRule="exact"/>
        <w:ind w:left="426" w:right="459"/>
        <w:jc w:val="center"/>
        <w:rPr>
          <w:b/>
          <w:sz w:val="28"/>
          <w:szCs w:val="28"/>
        </w:rPr>
      </w:pPr>
    </w:p>
    <w:p w14:paraId="32A489F8" w14:textId="65B3E6F1" w:rsidR="004A47A8" w:rsidRDefault="00FD7AE8" w:rsidP="00FD7AE8">
      <w:pPr>
        <w:pStyle w:val="Corpotesto"/>
        <w:spacing w:before="13" w:after="120"/>
        <w:ind w:left="425" w:right="743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41AF877D" wp14:editId="6A2DD246">
                <wp:simplePos x="0" y="0"/>
                <wp:positionH relativeFrom="column">
                  <wp:posOffset>280751</wp:posOffset>
                </wp:positionH>
                <wp:positionV relativeFrom="paragraph">
                  <wp:posOffset>29048</wp:posOffset>
                </wp:positionV>
                <wp:extent cx="6167336" cy="901430"/>
                <wp:effectExtent l="0" t="0" r="24130" b="13335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336" cy="901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4C2510" id="Rettangolo arrotondato 4" o:spid="_x0000_s1026" style="position:absolute;margin-left:22.1pt;margin-top:2.3pt;width:485.6pt;height:71pt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" filled="f" strokecolor="#243f60 [1604]" strokeweight="2pt"/>
            </w:pict>
          </mc:Fallback>
        </mc:AlternateContent>
      </w:r>
      <w:r w:rsidR="0024291F" w:rsidRPr="0024291F">
        <w:rPr>
          <w:b/>
          <w:sz w:val="32"/>
          <w:szCs w:val="32"/>
          <w:u w:val="single"/>
        </w:rPr>
        <w:t>ANAGRAFICA</w:t>
      </w:r>
      <w:r w:rsidR="007F590C">
        <w:rPr>
          <w:b/>
          <w:sz w:val="32"/>
          <w:szCs w:val="32"/>
          <w:u w:val="single"/>
        </w:rPr>
        <w:t>, IL</w:t>
      </w:r>
      <w:r>
        <w:rPr>
          <w:b/>
          <w:sz w:val="32"/>
          <w:szCs w:val="32"/>
          <w:u w:val="single"/>
        </w:rPr>
        <w:t xml:space="preserve"> REGOLAMENTO, LA DISTINTA </w:t>
      </w:r>
      <w:proofErr w:type="gramStart"/>
      <w:r>
        <w:rPr>
          <w:b/>
          <w:sz w:val="32"/>
          <w:szCs w:val="32"/>
          <w:u w:val="single"/>
        </w:rPr>
        <w:t>GARA,</w:t>
      </w:r>
      <w:r w:rsidR="007F590C">
        <w:rPr>
          <w:b/>
          <w:sz w:val="32"/>
          <w:szCs w:val="32"/>
          <w:u w:val="single"/>
        </w:rPr>
        <w:t>IL</w:t>
      </w:r>
      <w:proofErr w:type="gramEnd"/>
      <w:r w:rsidR="007F590C">
        <w:rPr>
          <w:b/>
          <w:sz w:val="32"/>
          <w:szCs w:val="32"/>
          <w:u w:val="single"/>
        </w:rPr>
        <w:t xml:space="preserve"> MODULO PER LO SPOSTAMENTO…</w:t>
      </w:r>
    </w:p>
    <w:p w14:paraId="5103A45A" w14:textId="3A1D499C" w:rsidR="00B16635" w:rsidRPr="00522A31" w:rsidRDefault="00522A31" w:rsidP="00FD7AE8">
      <w:pPr>
        <w:pStyle w:val="Corpotesto"/>
        <w:spacing w:before="13" w:after="120"/>
        <w:ind w:left="425" w:right="743"/>
        <w:jc w:val="center"/>
        <w:rPr>
          <w:b/>
          <w:color w:val="FF0000"/>
          <w:sz w:val="28"/>
          <w:szCs w:val="28"/>
          <w:u w:val="single"/>
        </w:rPr>
      </w:pPr>
      <w:r w:rsidRPr="00522A31">
        <w:rPr>
          <w:b/>
          <w:color w:val="FF0000"/>
          <w:sz w:val="28"/>
          <w:szCs w:val="28"/>
          <w:u w:val="single"/>
        </w:rPr>
        <w:t>https://aicsvi.finalscore.eu/?r=moduli</w:t>
      </w:r>
    </w:p>
    <w:p w14:paraId="186CE363" w14:textId="53055894" w:rsidR="00B16635" w:rsidRPr="00FA4EB3" w:rsidRDefault="00FA4EB3" w:rsidP="0048799B">
      <w:pPr>
        <w:pStyle w:val="Corpotesto"/>
        <w:spacing w:before="13" w:after="120"/>
        <w:ind w:left="0" w:right="745"/>
        <w:rPr>
          <w:sz w:val="32"/>
          <w:szCs w:val="32"/>
        </w:rPr>
      </w:pPr>
      <w:r>
        <w:rPr>
          <w:sz w:val="32"/>
          <w:szCs w:val="32"/>
        </w:rPr>
        <w:t>Il</w:t>
      </w:r>
      <w:r w:rsidRPr="00FA4EB3">
        <w:rPr>
          <w:sz w:val="32"/>
          <w:szCs w:val="32"/>
        </w:rPr>
        <w:t xml:space="preserve"> modul</w:t>
      </w:r>
      <w:r>
        <w:rPr>
          <w:sz w:val="32"/>
          <w:szCs w:val="32"/>
        </w:rPr>
        <w:t>o</w:t>
      </w:r>
      <w:r w:rsidRPr="00FA4EB3">
        <w:rPr>
          <w:sz w:val="32"/>
          <w:szCs w:val="32"/>
        </w:rPr>
        <w:t xml:space="preserve"> degli spostamenti gara va allegat</w:t>
      </w:r>
      <w:r>
        <w:rPr>
          <w:sz w:val="32"/>
          <w:szCs w:val="32"/>
        </w:rPr>
        <w:t>o</w:t>
      </w:r>
      <w:r w:rsidRPr="00FA4EB3">
        <w:rPr>
          <w:sz w:val="32"/>
          <w:szCs w:val="32"/>
        </w:rPr>
        <w:t xml:space="preserve"> alla mail e</w:t>
      </w:r>
      <w:r>
        <w:rPr>
          <w:sz w:val="32"/>
          <w:szCs w:val="32"/>
        </w:rPr>
        <w:t xml:space="preserve">d inviato a </w:t>
      </w:r>
      <w:hyperlink r:id="rId11" w:history="1">
        <w:r w:rsidRPr="00586355">
          <w:rPr>
            <w:rStyle w:val="Collegamentoipertestuale"/>
            <w:sz w:val="32"/>
            <w:szCs w:val="32"/>
          </w:rPr>
          <w:t>calcio@aicsvicenza.it</w:t>
        </w:r>
      </w:hyperlink>
      <w:r>
        <w:rPr>
          <w:sz w:val="32"/>
          <w:szCs w:val="32"/>
        </w:rPr>
        <w:t xml:space="preserve"> – aicsvicalcio@gmail.com</w:t>
      </w:r>
    </w:p>
    <w:p w14:paraId="439A34F4" w14:textId="7ECE4C5E" w:rsidR="00B16635" w:rsidRPr="0048799B" w:rsidRDefault="00772828" w:rsidP="0048799B">
      <w:pPr>
        <w:pStyle w:val="Corpotesto"/>
        <w:spacing w:before="13" w:after="120"/>
        <w:ind w:left="0" w:right="743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VITO I GIRONI A 13 SQUADRE, </w:t>
      </w:r>
      <w:r w:rsidRPr="00772828">
        <w:rPr>
          <w:b/>
          <w:color w:val="FF0000"/>
          <w:sz w:val="36"/>
          <w:szCs w:val="36"/>
        </w:rPr>
        <w:t>B</w:t>
      </w:r>
      <w:r>
        <w:rPr>
          <w:b/>
          <w:sz w:val="32"/>
          <w:szCs w:val="32"/>
        </w:rPr>
        <w:t xml:space="preserve"> e</w:t>
      </w:r>
      <w:r w:rsidRPr="00772828">
        <w:rPr>
          <w:b/>
          <w:color w:val="FF0000"/>
          <w:sz w:val="40"/>
          <w:szCs w:val="40"/>
        </w:rPr>
        <w:t xml:space="preserve"> C</w:t>
      </w:r>
      <w:r w:rsidR="00B16635" w:rsidRPr="0048799B">
        <w:rPr>
          <w:b/>
          <w:sz w:val="32"/>
          <w:szCs w:val="32"/>
        </w:rPr>
        <w:t>, AD ANTICIPARE LE GARE E CONCLUDERE IL GIRONE DI RITORNO ENTRO DOMENICA 27 APRILE PER CONSENTIRE IL REGOLARE SVOLGIMENTO DELLA FASE FINALE.</w:t>
      </w:r>
    </w:p>
    <w:p w14:paraId="0DEE41F8" w14:textId="77777777" w:rsidR="00B16635" w:rsidRPr="0048799B" w:rsidRDefault="00B16635" w:rsidP="0048799B">
      <w:pPr>
        <w:pStyle w:val="Corpotesto"/>
        <w:spacing w:before="13" w:after="120"/>
        <w:ind w:left="0" w:right="743"/>
        <w:contextualSpacing/>
        <w:jc w:val="center"/>
        <w:rPr>
          <w:b/>
          <w:sz w:val="32"/>
          <w:szCs w:val="32"/>
        </w:rPr>
      </w:pPr>
    </w:p>
    <w:p w14:paraId="08658BF5" w14:textId="77777777" w:rsidR="00B16635" w:rsidRDefault="00B16635" w:rsidP="00B16635">
      <w:pPr>
        <w:pStyle w:val="Corpotesto"/>
        <w:spacing w:before="13" w:after="120"/>
        <w:ind w:left="0" w:right="743"/>
        <w:contextualSpacing/>
      </w:pPr>
    </w:p>
    <w:p w14:paraId="3AB6E6B5" w14:textId="77777777" w:rsidR="00B16635" w:rsidRPr="00F6146C" w:rsidRDefault="00B16635" w:rsidP="00B16635">
      <w:pPr>
        <w:pStyle w:val="Corpotesto"/>
        <w:spacing w:before="13" w:after="120"/>
        <w:ind w:left="0" w:right="743"/>
        <w:contextualSpacing/>
        <w:rPr>
          <w:b/>
          <w:i/>
          <w:color w:val="FF0000"/>
          <w:sz w:val="32"/>
          <w:szCs w:val="32"/>
          <w:u w:val="single"/>
        </w:rPr>
      </w:pPr>
      <w:r w:rsidRPr="00F6146C">
        <w:rPr>
          <w:b/>
          <w:i/>
          <w:color w:val="FF0000"/>
          <w:sz w:val="32"/>
          <w:szCs w:val="32"/>
          <w:u w:val="single"/>
        </w:rPr>
        <w:t>RICORDO L’ART 7 DEL REGOLAMENTO RELATIVO AGLI SPOSTAMENTI GARA…</w:t>
      </w:r>
    </w:p>
    <w:p w14:paraId="15BD8A25" w14:textId="77777777" w:rsidR="00B16635" w:rsidRPr="002B0EEF" w:rsidRDefault="00B16635" w:rsidP="00B16635">
      <w:pPr>
        <w:tabs>
          <w:tab w:val="left" w:pos="284"/>
          <w:tab w:val="left" w:pos="851"/>
        </w:tabs>
        <w:adjustRightInd w:val="0"/>
        <w:ind w:right="-142"/>
        <w:mirrorIndents/>
        <w:jc w:val="center"/>
        <w:rPr>
          <w:rFonts w:cs="Arial"/>
          <w:b/>
          <w:bCs/>
          <w:i/>
          <w:iCs/>
          <w:szCs w:val="24"/>
          <w:u w:val="single"/>
        </w:rPr>
      </w:pPr>
      <w:r w:rsidRPr="002B0EEF">
        <w:rPr>
          <w:rFonts w:cs="Arial"/>
          <w:b/>
          <w:bCs/>
          <w:i/>
          <w:iCs/>
          <w:szCs w:val="24"/>
          <w:u w:val="single"/>
        </w:rPr>
        <w:t xml:space="preserve">GLI SPOSTAMENTI COMUNICATI TRAMITE TELEFONO, SMS O WHATSAPP NON HANNO CARATTERE UFFICIALE </w:t>
      </w:r>
      <w:proofErr w:type="gramStart"/>
      <w:r w:rsidRPr="002B0EEF">
        <w:rPr>
          <w:rFonts w:cs="Arial"/>
          <w:b/>
          <w:bCs/>
          <w:i/>
          <w:iCs/>
          <w:szCs w:val="24"/>
          <w:u w:val="single"/>
        </w:rPr>
        <w:t>PERTANTO  NON</w:t>
      </w:r>
      <w:proofErr w:type="gramEnd"/>
      <w:r w:rsidRPr="002B0EEF">
        <w:rPr>
          <w:rFonts w:cs="Arial"/>
          <w:b/>
          <w:bCs/>
          <w:i/>
          <w:iCs/>
          <w:szCs w:val="24"/>
          <w:u w:val="single"/>
        </w:rPr>
        <w:t xml:space="preserve"> SONO GARANTITI.</w:t>
      </w:r>
    </w:p>
    <w:p w14:paraId="23695F7F" w14:textId="77777777" w:rsidR="00B16635" w:rsidRPr="002B0EEF" w:rsidRDefault="00B16635" w:rsidP="00B16635">
      <w:pPr>
        <w:tabs>
          <w:tab w:val="left" w:pos="284"/>
          <w:tab w:val="left" w:pos="851"/>
        </w:tabs>
        <w:adjustRightInd w:val="0"/>
        <w:ind w:right="-142"/>
        <w:mirrorIndents/>
        <w:jc w:val="center"/>
        <w:rPr>
          <w:rFonts w:cs="Arial"/>
          <w:b/>
          <w:bCs/>
          <w:i/>
          <w:iCs/>
          <w:szCs w:val="24"/>
          <w:u w:val="single"/>
        </w:rPr>
      </w:pPr>
    </w:p>
    <w:p w14:paraId="1C814B81" w14:textId="77777777" w:rsidR="00B16635" w:rsidRPr="002B0EEF" w:rsidRDefault="00B16635" w:rsidP="00B16635">
      <w:pPr>
        <w:tabs>
          <w:tab w:val="left" w:pos="284"/>
        </w:tabs>
        <w:adjustRightInd w:val="0"/>
        <w:ind w:right="-142"/>
        <w:mirrorIndents/>
        <w:rPr>
          <w:rFonts w:cs="Arial"/>
          <w:b/>
          <w:szCs w:val="24"/>
        </w:rPr>
      </w:pPr>
      <w:r w:rsidRPr="002B0EEF">
        <w:rPr>
          <w:rFonts w:cs="Arial"/>
          <w:szCs w:val="24"/>
        </w:rPr>
        <w:t xml:space="preserve">Il modulo, scaricabile dal link </w:t>
      </w:r>
      <w:hyperlink r:id="rId12" w:history="1">
        <w:r w:rsidRPr="002B0EEF">
          <w:rPr>
            <w:rStyle w:val="Collegamentoipertestuale"/>
            <w:rFonts w:cs="Arial"/>
            <w:szCs w:val="24"/>
          </w:rPr>
          <w:t>https://aicsvi.finalscore.eu/?r=moduli</w:t>
        </w:r>
      </w:hyperlink>
      <w:r w:rsidRPr="002B0EEF">
        <w:rPr>
          <w:rFonts w:cs="Arial"/>
          <w:szCs w:val="24"/>
        </w:rPr>
        <w:t>, deve assolutamente essere compilato in ogni sua parte. Le gare rinviate nel girone di andata devono essere recuperate entro la fine del girone di andata; quelle rinviate nel girone di ritorno prima della fine del girone di ritorno</w:t>
      </w:r>
      <w:r>
        <w:rPr>
          <w:rFonts w:cs="Arial"/>
          <w:szCs w:val="24"/>
        </w:rPr>
        <w:t>.</w:t>
      </w:r>
      <w:r w:rsidRPr="002B0EEF">
        <w:rPr>
          <w:rFonts w:cs="Arial"/>
          <w:b/>
          <w:szCs w:val="24"/>
        </w:rPr>
        <w:t xml:space="preserve"> </w:t>
      </w:r>
      <w:r w:rsidRPr="002B0EEF">
        <w:rPr>
          <w:rFonts w:cs="Arial"/>
          <w:szCs w:val="24"/>
        </w:rPr>
        <w:t>Per questo motivo è opportuno, quando si rinvia una gara, già concordare la data del recupero</w:t>
      </w:r>
      <w:r w:rsidRPr="007B726D">
        <w:rPr>
          <w:rFonts w:cs="Arial"/>
          <w:b/>
          <w:szCs w:val="24"/>
        </w:rPr>
        <w:t xml:space="preserve">. Le gare rinviate e non recuperate verranno considerate nulle </w:t>
      </w:r>
      <w:r>
        <w:rPr>
          <w:rFonts w:cs="Arial"/>
          <w:b/>
          <w:szCs w:val="24"/>
        </w:rPr>
        <w:t>per entrambe le squadre e alle due società verrà comminata una multa</w:t>
      </w:r>
      <w:r w:rsidRPr="007B726D">
        <w:rPr>
          <w:rFonts w:cs="Arial"/>
          <w:b/>
          <w:szCs w:val="24"/>
        </w:rPr>
        <w:t xml:space="preserve"> di € 50,00 cd</w:t>
      </w:r>
      <w:r w:rsidRPr="002B0EEF">
        <w:rPr>
          <w:rFonts w:cs="Arial"/>
          <w:szCs w:val="24"/>
        </w:rPr>
        <w:t>.</w:t>
      </w:r>
    </w:p>
    <w:p w14:paraId="0D266737" w14:textId="77777777" w:rsidR="00B16635" w:rsidRPr="0024291F" w:rsidRDefault="00B16635" w:rsidP="001C6134">
      <w:pPr>
        <w:pStyle w:val="Corpotesto"/>
        <w:spacing w:before="13" w:after="120"/>
        <w:ind w:left="426" w:right="745"/>
        <w:jc w:val="center"/>
        <w:rPr>
          <w:b/>
          <w:sz w:val="32"/>
          <w:szCs w:val="32"/>
          <w:u w:val="single"/>
        </w:rPr>
      </w:pPr>
    </w:p>
    <w:p w14:paraId="69308999" w14:textId="5B8925FF" w:rsidR="00F6146C" w:rsidRDefault="00845B32" w:rsidP="00B16635">
      <w:pPr>
        <w:pStyle w:val="Corpotesto"/>
        <w:spacing w:before="13" w:after="120"/>
        <w:ind w:left="426" w:right="745"/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393FD9DB" wp14:editId="471F25E4">
                <wp:simplePos x="0" y="0"/>
                <wp:positionH relativeFrom="column">
                  <wp:posOffset>-97277</wp:posOffset>
                </wp:positionH>
                <wp:positionV relativeFrom="paragraph">
                  <wp:posOffset>121299</wp:posOffset>
                </wp:positionV>
                <wp:extent cx="1828800" cy="182880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16643E" w14:textId="5F3B7436" w:rsidR="00A41C56" w:rsidRDefault="00A41C56" w:rsidP="00845B32">
                            <w:pPr>
                              <w:pStyle w:val="Corpotesto"/>
                              <w:spacing w:before="13" w:after="120"/>
                              <w:ind w:right="743"/>
                              <w:contextualSpacing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5B32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PORTANTE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6E632D5" w14:textId="5B1BCB2F" w:rsidR="00A41C56" w:rsidRDefault="00A41C56" w:rsidP="00441DEC">
                            <w:pPr>
                              <w:pStyle w:val="Corpotesto"/>
                              <w:spacing w:before="13" w:after="120"/>
                              <w:ind w:left="1232" w:right="743"/>
                              <w:contextualSpacing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 prime tre squadre classificate di ogni girone nella stagione 2025/2026 obbligatoriamente parteciperanno alla categoria </w:t>
                            </w:r>
                            <w:proofErr w:type="spellStart"/>
                            <w: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ite</w:t>
                            </w:r>
                            <w:proofErr w:type="spellEnd"/>
                            <w: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44EAB7B" w14:textId="612C6EC3" w:rsidR="00A41C56" w:rsidRPr="00441DEC" w:rsidRDefault="00A41C56" w:rsidP="00441DEC">
                            <w:pPr>
                              <w:pStyle w:val="Corpotesto"/>
                              <w:spacing w:before="13" w:after="120"/>
                              <w:ind w:right="743"/>
                              <w:contextualSpacing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DEC"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SE FINALE</w:t>
                            </w:r>
                          </w:p>
                          <w:p w14:paraId="1C8AD547" w14:textId="547C2657" w:rsidR="00A41C56" w:rsidRDefault="00A41C56" w:rsidP="00441DEC">
                            <w:pPr>
                              <w:pStyle w:val="Corpotesto"/>
                              <w:numPr>
                                <w:ilvl w:val="0"/>
                                <w:numId w:val="14"/>
                              </w:numPr>
                              <w:spacing w:before="13" w:after="120"/>
                              <w:ind w:right="743"/>
                              <w:contextualSpacing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cederanno alla Fase Finale le prime 4 di ogni girone, inizio previsto il 4 maggio e finale il 2 giugno.</w:t>
                            </w:r>
                          </w:p>
                          <w:p w14:paraId="0F80A529" w14:textId="038EEAE3" w:rsidR="00A41C56" w:rsidRDefault="00A41C56" w:rsidP="00845B32">
                            <w:pPr>
                              <w:pStyle w:val="Corpotesto"/>
                              <w:numPr>
                                <w:ilvl w:val="0"/>
                                <w:numId w:val="14"/>
                              </w:numPr>
                              <w:spacing w:before="13" w:after="120"/>
                              <w:ind w:right="743"/>
                              <w:contextualSpacing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 altre squadre potranno partecipare al trofeo Primavera.</w:t>
                            </w:r>
                          </w:p>
                          <w:p w14:paraId="76D7B90B" w14:textId="77777777" w:rsidR="00A41C56" w:rsidRDefault="00A41C56" w:rsidP="00845B32">
                            <w:pPr>
                              <w:pStyle w:val="Corpotesto"/>
                              <w:numPr>
                                <w:ilvl w:val="0"/>
                                <w:numId w:val="14"/>
                              </w:numPr>
                              <w:spacing w:before="13" w:after="120"/>
                              <w:ind w:right="743"/>
                              <w:contextualSpacing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 ultime tre di ogni girone potranno disputare il trofeo AICS CUP</w:t>
                            </w:r>
                          </w:p>
                          <w:p w14:paraId="5C62D077" w14:textId="17EABD50" w:rsidR="00A41C56" w:rsidRDefault="00A41C56" w:rsidP="00441DEC">
                            <w:pPr>
                              <w:pStyle w:val="Corpotesto"/>
                              <w:spacing w:before="13" w:after="120"/>
                              <w:ind w:right="743"/>
                              <w:contextualSpacing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MPIONATO OVER 40:</w:t>
                            </w:r>
                          </w:p>
                          <w:p w14:paraId="574E7DD1" w14:textId="2C0E8587" w:rsidR="00A41C56" w:rsidRDefault="00A41C56" w:rsidP="00B16635">
                            <w:pPr>
                              <w:pStyle w:val="Corpotesto"/>
                              <w:numPr>
                                <w:ilvl w:val="0"/>
                                <w:numId w:val="15"/>
                              </w:numPr>
                              <w:spacing w:before="13" w:after="120"/>
                              <w:ind w:right="743"/>
                              <w:contextualSpacing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 partite si giocheranno di martedì e giovedì presso il Centro Jaco Sport di Romano d’Ezzelino.</w:t>
                            </w:r>
                          </w:p>
                          <w:p w14:paraId="63F77CE4" w14:textId="0E9013E5" w:rsidR="00A41C56" w:rsidRDefault="00A41C56" w:rsidP="00B16635">
                            <w:pPr>
                              <w:pStyle w:val="Corpotesto"/>
                              <w:numPr>
                                <w:ilvl w:val="0"/>
                                <w:numId w:val="15"/>
                              </w:numPr>
                              <w:spacing w:before="13" w:after="120"/>
                              <w:ind w:right="743"/>
                              <w:contextualSpacing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 iscrizioni si apriranno la prossima settimana.</w:t>
                            </w:r>
                          </w:p>
                          <w:p w14:paraId="4857E8BF" w14:textId="739AB816" w:rsidR="00A41C56" w:rsidRDefault="00A41C56" w:rsidP="00B16635">
                            <w:pPr>
                              <w:pStyle w:val="Corpotesto"/>
                              <w:numPr>
                                <w:ilvl w:val="0"/>
                                <w:numId w:val="15"/>
                              </w:numPr>
                              <w:spacing w:before="13" w:after="120"/>
                              <w:ind w:right="743"/>
                              <w:contextualSpacing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sto iscrizione € 100,00; costo tassa gara da saldare ad ogni partita € 40,00.</w:t>
                            </w:r>
                          </w:p>
                          <w:p w14:paraId="11951D01" w14:textId="689E0A52" w:rsidR="00A41C56" w:rsidRDefault="00A41C56" w:rsidP="00B16635">
                            <w:pPr>
                              <w:pStyle w:val="Corpotesto"/>
                              <w:numPr>
                                <w:ilvl w:val="0"/>
                                <w:numId w:val="15"/>
                              </w:numPr>
                              <w:spacing w:before="13" w:after="120"/>
                              <w:ind w:right="743"/>
                              <w:contextualSpacing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SSERAMENTO: le squadre che già sono iscritte in AICS potranno utilizzare le stese tessere del calcio a 11.</w:t>
                            </w:r>
                          </w:p>
                          <w:p w14:paraId="11FECA6D" w14:textId="6D06DC1B" w:rsidR="00A41C56" w:rsidRDefault="00A41C56" w:rsidP="00B16635">
                            <w:pPr>
                              <w:pStyle w:val="Corpotesto"/>
                              <w:numPr>
                                <w:ilvl w:val="0"/>
                                <w:numId w:val="15"/>
                              </w:numPr>
                              <w:spacing w:before="13" w:after="120"/>
                              <w:ind w:right="743"/>
                              <w:contextualSpacing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 coloro che non hanno una società regolarmente affiliata possono usufruire del servizio del Centro Jaco Sport; il costo di ogni tessera è di € 15,00.</w:t>
                            </w:r>
                          </w:p>
                          <w:p w14:paraId="3B36E19C" w14:textId="35AAF32E" w:rsidR="00A41C56" w:rsidRDefault="00A41C56" w:rsidP="00B16635">
                            <w:pPr>
                              <w:pStyle w:val="Corpotesto"/>
                              <w:numPr>
                                <w:ilvl w:val="0"/>
                                <w:numId w:val="15"/>
                              </w:numPr>
                              <w:spacing w:before="13" w:after="120"/>
                              <w:ind w:right="743"/>
                              <w:contextualSpacing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gni settimana verrà inviato il comunicato con risultati, classifica e provvedimenti disciplinari.</w:t>
                            </w:r>
                          </w:p>
                          <w:p w14:paraId="6734820A" w14:textId="34D111AD" w:rsidR="00A41C56" w:rsidRPr="00441DEC" w:rsidRDefault="00A41C56" w:rsidP="00B16635">
                            <w:pPr>
                              <w:pStyle w:val="Corpotesto"/>
                              <w:numPr>
                                <w:ilvl w:val="0"/>
                                <w:numId w:val="15"/>
                              </w:numPr>
                              <w:spacing w:before="13" w:after="120"/>
                              <w:ind w:right="743"/>
                              <w:contextualSpacing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prossima settimana pubblicheremo il regolamento</w:t>
                            </w:r>
                          </w:p>
                          <w:p w14:paraId="358AEE35" w14:textId="433B7E23" w:rsidR="00A41C56" w:rsidRPr="00845B32" w:rsidRDefault="00A41C56" w:rsidP="00441DEC">
                            <w:pPr>
                              <w:pStyle w:val="Corpotesto"/>
                              <w:spacing w:before="13" w:after="120"/>
                              <w:ind w:right="743"/>
                              <w:contextualSpacing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FD9DB" id="Casella di testo 1" o:spid="_x0000_s1027" type="#_x0000_t202" style="position:absolute;left:0;text-align:left;margin-left:-7.65pt;margin-top:9.55pt;width:2in;height:2in;z-index:487599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" filled="f" stroked="f">
                <v:textbox style="mso-fit-shape-to-text:t">
                  <w:txbxContent>
                    <w:p w14:paraId="1316643E" w14:textId="5F3B7436" w:rsidR="00A41C56" w:rsidRDefault="00A41C56" w:rsidP="00845B32">
                      <w:pPr>
                        <w:pStyle w:val="Corpotesto"/>
                        <w:spacing w:before="13" w:after="120"/>
                        <w:ind w:right="743"/>
                        <w:contextualSpacing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5B32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MPORTANTE</w:t>
                      </w: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6E632D5" w14:textId="5B1BCB2F" w:rsidR="00A41C56" w:rsidRDefault="00A41C56" w:rsidP="00441DEC">
                      <w:pPr>
                        <w:pStyle w:val="Corpotesto"/>
                        <w:spacing w:before="13" w:after="120"/>
                        <w:ind w:left="1232" w:right="743"/>
                        <w:contextualSpacing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 prime tre squadre classificate di ogni girone nella stagione 2025/2026 obbligatoriamente parteciperanno alla categoria </w:t>
                      </w:r>
                      <w:proofErr w:type="spellStart"/>
                      <w: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lite</w:t>
                      </w:r>
                      <w:proofErr w:type="spellEnd"/>
                      <w: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44EAB7B" w14:textId="612C6EC3" w:rsidR="00A41C56" w:rsidRPr="00441DEC" w:rsidRDefault="00A41C56" w:rsidP="00441DEC">
                      <w:pPr>
                        <w:pStyle w:val="Corpotesto"/>
                        <w:spacing w:before="13" w:after="120"/>
                        <w:ind w:right="743"/>
                        <w:contextualSpacing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1DEC"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SE FINALE</w:t>
                      </w:r>
                    </w:p>
                    <w:p w14:paraId="1C8AD547" w14:textId="547C2657" w:rsidR="00A41C56" w:rsidRDefault="00A41C56" w:rsidP="00441DEC">
                      <w:pPr>
                        <w:pStyle w:val="Corpotesto"/>
                        <w:numPr>
                          <w:ilvl w:val="0"/>
                          <w:numId w:val="14"/>
                        </w:numPr>
                        <w:spacing w:before="13" w:after="120"/>
                        <w:ind w:right="743"/>
                        <w:contextualSpacing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cederanno alla Fase Finale le prime 4 di ogni girone, inizio previsto il 4 maggio e finale il 2 giugno.</w:t>
                      </w:r>
                    </w:p>
                    <w:p w14:paraId="0F80A529" w14:textId="038EEAE3" w:rsidR="00A41C56" w:rsidRDefault="00A41C56" w:rsidP="00845B32">
                      <w:pPr>
                        <w:pStyle w:val="Corpotesto"/>
                        <w:numPr>
                          <w:ilvl w:val="0"/>
                          <w:numId w:val="14"/>
                        </w:numPr>
                        <w:spacing w:before="13" w:after="120"/>
                        <w:ind w:right="743"/>
                        <w:contextualSpacing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 altre squadre potranno partecipare al trofeo Primavera.</w:t>
                      </w:r>
                    </w:p>
                    <w:p w14:paraId="76D7B90B" w14:textId="77777777" w:rsidR="00A41C56" w:rsidRDefault="00A41C56" w:rsidP="00845B32">
                      <w:pPr>
                        <w:pStyle w:val="Corpotesto"/>
                        <w:numPr>
                          <w:ilvl w:val="0"/>
                          <w:numId w:val="14"/>
                        </w:numPr>
                        <w:spacing w:before="13" w:after="120"/>
                        <w:ind w:right="743"/>
                        <w:contextualSpacing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 ultime tre di ogni girone potranno disputare il trofeo AICS CUP</w:t>
                      </w:r>
                    </w:p>
                    <w:p w14:paraId="5C62D077" w14:textId="17EABD50" w:rsidR="00A41C56" w:rsidRDefault="00A41C56" w:rsidP="00441DEC">
                      <w:pPr>
                        <w:pStyle w:val="Corpotesto"/>
                        <w:spacing w:before="13" w:after="120"/>
                        <w:ind w:right="743"/>
                        <w:contextualSpacing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MPIONATO OVER 40:</w:t>
                      </w:r>
                    </w:p>
                    <w:p w14:paraId="574E7DD1" w14:textId="2C0E8587" w:rsidR="00A41C56" w:rsidRDefault="00A41C56" w:rsidP="00B16635">
                      <w:pPr>
                        <w:pStyle w:val="Corpotesto"/>
                        <w:numPr>
                          <w:ilvl w:val="0"/>
                          <w:numId w:val="15"/>
                        </w:numPr>
                        <w:spacing w:before="13" w:after="120"/>
                        <w:ind w:right="743"/>
                        <w:contextualSpacing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 partite si giocheranno di martedì e giovedì presso il Centro Jaco Sport di Romano d’Ezzelino.</w:t>
                      </w:r>
                    </w:p>
                    <w:p w14:paraId="63F77CE4" w14:textId="0E9013E5" w:rsidR="00A41C56" w:rsidRDefault="00A41C56" w:rsidP="00B16635">
                      <w:pPr>
                        <w:pStyle w:val="Corpotesto"/>
                        <w:numPr>
                          <w:ilvl w:val="0"/>
                          <w:numId w:val="15"/>
                        </w:numPr>
                        <w:spacing w:before="13" w:after="120"/>
                        <w:ind w:right="743"/>
                        <w:contextualSpacing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 iscrizioni si apriranno la prossima settimana.</w:t>
                      </w:r>
                    </w:p>
                    <w:p w14:paraId="4857E8BF" w14:textId="739AB816" w:rsidR="00A41C56" w:rsidRDefault="00A41C56" w:rsidP="00B16635">
                      <w:pPr>
                        <w:pStyle w:val="Corpotesto"/>
                        <w:numPr>
                          <w:ilvl w:val="0"/>
                          <w:numId w:val="15"/>
                        </w:numPr>
                        <w:spacing w:before="13" w:after="120"/>
                        <w:ind w:right="743"/>
                        <w:contextualSpacing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sto iscrizione € 100,00; costo tassa gara da saldare ad ogni partita € 40,00.</w:t>
                      </w:r>
                    </w:p>
                    <w:p w14:paraId="11951D01" w14:textId="689E0A52" w:rsidR="00A41C56" w:rsidRDefault="00A41C56" w:rsidP="00B16635">
                      <w:pPr>
                        <w:pStyle w:val="Corpotesto"/>
                        <w:numPr>
                          <w:ilvl w:val="0"/>
                          <w:numId w:val="15"/>
                        </w:numPr>
                        <w:spacing w:before="13" w:after="120"/>
                        <w:ind w:right="743"/>
                        <w:contextualSpacing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SSERAMENTO: le squadre che già sono iscritte in AICS potranno utilizzare le stese tessere del calcio a 11.</w:t>
                      </w:r>
                    </w:p>
                    <w:p w14:paraId="11FECA6D" w14:textId="6D06DC1B" w:rsidR="00A41C56" w:rsidRDefault="00A41C56" w:rsidP="00B16635">
                      <w:pPr>
                        <w:pStyle w:val="Corpotesto"/>
                        <w:numPr>
                          <w:ilvl w:val="0"/>
                          <w:numId w:val="15"/>
                        </w:numPr>
                        <w:spacing w:before="13" w:after="120"/>
                        <w:ind w:right="743"/>
                        <w:contextualSpacing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r coloro che non hanno una società regolarmente affiliata possono usufruire del servizio del Centro Jaco Sport; il costo di ogni tessera è di € 15,00.</w:t>
                      </w:r>
                    </w:p>
                    <w:p w14:paraId="3B36E19C" w14:textId="35AAF32E" w:rsidR="00A41C56" w:rsidRDefault="00A41C56" w:rsidP="00B16635">
                      <w:pPr>
                        <w:pStyle w:val="Corpotesto"/>
                        <w:numPr>
                          <w:ilvl w:val="0"/>
                          <w:numId w:val="15"/>
                        </w:numPr>
                        <w:spacing w:before="13" w:after="120"/>
                        <w:ind w:right="743"/>
                        <w:contextualSpacing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gni settimana verrà inviato il comunicato con risultati, classifica e provvedimenti disciplinari.</w:t>
                      </w:r>
                    </w:p>
                    <w:p w14:paraId="6734820A" w14:textId="34D111AD" w:rsidR="00A41C56" w:rsidRPr="00441DEC" w:rsidRDefault="00A41C56" w:rsidP="00B16635">
                      <w:pPr>
                        <w:pStyle w:val="Corpotesto"/>
                        <w:numPr>
                          <w:ilvl w:val="0"/>
                          <w:numId w:val="15"/>
                        </w:numPr>
                        <w:spacing w:before="13" w:after="120"/>
                        <w:ind w:right="743"/>
                        <w:contextualSpacing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a prossima settimana pubblicheremo il regolamento</w:t>
                      </w:r>
                    </w:p>
                    <w:p w14:paraId="358AEE35" w14:textId="433B7E23" w:rsidR="00A41C56" w:rsidRPr="00845B32" w:rsidRDefault="00A41C56" w:rsidP="00441DEC">
                      <w:pPr>
                        <w:pStyle w:val="Corpotesto"/>
                        <w:spacing w:before="13" w:after="120"/>
                        <w:ind w:right="743"/>
                        <w:contextualSpacing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828">
        <w:t xml:space="preserve"> </w:t>
      </w:r>
    </w:p>
    <w:p w14:paraId="6E9DC351" w14:textId="7F23D47F" w:rsidR="00F6146C" w:rsidRDefault="00F6146C" w:rsidP="00A722B6">
      <w:pPr>
        <w:pStyle w:val="Corpotesto"/>
        <w:spacing w:before="13" w:after="120"/>
        <w:ind w:left="0" w:right="743"/>
        <w:contextualSpacing/>
      </w:pPr>
    </w:p>
    <w:p w14:paraId="00917AFD" w14:textId="2C3DD0EC" w:rsidR="007712F8" w:rsidRDefault="00713091" w:rsidP="00A722B6">
      <w:pPr>
        <w:pStyle w:val="Corpotesto"/>
        <w:spacing w:before="13" w:after="120"/>
        <w:ind w:left="0" w:right="743"/>
        <w:contextualSpacing/>
      </w:pPr>
      <w:r>
        <w:t>FASE FINALE</w:t>
      </w:r>
    </w:p>
    <w:p w14:paraId="5A84BB49" w14:textId="0A8D6D7E" w:rsidR="00713091" w:rsidRDefault="00713091" w:rsidP="00A722B6">
      <w:pPr>
        <w:pStyle w:val="Corpotesto"/>
        <w:spacing w:before="13" w:after="120"/>
        <w:ind w:left="0" w:right="743"/>
        <w:contextualSpacing/>
      </w:pPr>
      <w:r>
        <w:t xml:space="preserve">Accederanno alla fase finale le prime 4 di ogni girone, RICORDO CHE LE PRIME TRE OBBLIGATORIAMENTE PARTECIPERANNO ALLA CATEGORIA ELITE NELLA PROSSIMA STAGIONE SPORTIVA 202472025, e si procederà con sedicesimi, ottavi, quarti semifinale e finale: formula ad eliminazione diretta. Gli abbinamenti saranno le prime contro le quarte e le seconde contro le terze. Si gioca in casa, nel primo caso della squadra prima classificata </w:t>
      </w:r>
      <w:proofErr w:type="gramStart"/>
      <w:r>
        <w:t>e</w:t>
      </w:r>
      <w:proofErr w:type="gramEnd"/>
      <w:r>
        <w:t xml:space="preserve"> nel secondo caso di quella seconda classificata.</w:t>
      </w:r>
    </w:p>
    <w:p w14:paraId="6EAE20E9" w14:textId="75D9564C" w:rsidR="00713091" w:rsidRDefault="00713091" w:rsidP="00A722B6">
      <w:pPr>
        <w:pStyle w:val="Corpotesto"/>
        <w:spacing w:before="13" w:after="120"/>
        <w:ind w:left="0" w:right="743"/>
        <w:contextualSpacing/>
      </w:pPr>
      <w:r>
        <w:t>Ulteriori info in seguito.</w:t>
      </w:r>
      <w:bookmarkStart w:id="0" w:name="_GoBack"/>
      <w:bookmarkEnd w:id="0"/>
    </w:p>
    <w:p w14:paraId="2564837E" w14:textId="237F76CC" w:rsidR="007712F8" w:rsidRDefault="007712F8" w:rsidP="00A722B6">
      <w:pPr>
        <w:pStyle w:val="Corpotesto"/>
        <w:spacing w:before="13" w:after="120"/>
        <w:ind w:left="0" w:right="743"/>
        <w:contextualSpacing/>
      </w:pPr>
    </w:p>
    <w:p w14:paraId="6BFD2349" w14:textId="420F8308" w:rsidR="007712F8" w:rsidRDefault="007712F8" w:rsidP="00A722B6">
      <w:pPr>
        <w:pStyle w:val="Corpotesto"/>
        <w:spacing w:before="13" w:after="120"/>
        <w:ind w:left="0" w:right="743"/>
        <w:contextualSpacing/>
      </w:pPr>
    </w:p>
    <w:p w14:paraId="68229655" w14:textId="77777777" w:rsidR="007712F8" w:rsidRDefault="007712F8" w:rsidP="00A722B6">
      <w:pPr>
        <w:pStyle w:val="Corpotesto"/>
        <w:spacing w:before="13" w:after="120"/>
        <w:ind w:left="0" w:right="743"/>
        <w:contextualSpacing/>
      </w:pPr>
    </w:p>
    <w:p w14:paraId="75790FA6" w14:textId="18E3C341" w:rsidR="00845B32" w:rsidRDefault="00845B32" w:rsidP="00A722B6">
      <w:pPr>
        <w:pStyle w:val="Corpotesto"/>
        <w:spacing w:before="13" w:after="120"/>
        <w:ind w:left="0" w:right="743"/>
        <w:contextualSpacing/>
      </w:pPr>
    </w:p>
    <w:p w14:paraId="74C64D8E" w14:textId="478012CC" w:rsidR="00845B32" w:rsidRDefault="00845B32" w:rsidP="00A722B6">
      <w:pPr>
        <w:pStyle w:val="Corpotesto"/>
        <w:spacing w:before="13" w:after="120"/>
        <w:ind w:left="0" w:right="743"/>
        <w:contextualSpacing/>
      </w:pPr>
    </w:p>
    <w:p w14:paraId="175E078F" w14:textId="4C8854F7" w:rsidR="00845B32" w:rsidRDefault="00845B32" w:rsidP="00A722B6">
      <w:pPr>
        <w:pStyle w:val="Corpotesto"/>
        <w:spacing w:before="13" w:after="120"/>
        <w:ind w:left="0" w:right="743"/>
        <w:contextualSpacing/>
      </w:pPr>
    </w:p>
    <w:p w14:paraId="25307594" w14:textId="77777777" w:rsidR="00FD7AE8" w:rsidRDefault="00FD7AE8" w:rsidP="00A722B6">
      <w:pPr>
        <w:pStyle w:val="Corpotesto"/>
        <w:spacing w:before="13" w:after="120"/>
        <w:ind w:left="0" w:right="743"/>
        <w:contextualSpacing/>
      </w:pPr>
    </w:p>
    <w:p w14:paraId="0F99A676" w14:textId="67C6D886" w:rsidR="00A722B6" w:rsidRDefault="00A722B6" w:rsidP="00A722B6">
      <w:pPr>
        <w:pStyle w:val="Corpotesto"/>
        <w:spacing w:before="13" w:after="120"/>
        <w:ind w:left="0" w:right="743"/>
        <w:contextualSpacing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6BDD8370" wp14:editId="2652CCC0">
                <wp:simplePos x="0" y="0"/>
                <wp:positionH relativeFrom="page">
                  <wp:align>center</wp:align>
                </wp:positionH>
                <wp:positionV relativeFrom="paragraph">
                  <wp:posOffset>132080</wp:posOffset>
                </wp:positionV>
                <wp:extent cx="1828800" cy="1828800"/>
                <wp:effectExtent l="0" t="0" r="0" b="63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F6468C" w14:textId="470FDC5F" w:rsidR="00A41C56" w:rsidRPr="00A722B6" w:rsidRDefault="00A41C56" w:rsidP="00A722B6">
                            <w:pPr>
                              <w:pStyle w:val="Corpotesto"/>
                              <w:spacing w:before="13" w:after="120"/>
                              <w:ind w:right="743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2B6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GGERE</w:t>
                            </w: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22B6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TENTAMENTE: 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D8370" id="Casella di testo 5" o:spid="_x0000_s1028" type="#_x0000_t202" style="position:absolute;margin-left:0;margin-top:10.4pt;width:2in;height:2in;z-index:487597056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" filled="f" stroked="f">
                <v:textbox style="mso-fit-shape-to-text:t">
                  <w:txbxContent>
                    <w:p w14:paraId="03F6468C" w14:textId="470FDC5F" w:rsidR="00A41C56" w:rsidRPr="00A722B6" w:rsidRDefault="00A41C56" w:rsidP="00A722B6">
                      <w:pPr>
                        <w:pStyle w:val="Corpotesto"/>
                        <w:spacing w:before="13" w:after="120"/>
                        <w:ind w:right="743"/>
                        <w:contextualSpacing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22B6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GGERE</w:t>
                      </w: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22B6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TTENTAMENTE: IMPORTA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77E899" w14:textId="26C0DC58" w:rsidR="00A722B6" w:rsidRDefault="00A722B6" w:rsidP="00A722B6">
      <w:pPr>
        <w:pStyle w:val="Corpotesto"/>
        <w:spacing w:before="13" w:after="120"/>
        <w:ind w:left="0" w:right="743"/>
        <w:contextualSpacing/>
      </w:pPr>
    </w:p>
    <w:p w14:paraId="1D88A294" w14:textId="336817A5" w:rsidR="00A722B6" w:rsidRDefault="00A722B6" w:rsidP="00A722B6">
      <w:pPr>
        <w:pStyle w:val="Corpotesto"/>
        <w:spacing w:before="13" w:after="120"/>
        <w:ind w:left="0" w:right="743"/>
        <w:contextualSpacing/>
      </w:pPr>
    </w:p>
    <w:p w14:paraId="2465B07D" w14:textId="747DD5AD" w:rsidR="00A722B6" w:rsidRPr="004F759C" w:rsidRDefault="00A722B6" w:rsidP="00A722B6">
      <w:pPr>
        <w:pStyle w:val="Corpotesto"/>
        <w:spacing w:before="13" w:after="120"/>
        <w:ind w:left="0" w:right="743"/>
        <w:contextualSpacing/>
      </w:pPr>
    </w:p>
    <w:p w14:paraId="03163CD6" w14:textId="11C0AF44" w:rsidR="004F759C" w:rsidRDefault="00A85D61" w:rsidP="00A85D61">
      <w:pPr>
        <w:pStyle w:val="Corpotesto"/>
        <w:numPr>
          <w:ilvl w:val="0"/>
          <w:numId w:val="9"/>
        </w:numPr>
        <w:spacing w:before="13" w:after="120"/>
        <w:ind w:right="745"/>
      </w:pPr>
      <w:r>
        <w:rPr>
          <w:b/>
          <w:sz w:val="28"/>
          <w:szCs w:val="28"/>
          <w:u w:val="single"/>
        </w:rPr>
        <w:t xml:space="preserve"> </w:t>
      </w:r>
      <w:r w:rsidR="00BA2E52" w:rsidRPr="004F759C">
        <w:rPr>
          <w:b/>
          <w:sz w:val="28"/>
          <w:szCs w:val="28"/>
          <w:u w:val="single"/>
        </w:rPr>
        <w:t>INVIO COMUNICAZIONI ALLA CC CALCIO</w:t>
      </w:r>
      <w:r w:rsidR="00BA2E52" w:rsidRPr="004F759C">
        <w:rPr>
          <w:b/>
          <w:i/>
          <w:sz w:val="28"/>
          <w:szCs w:val="28"/>
        </w:rPr>
        <w:t>:</w:t>
      </w:r>
      <w:r w:rsidR="00BA2E52">
        <w:rPr>
          <w:sz w:val="28"/>
          <w:szCs w:val="28"/>
        </w:rPr>
        <w:t xml:space="preserve"> </w:t>
      </w:r>
      <w:r w:rsidR="00BA2E52" w:rsidRPr="004F759C">
        <w:t>le comunicazioni che riguardano la gestione dell’attività del calcio (spostamenti gare, variazioni varie, reclami, ricorsi, info sul regolamento, chiarimenti su come si volge l’attività e quant’altro</w:t>
      </w:r>
      <w:r w:rsidR="004F759C" w:rsidRPr="004F759C">
        <w:t xml:space="preserve"> riguardi il calcio che non sia la parte economica</w:t>
      </w:r>
      <w:r w:rsidR="00BA2E52" w:rsidRPr="004F759C">
        <w:t>, vanno inviate a</w:t>
      </w:r>
      <w:r w:rsidR="004F759C" w:rsidRPr="004F759C">
        <w:t>d uno di questi</w:t>
      </w:r>
      <w:r w:rsidR="00BA2E52" w:rsidRPr="004F759C">
        <w:t xml:space="preserve"> indirizz</w:t>
      </w:r>
      <w:r w:rsidR="004F759C" w:rsidRPr="004F759C">
        <w:t>i</w:t>
      </w:r>
      <w:r w:rsidR="00BA2E52" w:rsidRPr="004F759C">
        <w:t xml:space="preserve"> mail</w:t>
      </w:r>
      <w:r w:rsidR="004F759C" w:rsidRPr="004F759C">
        <w:t xml:space="preserve"> </w:t>
      </w:r>
      <w:hyperlink r:id="rId13" w:history="1">
        <w:r w:rsidR="004F759C" w:rsidRPr="004F759C">
          <w:rPr>
            <w:rStyle w:val="Collegamentoipertestuale"/>
          </w:rPr>
          <w:t>calcioaicsvi@gmail.com</w:t>
        </w:r>
      </w:hyperlink>
      <w:r w:rsidR="004F759C" w:rsidRPr="004F759C">
        <w:t xml:space="preserve"> o </w:t>
      </w:r>
      <w:hyperlink r:id="rId14" w:history="1">
        <w:r w:rsidR="004F759C" w:rsidRPr="006338EA">
          <w:rPr>
            <w:rStyle w:val="Collegamentoipertestuale"/>
          </w:rPr>
          <w:t>calcio@aicsvicenza.it</w:t>
        </w:r>
      </w:hyperlink>
      <w:r w:rsidR="004F759C" w:rsidRPr="004F759C">
        <w:t>.</w:t>
      </w:r>
    </w:p>
    <w:p w14:paraId="28108CD6" w14:textId="24DE570D" w:rsidR="00D04C64" w:rsidRDefault="00D04C64" w:rsidP="00A85D61">
      <w:pPr>
        <w:pStyle w:val="Corpotesto"/>
        <w:numPr>
          <w:ilvl w:val="0"/>
          <w:numId w:val="9"/>
        </w:numPr>
        <w:spacing w:before="13" w:after="120"/>
        <w:ind w:right="745"/>
      </w:pPr>
      <w:r>
        <w:t xml:space="preserve"> </w:t>
      </w:r>
      <w:r w:rsidRPr="00D04C64">
        <w:rPr>
          <w:b/>
          <w:sz w:val="28"/>
          <w:szCs w:val="28"/>
          <w:u w:val="single"/>
        </w:rPr>
        <w:t>COMPORTAMENTO PUBBLICO:</w:t>
      </w:r>
      <w:r>
        <w:t xml:space="preserve"> ricordo a tutte le società che la responsabilità del pubblico che sia a bordo campo, negli spalti o in tribuna è della società ospitante. </w:t>
      </w:r>
      <w:proofErr w:type="gramStart"/>
      <w:r>
        <w:t>E’</w:t>
      </w:r>
      <w:proofErr w:type="gramEnd"/>
      <w:r>
        <w:t xml:space="preserve"> inaccettabile che offendere il direttore di gara sia divenuta una prassi normale. Invito i dirigenti ad arginare tale fenomeno arrivando anche ad allontanare il pubblico se necessario. Inoltre la squadra di casa ha anche il compito di provvedere </w:t>
      </w:r>
      <w:proofErr w:type="spellStart"/>
      <w:r>
        <w:t>affinchè</w:t>
      </w:r>
      <w:proofErr w:type="spellEnd"/>
      <w:r>
        <w:t xml:space="preserve"> il pubblico non possa venire a contatto con i giocatori.</w:t>
      </w:r>
    </w:p>
    <w:p w14:paraId="361147AF" w14:textId="26F6BA3C" w:rsidR="00392060" w:rsidRDefault="00D04C64" w:rsidP="00392060">
      <w:pPr>
        <w:pStyle w:val="Corpotesto"/>
        <w:numPr>
          <w:ilvl w:val="0"/>
          <w:numId w:val="9"/>
        </w:numPr>
        <w:spacing w:before="120" w:after="120" w:line="320" w:lineRule="exact"/>
        <w:ind w:left="646" w:right="743"/>
      </w:pPr>
      <w:r>
        <w:rPr>
          <w:b/>
          <w:sz w:val="28"/>
          <w:szCs w:val="28"/>
          <w:u w:val="single"/>
        </w:rPr>
        <w:t xml:space="preserve"> </w:t>
      </w:r>
      <w:r w:rsidR="00392060" w:rsidRPr="00392060">
        <w:rPr>
          <w:b/>
          <w:sz w:val="28"/>
          <w:szCs w:val="28"/>
          <w:u w:val="single"/>
        </w:rPr>
        <w:t>TESSERAMENTO GIOCATORI/CAMBIO SOCIETA’</w:t>
      </w:r>
      <w:r w:rsidR="00392060" w:rsidRPr="00392060">
        <w:t>: il tesseramento è consentito fino al 31/01/2025</w:t>
      </w:r>
      <w:r w:rsidR="00392060">
        <w:t>. Possono essere tesserati anche giocatori che sono comparsi in distinta in gare di FIGC</w:t>
      </w:r>
      <w:r w:rsidR="00C31CBC">
        <w:t xml:space="preserve"> o di altri Enti</w:t>
      </w:r>
      <w:r w:rsidR="00392060">
        <w:t xml:space="preserve">. </w:t>
      </w:r>
      <w:r w:rsidR="00C31CBC">
        <w:t xml:space="preserve">Naturalmente dopo il tesseramento per poter continuare a giocare nel nostro campionato, il giocatore non deve più comparire in distinte gara di FIGC o altri Enti. </w:t>
      </w:r>
      <w:proofErr w:type="gramStart"/>
      <w:r w:rsidR="00392060">
        <w:t>E’</w:t>
      </w:r>
      <w:proofErr w:type="gramEnd"/>
      <w:r w:rsidR="00392060">
        <w:t xml:space="preserve"> ammesso anche il cambio di s</w:t>
      </w:r>
      <w:r w:rsidR="00C31CBC">
        <w:t>ocietà previa mail di conferma, della</w:t>
      </w:r>
      <w:r w:rsidR="00392060">
        <w:t xml:space="preserve"> società dalla quale l’atleta intende migrare</w:t>
      </w:r>
      <w:r w:rsidR="00C31CBC">
        <w:t>,</w:t>
      </w:r>
      <w:r w:rsidR="00392060">
        <w:t xml:space="preserve"> da inviare alla CC calcio a 11</w:t>
      </w:r>
      <w:r w:rsidR="00C31CBC">
        <w:t>.</w:t>
      </w:r>
    </w:p>
    <w:p w14:paraId="5803A0AE" w14:textId="313821EE" w:rsidR="004F668F" w:rsidRPr="00A722B6" w:rsidRDefault="00A85D61" w:rsidP="00D66183">
      <w:pPr>
        <w:pStyle w:val="Corpotesto"/>
        <w:numPr>
          <w:ilvl w:val="0"/>
          <w:numId w:val="9"/>
        </w:numPr>
        <w:spacing w:before="120" w:after="120" w:line="320" w:lineRule="exact"/>
        <w:ind w:left="646" w:right="743"/>
      </w:pPr>
      <w:r w:rsidRPr="00392060">
        <w:rPr>
          <w:b/>
          <w:sz w:val="28"/>
          <w:szCs w:val="28"/>
          <w:u w:val="single"/>
        </w:rPr>
        <w:t xml:space="preserve"> </w:t>
      </w:r>
      <w:r w:rsidR="00885EB0" w:rsidRPr="00392060">
        <w:rPr>
          <w:b/>
          <w:sz w:val="28"/>
          <w:szCs w:val="28"/>
          <w:u w:val="single"/>
        </w:rPr>
        <w:t>ATTREZZATURE SPORTIVE:</w:t>
      </w:r>
      <w:r w:rsidR="00885EB0">
        <w:t xml:space="preserve"> raccomando alle società </w:t>
      </w:r>
      <w:proofErr w:type="spellStart"/>
      <w:r w:rsidR="00885EB0">
        <w:t>affinchè</w:t>
      </w:r>
      <w:proofErr w:type="spellEnd"/>
      <w:r w:rsidR="00885EB0">
        <w:t xml:space="preserve"> al momento delle gare tutte le attrezzature utili per la disputa dell’incontro siano in ordine e funzionanti (defibrillatore, linee del campo, spogliatoi, reti ecc. ecc.) per evitare che il direttore di gara non faccia disputare l’incontro. La conseguenza naturalmente, in caso di mancata disputa della partita, è la perdita della gara d’ufficio.</w:t>
      </w:r>
    </w:p>
    <w:p w14:paraId="4DD1144C" w14:textId="1D19AD0D" w:rsidR="00A85D61" w:rsidRPr="00A722B6" w:rsidRDefault="00A85D61" w:rsidP="006C5CED">
      <w:pPr>
        <w:pStyle w:val="Corpotesto"/>
        <w:numPr>
          <w:ilvl w:val="0"/>
          <w:numId w:val="9"/>
        </w:numPr>
        <w:spacing w:before="120" w:after="120" w:line="320" w:lineRule="exact"/>
        <w:ind w:left="646" w:right="743"/>
      </w:pPr>
      <w:r w:rsidRPr="00A85D61">
        <w:rPr>
          <w:sz w:val="28"/>
          <w:szCs w:val="28"/>
        </w:rPr>
        <w:t xml:space="preserve"> </w:t>
      </w:r>
      <w:r w:rsidRPr="00A722B6">
        <w:t>Invito le squadre ad inviare foto di azioni di gioco, incontri di “terzi tempi” o altro alla giornalista referente per la nostra attività che spazio permettendo le pubblicherà sulla stampa locale:</w:t>
      </w:r>
    </w:p>
    <w:p w14:paraId="5D8756FC" w14:textId="01C079C1" w:rsidR="00396680" w:rsidRDefault="00A85D61" w:rsidP="006C5CED">
      <w:pPr>
        <w:pStyle w:val="Corpotesto"/>
        <w:spacing w:before="120" w:after="120" w:line="320" w:lineRule="exact"/>
        <w:ind w:left="646" w:right="743"/>
      </w:pPr>
      <w:r w:rsidRPr="00A722B6">
        <w:t xml:space="preserve">Chiara Ferrante: </w:t>
      </w:r>
      <w:proofErr w:type="spellStart"/>
      <w:proofErr w:type="gramStart"/>
      <w:r w:rsidRPr="00A722B6">
        <w:t>c.ferrantemail</w:t>
      </w:r>
      <w:proofErr w:type="gramEnd"/>
      <w:r w:rsidRPr="00A722B6">
        <w:t>@virgilio</w:t>
      </w:r>
      <w:proofErr w:type="spellEnd"/>
      <w:r w:rsidRPr="00A722B6">
        <w:t xml:space="preserve"> .</w:t>
      </w:r>
      <w:proofErr w:type="spellStart"/>
      <w:r w:rsidRPr="00A722B6">
        <w:t>it</w:t>
      </w:r>
      <w:proofErr w:type="spellEnd"/>
    </w:p>
    <w:p w14:paraId="500BA0E0" w14:textId="1D7BE3BE" w:rsidR="00392060" w:rsidRDefault="001F7117" w:rsidP="006C5CED">
      <w:pPr>
        <w:pStyle w:val="Corpotesto"/>
        <w:spacing w:before="120" w:after="120" w:line="320" w:lineRule="exact"/>
        <w:ind w:left="646" w:right="743"/>
      </w:pPr>
      <w:r>
        <w:t xml:space="preserve"> </w:t>
      </w:r>
    </w:p>
    <w:p w14:paraId="2DE3EEBF" w14:textId="77777777" w:rsidR="00706CB0" w:rsidRDefault="00706CB0" w:rsidP="00706CB0">
      <w:pPr>
        <w:pStyle w:val="Corpotesto"/>
        <w:spacing w:before="120" w:after="120" w:line="240" w:lineRule="exact"/>
        <w:ind w:left="7920" w:right="743"/>
        <w:contextualSpacing/>
      </w:pPr>
      <w:r>
        <w:t>Il presidente</w:t>
      </w:r>
    </w:p>
    <w:p w14:paraId="2DC34C9E" w14:textId="64F30407" w:rsidR="00396680" w:rsidRPr="00396680" w:rsidRDefault="00706CB0" w:rsidP="00706CB0">
      <w:pPr>
        <w:pStyle w:val="Corpotesto"/>
        <w:spacing w:before="120" w:after="120" w:line="240" w:lineRule="exact"/>
        <w:ind w:left="7230" w:right="462" w:firstLine="141"/>
        <w:contextualSpacing/>
      </w:pPr>
      <w:r>
        <w:t xml:space="preserve">Calcio a 11Tino </w:t>
      </w:r>
      <w:r w:rsidR="00396680" w:rsidRPr="00396680">
        <w:t xml:space="preserve">Fagionato </w:t>
      </w:r>
    </w:p>
    <w:p w14:paraId="4B4D56F1" w14:textId="370D715D" w:rsidR="00E0618C" w:rsidRPr="009A1D07" w:rsidRDefault="00A85D61" w:rsidP="009A1D07">
      <w:pPr>
        <w:widowControl/>
        <w:tabs>
          <w:tab w:val="left" w:pos="284"/>
        </w:tabs>
        <w:adjustRightInd w:val="0"/>
        <w:spacing w:line="240" w:lineRule="exact"/>
        <w:ind w:right="-142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664840013</w:t>
      </w:r>
    </w:p>
    <w:p w14:paraId="7818862C" w14:textId="77777777" w:rsidR="00E0618C" w:rsidRDefault="00E0618C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2C431AF4" w14:textId="77777777" w:rsidR="003C4884" w:rsidRDefault="003C4884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50666F4A" w14:textId="17EEB668" w:rsidR="003C4884" w:rsidRDefault="003C4884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3BD86263" w14:textId="67E6B745" w:rsidR="007712F8" w:rsidRDefault="007712F8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1911C9A8" w14:textId="40CAF9B7" w:rsidR="007712F8" w:rsidRDefault="007712F8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45DAC07D" w14:textId="1F69DDCC" w:rsidR="007712F8" w:rsidRDefault="007712F8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3B6E9567" w14:textId="3E92E5F3" w:rsidR="007712F8" w:rsidRDefault="007712F8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248C7A70" w14:textId="753BDB47" w:rsidR="007712F8" w:rsidRDefault="007712F8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14582E21" w14:textId="4D0A1D88" w:rsidR="007712F8" w:rsidRDefault="007712F8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181BB8EF" w14:textId="69D5EE62" w:rsidR="007712F8" w:rsidRDefault="007712F8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4F270E93" w14:textId="56D02E3B" w:rsidR="007712F8" w:rsidRDefault="007712F8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0B8A72AA" w14:textId="77777777" w:rsidR="007712F8" w:rsidRDefault="007712F8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4C8829CC" w14:textId="3063B414" w:rsidR="0022441A" w:rsidRPr="0022441A" w:rsidRDefault="0022441A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  <w:r w:rsidRPr="0022441A">
        <w:rPr>
          <w:b/>
          <w:sz w:val="28"/>
          <w:szCs w:val="28"/>
        </w:rPr>
        <w:t>VARIAZIONI</w:t>
      </w:r>
    </w:p>
    <w:p w14:paraId="34426D1F" w14:textId="25959508" w:rsidR="0022441A" w:rsidRDefault="0022441A" w:rsidP="00396680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</w:p>
    <w:p w14:paraId="7683147E" w14:textId="5869961F" w:rsidR="0022441A" w:rsidRDefault="0022441A" w:rsidP="00396680">
      <w:pPr>
        <w:widowControl/>
        <w:tabs>
          <w:tab w:val="left" w:pos="284"/>
        </w:tabs>
        <w:adjustRightInd w:val="0"/>
        <w:ind w:right="-142"/>
        <w:contextualSpacing/>
        <w:mirrorIndents/>
        <w:rPr>
          <w:b/>
          <w:sz w:val="24"/>
          <w:szCs w:val="24"/>
        </w:rPr>
      </w:pPr>
      <w:r w:rsidRPr="0022441A">
        <w:rPr>
          <w:b/>
          <w:sz w:val="24"/>
          <w:szCs w:val="24"/>
        </w:rPr>
        <w:t>GIRONE A</w:t>
      </w:r>
    </w:p>
    <w:p w14:paraId="65B1118E" w14:textId="767A24DB" w:rsidR="0022441A" w:rsidRPr="0022441A" w:rsidRDefault="00B57F52" w:rsidP="00396680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Enrico </w:t>
      </w:r>
      <w:proofErr w:type="spellStart"/>
      <w:r>
        <w:rPr>
          <w:sz w:val="24"/>
          <w:szCs w:val="24"/>
        </w:rPr>
        <w:t>Scapinello</w:t>
      </w:r>
      <w:proofErr w:type="spellEnd"/>
      <w:r>
        <w:rPr>
          <w:sz w:val="24"/>
          <w:szCs w:val="24"/>
        </w:rPr>
        <w:t xml:space="preserve">, dirigente della società SAN SEBASTIANO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>. 3409265037.</w:t>
      </w:r>
    </w:p>
    <w:p w14:paraId="4A8BC190" w14:textId="4694E6D7" w:rsidR="0022441A" w:rsidRDefault="0022441A" w:rsidP="00396680">
      <w:pPr>
        <w:widowControl/>
        <w:tabs>
          <w:tab w:val="left" w:pos="284"/>
        </w:tabs>
        <w:adjustRightInd w:val="0"/>
        <w:ind w:right="-142"/>
        <w:contextualSpacing/>
        <w:mirrorIndents/>
        <w:rPr>
          <w:b/>
          <w:sz w:val="24"/>
          <w:szCs w:val="24"/>
        </w:rPr>
      </w:pPr>
      <w:r w:rsidRPr="0022441A">
        <w:rPr>
          <w:b/>
          <w:sz w:val="24"/>
          <w:szCs w:val="24"/>
        </w:rPr>
        <w:t>GIRONE B</w:t>
      </w:r>
    </w:p>
    <w:p w14:paraId="5968AB42" w14:textId="65D24D4C" w:rsidR="0022441A" w:rsidRPr="0022441A" w:rsidRDefault="00CA054F" w:rsidP="00396680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La società ATLETICO LAB gioca le gare in casa</w:t>
      </w:r>
      <w:r w:rsidR="0094195E">
        <w:rPr>
          <w:sz w:val="24"/>
          <w:szCs w:val="24"/>
        </w:rPr>
        <w:t xml:space="preserve"> alle ore 21.00</w:t>
      </w:r>
    </w:p>
    <w:p w14:paraId="01614AE2" w14:textId="1B0A7E0C" w:rsidR="0022441A" w:rsidRDefault="0022441A" w:rsidP="00396680">
      <w:pPr>
        <w:widowControl/>
        <w:tabs>
          <w:tab w:val="left" w:pos="284"/>
        </w:tabs>
        <w:adjustRightInd w:val="0"/>
        <w:ind w:right="-142"/>
        <w:contextualSpacing/>
        <w:mirrorIndents/>
        <w:rPr>
          <w:b/>
          <w:sz w:val="24"/>
          <w:szCs w:val="24"/>
        </w:rPr>
      </w:pPr>
      <w:r w:rsidRPr="0022441A">
        <w:rPr>
          <w:b/>
          <w:sz w:val="24"/>
          <w:szCs w:val="24"/>
        </w:rPr>
        <w:t>GIRONE C</w:t>
      </w:r>
    </w:p>
    <w:p w14:paraId="7C925D5C" w14:textId="3B08FC62" w:rsidR="0022441A" w:rsidRPr="0022441A" w:rsidRDefault="003D30C6" w:rsidP="00396680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La società LONGA ha variato la ragione sociale denominazione attuale ASD LONGA 1990.</w:t>
      </w:r>
    </w:p>
    <w:p w14:paraId="23E6D55C" w14:textId="463A14E6" w:rsidR="0022441A" w:rsidRDefault="0022441A" w:rsidP="00396680">
      <w:pPr>
        <w:widowControl/>
        <w:tabs>
          <w:tab w:val="left" w:pos="284"/>
        </w:tabs>
        <w:adjustRightInd w:val="0"/>
        <w:ind w:right="-142"/>
        <w:contextualSpacing/>
        <w:mirrorIndents/>
        <w:rPr>
          <w:b/>
          <w:sz w:val="24"/>
          <w:szCs w:val="24"/>
        </w:rPr>
      </w:pPr>
      <w:r w:rsidRPr="0022441A">
        <w:rPr>
          <w:b/>
          <w:sz w:val="24"/>
          <w:szCs w:val="24"/>
        </w:rPr>
        <w:t>GIRONE D</w:t>
      </w:r>
    </w:p>
    <w:p w14:paraId="3D408A4E" w14:textId="25E6C2A1" w:rsidR="0022441A" w:rsidRDefault="00B57F52" w:rsidP="00396680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La società RIVIERA BERICA gioca tutte le gare interne il lunedì alle ore 21.00 nel campo di VIA FONTEGA ad ARCUGNANO.</w:t>
      </w:r>
    </w:p>
    <w:p w14:paraId="20C573E1" w14:textId="2180C5D7" w:rsidR="00D413F6" w:rsidRPr="0022441A" w:rsidRDefault="00D413F6" w:rsidP="00396680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La società AGROMARINA cambia orario di inizio delle gare a partire da oggi tutte le gare casalinghe verranno disputate alle ore 20.45.</w:t>
      </w:r>
    </w:p>
    <w:p w14:paraId="74FB6CF3" w14:textId="1FE9E37F" w:rsidR="0022441A" w:rsidRDefault="0022441A" w:rsidP="00396680">
      <w:pPr>
        <w:widowControl/>
        <w:tabs>
          <w:tab w:val="left" w:pos="284"/>
        </w:tabs>
        <w:adjustRightInd w:val="0"/>
        <w:ind w:right="-142"/>
        <w:contextualSpacing/>
        <w:mirrorIndents/>
        <w:rPr>
          <w:b/>
          <w:sz w:val="24"/>
          <w:szCs w:val="24"/>
        </w:rPr>
      </w:pPr>
      <w:r w:rsidRPr="0022441A">
        <w:rPr>
          <w:b/>
          <w:sz w:val="24"/>
          <w:szCs w:val="24"/>
        </w:rPr>
        <w:t>GIRONE E</w:t>
      </w:r>
    </w:p>
    <w:p w14:paraId="6AC94232" w14:textId="5F6DB901" w:rsidR="0022441A" w:rsidRPr="0022441A" w:rsidRDefault="0094195E" w:rsidP="00396680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Il numero corretto del dirigente </w:t>
      </w:r>
      <w:proofErr w:type="spellStart"/>
      <w:r>
        <w:rPr>
          <w:sz w:val="24"/>
          <w:szCs w:val="24"/>
        </w:rPr>
        <w:t>Mioli</w:t>
      </w:r>
      <w:proofErr w:type="spellEnd"/>
      <w:r>
        <w:rPr>
          <w:sz w:val="24"/>
          <w:szCs w:val="24"/>
        </w:rPr>
        <w:t xml:space="preserve"> Enrico, </w:t>
      </w:r>
      <w:proofErr w:type="spellStart"/>
      <w:r>
        <w:rPr>
          <w:sz w:val="24"/>
          <w:szCs w:val="24"/>
        </w:rPr>
        <w:t>soc</w:t>
      </w:r>
      <w:proofErr w:type="spellEnd"/>
      <w:r>
        <w:rPr>
          <w:sz w:val="24"/>
          <w:szCs w:val="24"/>
        </w:rPr>
        <w:t>. GS COSTO, è il seguente: 3395948267</w:t>
      </w:r>
    </w:p>
    <w:p w14:paraId="6A146F79" w14:textId="3EF767CB" w:rsidR="0022441A" w:rsidRDefault="0022441A" w:rsidP="00396680">
      <w:pPr>
        <w:widowControl/>
        <w:tabs>
          <w:tab w:val="left" w:pos="284"/>
        </w:tabs>
        <w:adjustRightInd w:val="0"/>
        <w:ind w:right="-142"/>
        <w:contextualSpacing/>
        <w:mirrorIndents/>
        <w:rPr>
          <w:b/>
          <w:sz w:val="24"/>
          <w:szCs w:val="24"/>
        </w:rPr>
      </w:pPr>
      <w:r w:rsidRPr="0022441A">
        <w:rPr>
          <w:b/>
          <w:sz w:val="24"/>
          <w:szCs w:val="24"/>
        </w:rPr>
        <w:t>GIRONE F</w:t>
      </w:r>
    </w:p>
    <w:p w14:paraId="34559BE8" w14:textId="77777777" w:rsidR="0022441A" w:rsidRPr="0022441A" w:rsidRDefault="0022441A" w:rsidP="00396680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</w:p>
    <w:p w14:paraId="7DE89586" w14:textId="077B8459" w:rsidR="0022441A" w:rsidRDefault="0022441A" w:rsidP="00396680">
      <w:pPr>
        <w:widowControl/>
        <w:tabs>
          <w:tab w:val="left" w:pos="284"/>
        </w:tabs>
        <w:adjustRightInd w:val="0"/>
        <w:ind w:right="-142"/>
        <w:contextualSpacing/>
        <w:mirrorIndents/>
        <w:rPr>
          <w:b/>
          <w:sz w:val="24"/>
          <w:szCs w:val="24"/>
        </w:rPr>
      </w:pPr>
      <w:r w:rsidRPr="0022441A">
        <w:rPr>
          <w:b/>
          <w:sz w:val="24"/>
          <w:szCs w:val="24"/>
        </w:rPr>
        <w:t>GIRONE G</w:t>
      </w:r>
    </w:p>
    <w:p w14:paraId="2891102B" w14:textId="77777777" w:rsidR="0022441A" w:rsidRPr="0022441A" w:rsidRDefault="0022441A" w:rsidP="00396680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</w:p>
    <w:p w14:paraId="15CB0A97" w14:textId="43ECD7D6" w:rsidR="0022441A" w:rsidRDefault="0022441A" w:rsidP="00396680">
      <w:pPr>
        <w:widowControl/>
        <w:tabs>
          <w:tab w:val="left" w:pos="284"/>
        </w:tabs>
        <w:adjustRightInd w:val="0"/>
        <w:ind w:right="-142"/>
        <w:contextualSpacing/>
        <w:mirrorIndents/>
        <w:rPr>
          <w:b/>
          <w:sz w:val="24"/>
          <w:szCs w:val="24"/>
        </w:rPr>
      </w:pPr>
      <w:r w:rsidRPr="0022441A">
        <w:rPr>
          <w:b/>
          <w:sz w:val="24"/>
          <w:szCs w:val="24"/>
        </w:rPr>
        <w:t>GIRONE H</w:t>
      </w:r>
    </w:p>
    <w:p w14:paraId="7020FB31" w14:textId="33999941" w:rsidR="0022441A" w:rsidRDefault="00B57F52" w:rsidP="00396680">
      <w:pPr>
        <w:widowControl/>
        <w:tabs>
          <w:tab w:val="left" w:pos="284"/>
        </w:tabs>
        <w:adjustRightInd w:val="0"/>
        <w:ind w:right="-142"/>
        <w:contextualSpacing/>
        <w:mirrorIndents/>
      </w:pPr>
      <w:r>
        <w:t>La società CALDOGNO AICS gioca tutte le gare interne al campo di Rettorgole alle ore 15.00.</w:t>
      </w:r>
    </w:p>
    <w:p w14:paraId="358E6EE8" w14:textId="507696DD" w:rsidR="0022441A" w:rsidRDefault="0022441A" w:rsidP="00396680">
      <w:pPr>
        <w:widowControl/>
        <w:tabs>
          <w:tab w:val="left" w:pos="284"/>
        </w:tabs>
        <w:adjustRightInd w:val="0"/>
        <w:ind w:right="-142"/>
        <w:contextualSpacing/>
        <w:mirrorIndents/>
      </w:pPr>
    </w:p>
    <w:p w14:paraId="083DBCD9" w14:textId="62C9AB84" w:rsidR="0022441A" w:rsidRDefault="0022441A" w:rsidP="00396680">
      <w:pPr>
        <w:widowControl/>
        <w:tabs>
          <w:tab w:val="left" w:pos="284"/>
        </w:tabs>
        <w:adjustRightInd w:val="0"/>
        <w:ind w:right="-142"/>
        <w:contextualSpacing/>
        <w:mirrorIndents/>
      </w:pPr>
    </w:p>
    <w:p w14:paraId="3337BE1E" w14:textId="221C5E4D" w:rsidR="00D66183" w:rsidRDefault="00D66183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355A6D57" w14:textId="317CD7BB" w:rsidR="007712F8" w:rsidRDefault="007712F8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1D6CE220" w14:textId="15DEC3BC" w:rsidR="007712F8" w:rsidRDefault="007712F8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1E07C2D7" w14:textId="25BE3323" w:rsidR="007712F8" w:rsidRDefault="007712F8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0CBC9B83" w14:textId="2230880A" w:rsidR="007712F8" w:rsidRDefault="007712F8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3ADFAE4A" w14:textId="5F3B33B9" w:rsidR="007712F8" w:rsidRDefault="007712F8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7D3C1758" w14:textId="4BA7B703" w:rsidR="007712F8" w:rsidRDefault="007712F8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7C24BB56" w14:textId="604D5781" w:rsidR="007712F8" w:rsidRDefault="007712F8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1222D7B8" w14:textId="6E8DEAC1" w:rsidR="007712F8" w:rsidRDefault="007712F8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5573EACB" w14:textId="473A1411" w:rsidR="007712F8" w:rsidRDefault="007712F8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1A20A05A" w14:textId="04A2729B" w:rsidR="007712F8" w:rsidRDefault="007712F8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67134EDE" w14:textId="77777777" w:rsidR="007712F8" w:rsidRDefault="007712F8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</w:p>
    <w:p w14:paraId="66F855D2" w14:textId="3350862A" w:rsidR="0022441A" w:rsidRPr="0022441A" w:rsidRDefault="0022441A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jc w:val="center"/>
        <w:rPr>
          <w:b/>
          <w:sz w:val="28"/>
          <w:szCs w:val="28"/>
        </w:rPr>
      </w:pPr>
      <w:r w:rsidRPr="0022441A">
        <w:rPr>
          <w:b/>
          <w:sz w:val="28"/>
          <w:szCs w:val="28"/>
        </w:rPr>
        <w:t>SPOSTAMENTI GARA</w:t>
      </w:r>
    </w:p>
    <w:p w14:paraId="6976DD8A" w14:textId="47CCEE56" w:rsidR="0022441A" w:rsidRDefault="0022441A" w:rsidP="00396680">
      <w:pPr>
        <w:widowControl/>
        <w:tabs>
          <w:tab w:val="left" w:pos="284"/>
        </w:tabs>
        <w:adjustRightInd w:val="0"/>
        <w:ind w:right="-142"/>
        <w:contextualSpacing/>
        <w:mirrorIndents/>
      </w:pPr>
    </w:p>
    <w:p w14:paraId="667EFAF5" w14:textId="6DA0AED3" w:rsidR="0022441A" w:rsidRDefault="0022441A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b/>
          <w:sz w:val="24"/>
          <w:szCs w:val="24"/>
        </w:rPr>
      </w:pPr>
      <w:r w:rsidRPr="0022441A">
        <w:rPr>
          <w:b/>
          <w:sz w:val="24"/>
          <w:szCs w:val="24"/>
        </w:rPr>
        <w:t>GIRONE A</w:t>
      </w:r>
    </w:p>
    <w:p w14:paraId="04738A91" w14:textId="64C8BFC3" w:rsidR="00F361D5" w:rsidRDefault="00F410AD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6183">
        <w:rPr>
          <w:sz w:val="24"/>
          <w:szCs w:val="24"/>
        </w:rPr>
        <w:t>1° ritorno VILLA DEL CONTE – LEONI TREVILL</w:t>
      </w:r>
      <w:r w:rsidR="00A41C56">
        <w:rPr>
          <w:sz w:val="24"/>
          <w:szCs w:val="24"/>
        </w:rPr>
        <w:t>E rinviata a data da destinarsi.</w:t>
      </w:r>
    </w:p>
    <w:p w14:paraId="0471954D" w14:textId="4922BCF8" w:rsidR="00A41C56" w:rsidRDefault="00A41C56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4° ritorno FIAMMA FONTANIVESE – GALLIERA TIMBERS rinviata a data da destinarsi.</w:t>
      </w:r>
    </w:p>
    <w:p w14:paraId="04C74FCC" w14:textId="481796DE" w:rsidR="00925BEF" w:rsidRPr="0022441A" w:rsidRDefault="00FD7AE8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A5EF5C4" w14:textId="40778994" w:rsidR="0022441A" w:rsidRDefault="0022441A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b/>
          <w:sz w:val="24"/>
          <w:szCs w:val="24"/>
        </w:rPr>
      </w:pPr>
      <w:r w:rsidRPr="0022441A">
        <w:rPr>
          <w:b/>
          <w:sz w:val="24"/>
          <w:szCs w:val="24"/>
        </w:rPr>
        <w:t>GIRONE B</w:t>
      </w:r>
    </w:p>
    <w:p w14:paraId="5A0D9ED3" w14:textId="2AA44325" w:rsidR="00CC3396" w:rsidRDefault="00F410AD" w:rsidP="00D66183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7AE8">
        <w:rPr>
          <w:sz w:val="24"/>
          <w:szCs w:val="24"/>
        </w:rPr>
        <w:t>3° ritorno MUSSOLENTE – ATLETICO 83 rinviata a data da destinarsi.</w:t>
      </w:r>
    </w:p>
    <w:p w14:paraId="7AB0A9B2" w14:textId="77777777" w:rsidR="00FD7AE8" w:rsidRPr="00C31CBC" w:rsidRDefault="00FD7AE8" w:rsidP="00D66183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</w:p>
    <w:p w14:paraId="7CFA0A7B" w14:textId="77777777" w:rsidR="00F361D5" w:rsidRDefault="0022441A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b/>
          <w:sz w:val="24"/>
          <w:szCs w:val="24"/>
        </w:rPr>
      </w:pPr>
      <w:r w:rsidRPr="0022441A">
        <w:rPr>
          <w:b/>
          <w:sz w:val="24"/>
          <w:szCs w:val="24"/>
        </w:rPr>
        <w:t>GIRONE C</w:t>
      </w:r>
    </w:p>
    <w:p w14:paraId="099CEBD4" w14:textId="43136885" w:rsidR="00D66183" w:rsidRDefault="00D66183" w:rsidP="00D66183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1° ritorno MARAGNOLE – NOVOLEDO VILLAVERLA rinviata a data da destinarsi.</w:t>
      </w:r>
    </w:p>
    <w:p w14:paraId="60880EAA" w14:textId="3FE074B7" w:rsidR="00925BEF" w:rsidRDefault="00FD7AE8" w:rsidP="00D66183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3° ritorno POVOLARO – CA’ 30 rinviata a data da destinarsi.</w:t>
      </w:r>
    </w:p>
    <w:p w14:paraId="20EA6933" w14:textId="77777777" w:rsidR="00FD7AE8" w:rsidRPr="00C31CBC" w:rsidRDefault="00FD7AE8" w:rsidP="00D66183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</w:p>
    <w:p w14:paraId="54BBF015" w14:textId="7FDEA066" w:rsidR="0022441A" w:rsidRDefault="0022441A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b/>
          <w:sz w:val="24"/>
          <w:szCs w:val="24"/>
        </w:rPr>
      </w:pPr>
      <w:r w:rsidRPr="0022441A">
        <w:rPr>
          <w:b/>
          <w:sz w:val="24"/>
          <w:szCs w:val="24"/>
        </w:rPr>
        <w:t>GIRONE D</w:t>
      </w:r>
    </w:p>
    <w:p w14:paraId="1ABC74F3" w14:textId="69F45E3C" w:rsidR="00D66183" w:rsidRPr="00D66183" w:rsidRDefault="00D66183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  <w:r w:rsidRPr="00D66183">
        <w:rPr>
          <w:sz w:val="24"/>
          <w:szCs w:val="24"/>
        </w:rPr>
        <w:t>2° ritorno GRISIGNANO – AGROMARINA rinviata a data da destinarsi.</w:t>
      </w:r>
    </w:p>
    <w:p w14:paraId="48F62DE5" w14:textId="178920C3" w:rsidR="0022441A" w:rsidRDefault="006C766D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2° giornata</w:t>
      </w:r>
      <w:r w:rsidR="00F410AD">
        <w:rPr>
          <w:sz w:val="24"/>
          <w:szCs w:val="24"/>
        </w:rPr>
        <w:t xml:space="preserve"> </w:t>
      </w:r>
      <w:r w:rsidR="00F65FBA">
        <w:rPr>
          <w:sz w:val="24"/>
          <w:szCs w:val="24"/>
        </w:rPr>
        <w:t>BOTAFOGO</w:t>
      </w:r>
      <w:r w:rsidR="00F410AD">
        <w:rPr>
          <w:sz w:val="24"/>
          <w:szCs w:val="24"/>
        </w:rPr>
        <w:t xml:space="preserve"> – RIVIERA </w:t>
      </w:r>
      <w:r w:rsidR="00D66183">
        <w:rPr>
          <w:sz w:val="24"/>
          <w:szCs w:val="24"/>
        </w:rPr>
        <w:t>BERICA</w:t>
      </w:r>
      <w:r w:rsidR="00F65FBA">
        <w:rPr>
          <w:sz w:val="24"/>
          <w:szCs w:val="24"/>
        </w:rPr>
        <w:t xml:space="preserve"> </w:t>
      </w:r>
      <w:r w:rsidR="00F410AD">
        <w:rPr>
          <w:sz w:val="24"/>
          <w:szCs w:val="24"/>
        </w:rPr>
        <w:t>si gioca giovedì 17/04</w:t>
      </w:r>
      <w:r w:rsidR="00EC2587">
        <w:rPr>
          <w:sz w:val="24"/>
          <w:szCs w:val="24"/>
        </w:rPr>
        <w:t xml:space="preserve"> ore 21.15 </w:t>
      </w:r>
      <w:r w:rsidR="00F410AD">
        <w:rPr>
          <w:sz w:val="24"/>
          <w:szCs w:val="24"/>
        </w:rPr>
        <w:t>Monteviale.</w:t>
      </w:r>
    </w:p>
    <w:p w14:paraId="61EE47AF" w14:textId="13DC0A62" w:rsidR="00EC2587" w:rsidRDefault="007A267C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3° ritorno OSPEDALETTO – DUE MONTI rinviata a data da destinarsi.</w:t>
      </w:r>
    </w:p>
    <w:p w14:paraId="7B86FFE7" w14:textId="77777777" w:rsidR="007A267C" w:rsidRDefault="007A267C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</w:p>
    <w:p w14:paraId="274B82FC" w14:textId="77777777" w:rsidR="0022441A" w:rsidRDefault="0022441A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b/>
          <w:sz w:val="24"/>
          <w:szCs w:val="24"/>
        </w:rPr>
      </w:pPr>
      <w:r w:rsidRPr="0022441A">
        <w:rPr>
          <w:b/>
          <w:sz w:val="24"/>
          <w:szCs w:val="24"/>
        </w:rPr>
        <w:t>GIRONE E</w:t>
      </w:r>
    </w:p>
    <w:p w14:paraId="421D3F1A" w14:textId="6AF9EFD4" w:rsidR="00D66183" w:rsidRDefault="00D66183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1° ritorno ZERMEGHEDO – SPA</w:t>
      </w:r>
      <w:r w:rsidR="00925BEF">
        <w:rPr>
          <w:sz w:val="24"/>
          <w:szCs w:val="24"/>
        </w:rPr>
        <w:t>GNAGO rinviata a data da destina</w:t>
      </w:r>
      <w:r>
        <w:rPr>
          <w:sz w:val="24"/>
          <w:szCs w:val="24"/>
        </w:rPr>
        <w:t>rsi.</w:t>
      </w:r>
    </w:p>
    <w:p w14:paraId="22C21A6D" w14:textId="3F0778B0" w:rsidR="00F410AD" w:rsidRDefault="00F410AD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3° giornata</w:t>
      </w:r>
      <w:r w:rsidR="007A267C">
        <w:rPr>
          <w:sz w:val="24"/>
          <w:szCs w:val="24"/>
        </w:rPr>
        <w:t xml:space="preserve"> ZERMEGHEDO – COSTO rinviata a data da destinarsi.</w:t>
      </w:r>
    </w:p>
    <w:p w14:paraId="79D221D4" w14:textId="1B8871A0" w:rsidR="00CC3396" w:rsidRDefault="00D66183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3° ritorno </w:t>
      </w:r>
      <w:r w:rsidR="007A267C">
        <w:rPr>
          <w:sz w:val="24"/>
          <w:szCs w:val="24"/>
        </w:rPr>
        <w:t>REAL SAN ZENO – RESTENA rinviata a data da destinarsi.</w:t>
      </w:r>
    </w:p>
    <w:p w14:paraId="5C7BD460" w14:textId="77777777" w:rsidR="007A267C" w:rsidRDefault="007A267C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</w:p>
    <w:p w14:paraId="1EF81FD5" w14:textId="65AD64A7" w:rsidR="00925BEF" w:rsidRPr="007A267C" w:rsidRDefault="0022441A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b/>
          <w:sz w:val="24"/>
          <w:szCs w:val="24"/>
        </w:rPr>
      </w:pPr>
      <w:r w:rsidRPr="0022441A">
        <w:rPr>
          <w:b/>
          <w:sz w:val="24"/>
          <w:szCs w:val="24"/>
        </w:rPr>
        <w:t>GIRONE F</w:t>
      </w:r>
    </w:p>
    <w:p w14:paraId="1321E535" w14:textId="77777777" w:rsidR="00FA4EB3" w:rsidRDefault="00FA4EB3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b/>
          <w:sz w:val="24"/>
          <w:szCs w:val="24"/>
        </w:rPr>
      </w:pPr>
    </w:p>
    <w:p w14:paraId="7F4E8A0F" w14:textId="7B3AA03B" w:rsidR="0022441A" w:rsidRDefault="0022441A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b/>
          <w:sz w:val="24"/>
          <w:szCs w:val="24"/>
        </w:rPr>
      </w:pPr>
      <w:r w:rsidRPr="0022441A">
        <w:rPr>
          <w:b/>
          <w:sz w:val="24"/>
          <w:szCs w:val="24"/>
        </w:rPr>
        <w:t>GIRONE G</w:t>
      </w:r>
    </w:p>
    <w:p w14:paraId="370A1E8B" w14:textId="2FC255AE" w:rsidR="00EC2587" w:rsidRDefault="0056093E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3° ritorno </w:t>
      </w:r>
      <w:r w:rsidR="007A267C">
        <w:rPr>
          <w:sz w:val="24"/>
          <w:szCs w:val="24"/>
        </w:rPr>
        <w:t>AMATORI REAL – ARACELI TATANKA rinviata a data da destinarsi.</w:t>
      </w:r>
    </w:p>
    <w:p w14:paraId="331EF844" w14:textId="77777777" w:rsidR="007A267C" w:rsidRDefault="007A267C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sz w:val="24"/>
          <w:szCs w:val="24"/>
        </w:rPr>
      </w:pPr>
    </w:p>
    <w:p w14:paraId="185B721C" w14:textId="1EDBC730" w:rsidR="0094195E" w:rsidRPr="00B07FC5" w:rsidRDefault="0022441A" w:rsidP="0022441A">
      <w:pPr>
        <w:widowControl/>
        <w:tabs>
          <w:tab w:val="left" w:pos="284"/>
        </w:tabs>
        <w:adjustRightInd w:val="0"/>
        <w:ind w:right="-142"/>
        <w:contextualSpacing/>
        <w:mirrorIndents/>
        <w:rPr>
          <w:b/>
          <w:sz w:val="24"/>
          <w:szCs w:val="24"/>
        </w:rPr>
      </w:pPr>
      <w:r w:rsidRPr="0022441A">
        <w:rPr>
          <w:b/>
          <w:sz w:val="24"/>
          <w:szCs w:val="24"/>
        </w:rPr>
        <w:t>GIRONE H</w:t>
      </w:r>
    </w:p>
    <w:p w14:paraId="43F53C66" w14:textId="0747E610" w:rsidR="00A60125" w:rsidRDefault="0056093E" w:rsidP="0022441A">
      <w:pPr>
        <w:widowControl/>
        <w:tabs>
          <w:tab w:val="left" w:pos="284"/>
        </w:tabs>
        <w:adjustRightInd w:val="0"/>
        <w:ind w:right="-142"/>
        <w:contextualSpacing/>
        <w:mirrorIndents/>
      </w:pPr>
      <w:r>
        <w:t>2° ritorno ASTICO SARCEDO – AICS GIAVENALE rinviata a data da destinarsi.</w:t>
      </w:r>
    </w:p>
    <w:p w14:paraId="6C51B8AB" w14:textId="323542A9" w:rsidR="0056093E" w:rsidRDefault="0056093E" w:rsidP="0022441A">
      <w:pPr>
        <w:widowControl/>
        <w:tabs>
          <w:tab w:val="left" w:pos="284"/>
        </w:tabs>
        <w:adjustRightInd w:val="0"/>
        <w:ind w:right="-142"/>
        <w:contextualSpacing/>
        <w:mirrorIndents/>
      </w:pPr>
      <w:r>
        <w:t>6° ritorno GAMBUGLIANO 85 – AICS GIAVENALE si gioca sabato 8/3 ore 11.30</w:t>
      </w:r>
      <w:r w:rsidR="00403B08">
        <w:t xml:space="preserve"> a Gambugliano.</w:t>
      </w:r>
    </w:p>
    <w:p w14:paraId="404B15C7" w14:textId="6C766D15" w:rsidR="007A267C" w:rsidRDefault="007A267C" w:rsidP="0022441A">
      <w:pPr>
        <w:widowControl/>
        <w:tabs>
          <w:tab w:val="left" w:pos="284"/>
        </w:tabs>
        <w:adjustRightInd w:val="0"/>
        <w:ind w:right="-142"/>
        <w:contextualSpacing/>
        <w:mirrorIndents/>
      </w:pPr>
      <w:r>
        <w:t>7° ritorno ASCA SANT’AGOSTINO – GSA SOVIZZO si gioca nel campo di Via Bellini a Vicenza.</w:t>
      </w:r>
    </w:p>
    <w:p w14:paraId="68B26AF0" w14:textId="0DFFF6C2" w:rsidR="00403B08" w:rsidRDefault="00403B08" w:rsidP="0022441A">
      <w:pPr>
        <w:widowControl/>
        <w:tabs>
          <w:tab w:val="left" w:pos="284"/>
        </w:tabs>
        <w:adjustRightInd w:val="0"/>
        <w:ind w:right="-142"/>
        <w:contextualSpacing/>
        <w:mirrorIndents/>
      </w:pPr>
      <w:r>
        <w:t>9° ritorno GAMBUGLIANO</w:t>
      </w:r>
      <w:r w:rsidR="00845B32">
        <w:t xml:space="preserve"> – ASTICO SARCEDO si gioca sabato 29/3 ore 11.30 a Gambugliano.</w:t>
      </w:r>
    </w:p>
    <w:p w14:paraId="2FAA2F6B" w14:textId="78B0F371" w:rsidR="00845B32" w:rsidRDefault="00845B32" w:rsidP="0022441A">
      <w:pPr>
        <w:widowControl/>
        <w:tabs>
          <w:tab w:val="left" w:pos="284"/>
        </w:tabs>
        <w:adjustRightInd w:val="0"/>
        <w:ind w:right="-142"/>
        <w:contextualSpacing/>
        <w:mirrorIndents/>
      </w:pPr>
      <w:r>
        <w:t>11° ritorno GAMBUGLIANO – ALTAIR si gioca sabato 12/4 ore 11.30 a Gambugliano.</w:t>
      </w:r>
    </w:p>
    <w:p w14:paraId="78F2B79D" w14:textId="039BA23B" w:rsidR="003B551C" w:rsidRDefault="003B551C" w:rsidP="0022441A">
      <w:pPr>
        <w:widowControl/>
        <w:tabs>
          <w:tab w:val="left" w:pos="284"/>
        </w:tabs>
        <w:adjustRightInd w:val="0"/>
        <w:ind w:right="-142"/>
        <w:contextualSpacing/>
        <w:mirrorIndents/>
      </w:pPr>
    </w:p>
    <w:p w14:paraId="1A61C108" w14:textId="2F89D0D7" w:rsidR="00F13B67" w:rsidRDefault="00FD7AE8" w:rsidP="00396680">
      <w:pPr>
        <w:widowControl/>
        <w:tabs>
          <w:tab w:val="left" w:pos="284"/>
        </w:tabs>
        <w:adjustRightInd w:val="0"/>
        <w:ind w:right="-142"/>
        <w:contextualSpacing/>
        <w:mirrorIndents/>
      </w:pPr>
      <w:r>
        <w:rPr>
          <w:rFonts w:ascii="Arial" w:eastAsia="Arial" w:hAnsi="Arial" w:cs="Arial"/>
          <w:b/>
          <w:bCs/>
          <w:sz w:val="28"/>
          <w:szCs w:val="28"/>
          <w:lang w:val="en-US" w:eastAsia="it-IT"/>
        </w:rPr>
        <w:t xml:space="preserve"> </w:t>
      </w:r>
    </w:p>
    <w:p w14:paraId="784F6F9B" w14:textId="60B3E2F2" w:rsidR="00F13B67" w:rsidRDefault="00F13B67" w:rsidP="00396680">
      <w:pPr>
        <w:widowControl/>
        <w:tabs>
          <w:tab w:val="left" w:pos="284"/>
        </w:tabs>
        <w:adjustRightInd w:val="0"/>
        <w:ind w:right="-142"/>
        <w:contextualSpacing/>
        <w:mirrorIndents/>
      </w:pPr>
    </w:p>
    <w:p w14:paraId="70163FC5" w14:textId="110B49B6" w:rsidR="00A41C56" w:rsidRDefault="00A41C56" w:rsidP="00396680">
      <w:pPr>
        <w:widowControl/>
        <w:tabs>
          <w:tab w:val="left" w:pos="284"/>
        </w:tabs>
        <w:adjustRightInd w:val="0"/>
        <w:ind w:right="-142"/>
        <w:contextualSpacing/>
        <w:mirrorIndents/>
      </w:pPr>
    </w:p>
    <w:p w14:paraId="79177573" w14:textId="6C2ACA43" w:rsidR="00A41C56" w:rsidRDefault="00A41C56" w:rsidP="00396680">
      <w:pPr>
        <w:widowControl/>
        <w:tabs>
          <w:tab w:val="left" w:pos="284"/>
        </w:tabs>
        <w:adjustRightInd w:val="0"/>
        <w:ind w:right="-142"/>
        <w:contextualSpacing/>
        <w:mirrorIndents/>
      </w:pPr>
    </w:p>
    <w:p w14:paraId="409E5756" w14:textId="2D29D202" w:rsidR="00A41C56" w:rsidRDefault="00A41C56" w:rsidP="00396680">
      <w:pPr>
        <w:widowControl/>
        <w:tabs>
          <w:tab w:val="left" w:pos="284"/>
        </w:tabs>
        <w:adjustRightInd w:val="0"/>
        <w:ind w:right="-142"/>
        <w:contextualSpacing/>
        <w:mirrorIndents/>
      </w:pPr>
    </w:p>
    <w:p w14:paraId="386A5C1C" w14:textId="03E9989A" w:rsidR="00A41C56" w:rsidRDefault="00A41C56" w:rsidP="00396680">
      <w:pPr>
        <w:widowControl/>
        <w:tabs>
          <w:tab w:val="left" w:pos="284"/>
        </w:tabs>
        <w:adjustRightInd w:val="0"/>
        <w:ind w:right="-142"/>
        <w:contextualSpacing/>
        <w:mirrorIndents/>
      </w:pPr>
    </w:p>
    <w:p w14:paraId="338FEEF0" w14:textId="20D673D2" w:rsidR="00A41C56" w:rsidRDefault="00A41C56" w:rsidP="00396680">
      <w:pPr>
        <w:widowControl/>
        <w:tabs>
          <w:tab w:val="left" w:pos="284"/>
        </w:tabs>
        <w:adjustRightInd w:val="0"/>
        <w:ind w:right="-142"/>
        <w:contextualSpacing/>
        <w:mirrorIndents/>
      </w:pPr>
    </w:p>
    <w:p w14:paraId="5E2614C8" w14:textId="50E620E3" w:rsidR="00A41C56" w:rsidRDefault="00A41C56" w:rsidP="00396680">
      <w:pPr>
        <w:widowControl/>
        <w:tabs>
          <w:tab w:val="left" w:pos="284"/>
        </w:tabs>
        <w:adjustRightInd w:val="0"/>
        <w:ind w:right="-142"/>
        <w:contextualSpacing/>
        <w:mirrorIndents/>
      </w:pPr>
    </w:p>
    <w:p w14:paraId="27889529" w14:textId="48C73DF7" w:rsidR="00A41C56" w:rsidRDefault="00A41C56" w:rsidP="00396680">
      <w:pPr>
        <w:widowControl/>
        <w:tabs>
          <w:tab w:val="left" w:pos="284"/>
        </w:tabs>
        <w:adjustRightInd w:val="0"/>
        <w:ind w:right="-142"/>
        <w:contextualSpacing/>
        <w:mirrorIndents/>
      </w:pPr>
    </w:p>
    <w:p w14:paraId="6DF02784" w14:textId="77777777" w:rsidR="00A41C56" w:rsidRPr="00A41C56" w:rsidRDefault="00A41C56" w:rsidP="00A41C56">
      <w:pPr>
        <w:widowControl/>
        <w:autoSpaceDE/>
        <w:autoSpaceDN/>
        <w:spacing w:after="160"/>
        <w:jc w:val="center"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Arial" w:eastAsia="Arial" w:hAnsi="Arial" w:cs="Arial"/>
          <w:b/>
          <w:bCs/>
          <w:sz w:val="28"/>
          <w:szCs w:val="28"/>
          <w:lang w:val="en-US" w:eastAsia="it-IT"/>
        </w:rPr>
        <w:t>Comunicato</w:t>
      </w:r>
      <w:proofErr w:type="spellEnd"/>
      <w:r w:rsidRPr="00A41C56">
        <w:rPr>
          <w:rFonts w:ascii="Arial" w:eastAsia="Arial" w:hAnsi="Arial" w:cs="Arial"/>
          <w:b/>
          <w:bCs/>
          <w:sz w:val="28"/>
          <w:szCs w:val="28"/>
          <w:lang w:val="en-US" w:eastAsia="it-IT"/>
        </w:rPr>
        <w:t xml:space="preserve"> 29</w:t>
      </w:r>
    </w:p>
    <w:p w14:paraId="3128D350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063F6E52" w14:textId="77777777" w:rsidR="00A41C56" w:rsidRPr="00A41C56" w:rsidRDefault="00A41C56" w:rsidP="00A41C56">
      <w:pPr>
        <w:widowControl/>
        <w:autoSpaceDE/>
        <w:autoSpaceDN/>
        <w:spacing w:after="160"/>
        <w:jc w:val="center"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Arial" w:eastAsia="Arial" w:hAnsi="Arial" w:cs="Arial"/>
          <w:b/>
          <w:bCs/>
          <w:sz w:val="28"/>
          <w:szCs w:val="28"/>
          <w:lang w:val="en-US" w:eastAsia="it-IT"/>
        </w:rPr>
        <w:t>Primavera 2024</w:t>
      </w:r>
    </w:p>
    <w:p w14:paraId="4A77F37D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76C4E8FC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Arial" w:eastAsia="Arial" w:hAnsi="Arial" w:cs="Arial"/>
          <w:b/>
          <w:bCs/>
          <w:sz w:val="20"/>
          <w:szCs w:val="20"/>
          <w:lang w:val="en-US" w:eastAsia="it-IT"/>
        </w:rPr>
        <w:t>Girone</w:t>
      </w:r>
      <w:proofErr w:type="spellEnd"/>
      <w:r w:rsidRPr="00A41C56">
        <w:rPr>
          <w:rFonts w:ascii="Arial" w:eastAsia="Arial" w:hAnsi="Arial" w:cs="Arial"/>
          <w:b/>
          <w:bCs/>
          <w:sz w:val="20"/>
          <w:szCs w:val="20"/>
          <w:lang w:val="en-US" w:eastAsia="it-IT"/>
        </w:rPr>
        <w:t xml:space="preserve"> A</w:t>
      </w:r>
    </w:p>
    <w:p w14:paraId="7B2AFEEF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NACIONAL CUSINATI              - REAL BELVEDERE                   0 -   1</w:t>
      </w:r>
    </w:p>
    <w:p w14:paraId="3B830C8A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4GV UNITED                     - SAN SEBASTIANO                   2 -   2</w:t>
      </w:r>
    </w:p>
    <w:p w14:paraId="2D84CB66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ANT'ANNA POL.                 - CAMASOE 1997                     3 -   1</w:t>
      </w:r>
    </w:p>
    <w:p w14:paraId="5A7BC38C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AMATORI SAN GIORGIO            - CITTADELLA CC                    2 -   1</w:t>
      </w:r>
    </w:p>
    <w:p w14:paraId="5909B43D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VILLA DEL CONTE                - FIAMMA FONTANIVESE               2 -   0</w:t>
      </w:r>
    </w:p>
    <w:p w14:paraId="645474F4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GALLIERA TIMBERS               - TREVILLE AMATORI                 2 -   2</w:t>
      </w:r>
    </w:p>
    <w:p w14:paraId="1717AAF5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02062537" w14:textId="77777777" w:rsidR="00A41C56" w:rsidRPr="00A41C56" w:rsidRDefault="00A41C56" w:rsidP="00A41C56">
      <w:pPr>
        <w:widowControl/>
        <w:autoSpaceDE/>
        <w:autoSpaceDN/>
        <w:spacing w:after="160"/>
        <w:jc w:val="center"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Disciplina</w:t>
      </w:r>
      <w:proofErr w:type="spellEnd"/>
    </w:p>
    <w:p w14:paraId="40CE68E6" w14:textId="77777777" w:rsidR="00A41C56" w:rsidRPr="00A41C56" w:rsidRDefault="00A41C56" w:rsidP="00A41C56">
      <w:pPr>
        <w:widowControl/>
        <w:autoSpaceDE/>
        <w:autoSpaceDN/>
        <w:spacing w:after="160"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Ammoniti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amuele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Romano (CAMASOE 1987); Leonardo Ferro (CITTADELLA CC);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Matthieu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Hissam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FIAMMA FONTANIVESE); Leonard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Marchett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Giovanni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accoma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Edoard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Ceron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Matte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Tartaggi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GALLIERA TIMBERS); Luc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Nittol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LEONI TREVILLE ); Matte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Bertoncell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NACIONAL CUSINATI); Simone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Land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REAL BELVEDERE); Paol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Francesch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Angel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Formenti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SAN SEBASTIANO); Luc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Battistell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SANT'ANNA POL.); Michele Parise, Alessandr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Brugnolar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VILLA DEL CONTE).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Diffide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proofErr w:type="gram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Cristian 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Catalin</w:t>
      </w:r>
      <w:proofErr w:type="spellEnd"/>
      <w:proofErr w:type="gram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Turne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Florin 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Adeli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Dorobantu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FIAMMA FONTANIVESE); Simone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Ganassi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Marco Lombardo (NACIONAL CUSINATI).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qualific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per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un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iornat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Andre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Bonald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GALLIERA TIMBERS); Michele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capi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NACIONAL CUSINATI);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Tommas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Zard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REAL BELVEDERE);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Matti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Battocchi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SAN GIORGIO S/B AM.). </w:t>
      </w:r>
    </w:p>
    <w:p w14:paraId="499B290E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Classific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                 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Punti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     </w:t>
      </w:r>
      <w:proofErr w:type="spellStart"/>
      <w:proofErr w:type="gram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io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Vin</w:t>
      </w:r>
      <w:proofErr w:type="gram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Par  Per 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ol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: Fat  Sub C.D.</w:t>
      </w:r>
    </w:p>
    <w:p w14:paraId="6082E556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18A4F99F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1 - SANT'ANNA POL.              35        14   11    2    1        38   13   21 </w:t>
      </w:r>
    </w:p>
    <w:p w14:paraId="0C091963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2 - REAL BELVEDERE              28        14    8    4    2        32   14   40 </w:t>
      </w:r>
    </w:p>
    <w:p w14:paraId="541FAF86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3 - AMATORI SAN GIORGIO         26        14    7    5    2        28   11   37 </w:t>
      </w:r>
    </w:p>
    <w:p w14:paraId="5E9D893C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4 - CITTADELLA CC               26        14    7    5    2        26   12   28 </w:t>
      </w:r>
    </w:p>
    <w:p w14:paraId="5CA6AFAB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5 - 4GV UNITED                  24        14    6    6    2        22   22   24 </w:t>
      </w:r>
    </w:p>
    <w:p w14:paraId="01AE0A0B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6 - GALLIERA TIMBERS            23        14    7    2    5        25   25   24 </w:t>
      </w:r>
    </w:p>
    <w:p w14:paraId="0CC3F016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7 - VILLA DEL CONTE             22        13    6    4    3        20   10   40 </w:t>
      </w:r>
    </w:p>
    <w:p w14:paraId="53DE364A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8 - NACIONAL CUSINATI           18        14    5    3    6        22   27   50 </w:t>
      </w:r>
    </w:p>
    <w:p w14:paraId="0ED58B7E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9 - CAMASOE 1997                10        14    2    4    8        19   32   50 </w:t>
      </w:r>
    </w:p>
    <w:p w14:paraId="31552A6E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0 - FIAMMA FONTANIVESE           7        14    2    1   11        14   36   16 </w:t>
      </w:r>
    </w:p>
    <w:p w14:paraId="2B4986A5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1 - SAN SEBASTIANO               5        14    1    2   11         9   28   15 </w:t>
      </w:r>
    </w:p>
    <w:p w14:paraId="3EBF22C3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2 - TREVILLE AMATORI             5        13    1    2   10        10   35   39 </w:t>
      </w:r>
    </w:p>
    <w:p w14:paraId="45A55CDE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7E7D2752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2863B351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4B9D4BEA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6684D1F2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3D59D435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52067D6D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254F5D2C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109A67F8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3469607E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38E85249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41448C63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4A92B3DC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2AA33396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5D6FC952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5E014D07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27E60EC2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621F4527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7D931335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37183523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7BDDF6BF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568FDB15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09EAD42A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2FB6ED92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73E89C2B" w14:textId="64F54076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Arial" w:eastAsia="Arial" w:hAnsi="Arial" w:cs="Arial"/>
          <w:b/>
          <w:bCs/>
          <w:sz w:val="20"/>
          <w:szCs w:val="20"/>
          <w:lang w:val="en-US" w:eastAsia="it-IT"/>
        </w:rPr>
        <w:t>Girone</w:t>
      </w:r>
      <w:proofErr w:type="spellEnd"/>
      <w:r w:rsidRPr="00A41C56">
        <w:rPr>
          <w:rFonts w:ascii="Arial" w:eastAsia="Arial" w:hAnsi="Arial" w:cs="Arial"/>
          <w:b/>
          <w:bCs/>
          <w:sz w:val="20"/>
          <w:szCs w:val="20"/>
          <w:lang w:val="en-US" w:eastAsia="it-IT"/>
        </w:rPr>
        <w:t xml:space="preserve"> B</w:t>
      </w:r>
    </w:p>
    <w:p w14:paraId="3DBC1090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MARSAN U.S.D.                  - NOVE CITY                        0 -   1</w:t>
      </w:r>
    </w:p>
    <w:p w14:paraId="72D4305D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SAN FLORIAN U.S.               - </w:t>
      </w:r>
      <w:proofErr w:type="gram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ATLETICO  LAB</w:t>
      </w:r>
      <w:proofErr w:type="gram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                   4 -   2</w:t>
      </w:r>
    </w:p>
    <w:p w14:paraId="515047A3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ANT'EUSEBIO                   - BASSANO AM.1985                  4 -   3</w:t>
      </w:r>
    </w:p>
    <w:p w14:paraId="0FD908C4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AN LUCA US                    - CASONENSE CALCIO                 1 -   1</w:t>
      </w:r>
    </w:p>
    <w:p w14:paraId="143204CC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G.V. CONTE                     - LEONI POZZO ASD                  1 -   0</w:t>
      </w:r>
    </w:p>
    <w:p w14:paraId="5DEEC56C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2C18ACBB" w14:textId="77777777" w:rsidR="00A41C56" w:rsidRPr="00A41C56" w:rsidRDefault="00A41C56" w:rsidP="00A41C56">
      <w:pPr>
        <w:widowControl/>
        <w:autoSpaceDE/>
        <w:autoSpaceDN/>
        <w:spacing w:after="160"/>
        <w:jc w:val="center"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Disciplina</w:t>
      </w:r>
      <w:proofErr w:type="spellEnd"/>
    </w:p>
    <w:p w14:paraId="49A75C5F" w14:textId="77777777" w:rsidR="00A41C56" w:rsidRPr="00A41C56" w:rsidRDefault="00A41C56" w:rsidP="00A41C56">
      <w:pPr>
        <w:widowControl/>
        <w:autoSpaceDE/>
        <w:autoSpaceDN/>
        <w:spacing w:after="160"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Ammoniti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Paol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Todesc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Stefano Terzi, Raffaele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Messut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BASSANO AM.1985); Marc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Albert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NOVE CITY); Gabriele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tevani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SAN FLORIAN USD); Giuseppe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Fantinat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Michele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Fiorese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SANT'EUSEBIO).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Diffide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Alessandr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Dorn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BASSANO AM.1985); Michele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Mio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NOVE CITY).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qualific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per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un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iornat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Eugenio Bello' (NOVE CITY); Lorenz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Ruffat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SANT'EUSEBIO).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anzioni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quadre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NOVE CITY (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richiam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proofErr w:type="gram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il</w:t>
      </w:r>
      <w:proofErr w:type="spellEnd"/>
      <w:proofErr w:type="gram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signor CARON SIMONE e l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invit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mantenere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un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comportament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conson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al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u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ruol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). </w:t>
      </w:r>
    </w:p>
    <w:p w14:paraId="348F8B91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Classific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                 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Punti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     </w:t>
      </w:r>
      <w:proofErr w:type="spellStart"/>
      <w:proofErr w:type="gram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io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Vin</w:t>
      </w:r>
      <w:proofErr w:type="gram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Par  Per 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ol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: Fat  Sub C.D.</w:t>
      </w:r>
    </w:p>
    <w:p w14:paraId="01EA1877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0CB93818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1 - G.V. CONTE                  39        14   13    0    1        34    9   33 </w:t>
      </w:r>
    </w:p>
    <w:p w14:paraId="38A9A04D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2 - SAN FLORIAN U.S.            37        15   11    4    0        35    8   27 </w:t>
      </w:r>
    </w:p>
    <w:p w14:paraId="5E77818E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3 - NOVE CITY                   31        15   10    1    4        26   18   31 </w:t>
      </w:r>
    </w:p>
    <w:p w14:paraId="29B1FC1B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4 - SANT'EUSEBIO                30        15    9    3    3        27   13   25 </w:t>
      </w:r>
    </w:p>
    <w:p w14:paraId="2C215148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5 - ATLETICO 83                 23        14    7    2    5        28   19   56 </w:t>
      </w:r>
    </w:p>
    <w:p w14:paraId="1537F6D9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6 - FLAMENGO CALCIO             20        14    5    5    4        23   25   35 </w:t>
      </w:r>
    </w:p>
    <w:p w14:paraId="1F05A572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7 - MARSAN U.S.D.               19        15    4    7    4        20   20   40 </w:t>
      </w:r>
    </w:p>
    <w:p w14:paraId="36A8CC40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8 - POLIS MUSSOLENTE            15        14    2    9    3        19   19   30 </w:t>
      </w:r>
    </w:p>
    <w:p w14:paraId="04B071D2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9 - SAN LUCA US                 11        15    2    5    8        10   21   24 </w:t>
      </w:r>
    </w:p>
    <w:p w14:paraId="000B2C1B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0 - </w:t>
      </w:r>
      <w:proofErr w:type="gram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ATLETICO  LAB</w:t>
      </w:r>
      <w:proofErr w:type="gram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              11        15    3    2   10        11   32   31 </w:t>
      </w:r>
    </w:p>
    <w:p w14:paraId="47A7BEBB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1 - CASONENSE CALCIO            10        15    2    4    9        15   26   39 </w:t>
      </w:r>
    </w:p>
    <w:p w14:paraId="094CEB3F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2 - LEONI POZZO ASD             10        14    2    4    8         9   25   44 </w:t>
      </w:r>
    </w:p>
    <w:p w14:paraId="66E992CC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3 - BASSANO AM.1985              5        15    1    2   12        14   36   49 </w:t>
      </w:r>
    </w:p>
    <w:p w14:paraId="234AFCDE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1E028996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3ED81A34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58D087B5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2CAD7015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0241D661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15BA62EC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7ED6E913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61B23005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700D62FD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6308F3D2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6AC15AB4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49441904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23F0EE98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6DA91B0F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0ECA2414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111E3472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301579F7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6354056A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54DDE1C9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24CFC15B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54E6C543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4C6DD055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7DAC20CE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5823DCE4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791810BC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4B94A125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6CFB4156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509CC51F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7D2A23AD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1C0C12B8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5D9ACA75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675A04DA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38C37513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19348F5F" w14:textId="36B0D40B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Arial" w:eastAsia="Arial" w:hAnsi="Arial" w:cs="Arial"/>
          <w:b/>
          <w:bCs/>
          <w:sz w:val="20"/>
          <w:szCs w:val="20"/>
          <w:lang w:val="en-US" w:eastAsia="it-IT"/>
        </w:rPr>
        <w:t>Girone</w:t>
      </w:r>
      <w:proofErr w:type="spellEnd"/>
      <w:r w:rsidRPr="00A41C56">
        <w:rPr>
          <w:rFonts w:ascii="Arial" w:eastAsia="Arial" w:hAnsi="Arial" w:cs="Arial"/>
          <w:b/>
          <w:bCs/>
          <w:sz w:val="20"/>
          <w:szCs w:val="20"/>
          <w:lang w:val="en-US" w:eastAsia="it-IT"/>
        </w:rPr>
        <w:t xml:space="preserve"> C</w:t>
      </w:r>
    </w:p>
    <w:p w14:paraId="106CFE31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LONGA 90 A.S.D.                - PERLENA CALCIO                   1 -   3</w:t>
      </w:r>
    </w:p>
    <w:p w14:paraId="406046A3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ANCIGNANO G.S.                 - AQUILA BRESSANVIDO               1 -   1</w:t>
      </w:r>
    </w:p>
    <w:p w14:paraId="4882B4D4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OLE ASFALTI DCB               - ARENA LUPIA                      1 -   2</w:t>
      </w:r>
    </w:p>
    <w:p w14:paraId="59600C25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MARAGNOLE TEAM                 - ATLETICO 07                      0 -   1</w:t>
      </w:r>
    </w:p>
    <w:p w14:paraId="54BECD31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NOVOLEDO VILLAVERLA            - FIDES 2 A.S.D.                   1 -   1</w:t>
      </w:r>
    </w:p>
    <w:p w14:paraId="36D2C444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4EC03B05" w14:textId="77777777" w:rsidR="00A41C56" w:rsidRPr="00A41C56" w:rsidRDefault="00A41C56" w:rsidP="00A41C56">
      <w:pPr>
        <w:widowControl/>
        <w:autoSpaceDE/>
        <w:autoSpaceDN/>
        <w:spacing w:after="160"/>
        <w:jc w:val="center"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Disciplina</w:t>
      </w:r>
      <w:proofErr w:type="spellEnd"/>
    </w:p>
    <w:p w14:paraId="3FA5123F" w14:textId="77777777" w:rsidR="00A41C56" w:rsidRPr="00A41C56" w:rsidRDefault="00A41C56" w:rsidP="00A41C56">
      <w:pPr>
        <w:widowControl/>
        <w:autoSpaceDE/>
        <w:autoSpaceDN/>
        <w:spacing w:after="160"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Ammoniti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Luc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Cesar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Nicol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Zoli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A.S.D. LONGA 1990);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Matti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Bigarell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Francesc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Marco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Luc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Benett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ANCIGNANO G.S.); Riccard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Tescar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AQUILA BRESSANVIDO); Michele Dal Santo, Simone Fontana, Cristian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Bracale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Giovanni Dal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Zott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ATLETICO 07); Stefan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Trevisa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FIDES 2 A.S.D.); Simone Galvan (MARAGNOLE TEAM); Marc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anso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Nicol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Lavard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NOVOLEDO VILLAVERLA); Luc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Benett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Marius  Leonard Chirac,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Lami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Njie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SOLE ASFALTI DCB).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Diffide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Paol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Cusinat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Claudi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arz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FIDES 2 A.S.D.); Michele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Clavell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MARAGNOLE TEAM);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Inusah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Arimiyaw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SOLE ASFALTI DCB).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qualific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per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un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iornat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Andrea Campagnolo (ATLETICO 07); Riccard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Boscat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NOVOLEDO VILLAVERLA); Matte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Reat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PERLENA CALCIO).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anzioni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quadre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AQUILA BRESSANVIDO (Si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richiam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proofErr w:type="gram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il</w:t>
      </w:r>
      <w:proofErr w:type="spellEnd"/>
      <w:proofErr w:type="gram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Sig. BAU' ANDREA ad un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comportament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più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conson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del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propri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ruol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.). </w:t>
      </w:r>
    </w:p>
    <w:p w14:paraId="3AB9D626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Classific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                 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Punti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     </w:t>
      </w:r>
      <w:proofErr w:type="spellStart"/>
      <w:proofErr w:type="gram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io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Vin</w:t>
      </w:r>
      <w:proofErr w:type="gram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Par  Per 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ol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: Fat  Sub C.D.</w:t>
      </w:r>
    </w:p>
    <w:p w14:paraId="065952CA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2BC9C0D6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1 - DS&amp;G THIENE                 33        14   10    3    1        29   14   34 </w:t>
      </w:r>
    </w:p>
    <w:p w14:paraId="75F7A715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2 - SOLE ASFALTI DCB            32        15   10    2    3        30   12   20 </w:t>
      </w:r>
    </w:p>
    <w:p w14:paraId="38D1CC90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3 - ARENA LUPIA                 28        15    8    4    3        30   17   36 </w:t>
      </w:r>
    </w:p>
    <w:p w14:paraId="63A17492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4 - AICS CA' 30                 26        14    7    5    2        33   20   29 </w:t>
      </w:r>
    </w:p>
    <w:p w14:paraId="4401F116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5 - AQUILA BRESSANVIDO          25        15    7    4    4        21   19   63 </w:t>
      </w:r>
    </w:p>
    <w:p w14:paraId="198AAFFD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6 - ANCIGNANO G.S.              23        15    6    5    4        25   18   29 </w:t>
      </w:r>
    </w:p>
    <w:p w14:paraId="788E2BF6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7 - PERLENA CALCIO              23        15    6    5    4        21   20   39 </w:t>
      </w:r>
    </w:p>
    <w:p w14:paraId="01397F45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8 - FIDES 2 A.S.D.              19        14    4    7    3        22   21   37 </w:t>
      </w:r>
    </w:p>
    <w:p w14:paraId="15D43A22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9 - NOVOLEDO VILLAVERLA         15        13    4    3    6        14   16   35 </w:t>
      </w:r>
    </w:p>
    <w:p w14:paraId="09C6E972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0 - LONGA 90 A.S.D.             11        15    2    5    8        14   30   37 </w:t>
      </w:r>
    </w:p>
    <w:p w14:paraId="2EF67725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1 - MARAGNOLE TEAM               9        14    2    3    9        16   25   32 </w:t>
      </w:r>
    </w:p>
    <w:p w14:paraId="40459587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2 - POVOLARO F.C.                7        14    0    7    7        13   26   37 </w:t>
      </w:r>
    </w:p>
    <w:p w14:paraId="48863E63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3 - ATLETICO 07                  4        15    1    1   13         4   34   37 </w:t>
      </w:r>
    </w:p>
    <w:p w14:paraId="61143221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1F71693B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370E63A9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3F297674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1A942829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01F5ED8B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6EC2F071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709EA325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6B27A17D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244F4EE3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41B76524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144F5634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0E83BA5D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16C149E4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0B03FE82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1B554FAF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3748EE65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572BECCD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3C300E69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506BC07A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7080062E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264C11E0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3FA63E51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5FDF9EDF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7D9A8981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10BE18A8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38B58C45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40A4838B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18F655DE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33E573F6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0F69B9B9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3A01CBBD" w14:textId="77777777" w:rsidR="00A41C56" w:rsidRDefault="00A41C56" w:rsidP="00A41C56">
      <w:pPr>
        <w:widowControl/>
        <w:autoSpaceDE/>
        <w:autoSpaceDN/>
        <w:rPr>
          <w:rFonts w:ascii="Arial" w:eastAsia="Arial" w:hAnsi="Arial" w:cs="Arial"/>
          <w:b/>
          <w:bCs/>
          <w:sz w:val="20"/>
          <w:szCs w:val="20"/>
          <w:lang w:val="en-US" w:eastAsia="it-IT"/>
        </w:rPr>
      </w:pPr>
    </w:p>
    <w:p w14:paraId="5ED417D8" w14:textId="64340071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Arial" w:eastAsia="Arial" w:hAnsi="Arial" w:cs="Arial"/>
          <w:b/>
          <w:bCs/>
          <w:sz w:val="20"/>
          <w:szCs w:val="20"/>
          <w:lang w:val="en-US" w:eastAsia="it-IT"/>
        </w:rPr>
        <w:t>Girone</w:t>
      </w:r>
      <w:proofErr w:type="spellEnd"/>
      <w:r w:rsidRPr="00A41C56">
        <w:rPr>
          <w:rFonts w:ascii="Arial" w:eastAsia="Arial" w:hAnsi="Arial" w:cs="Arial"/>
          <w:b/>
          <w:bCs/>
          <w:sz w:val="20"/>
          <w:szCs w:val="20"/>
          <w:lang w:val="en-US" w:eastAsia="it-IT"/>
        </w:rPr>
        <w:t xml:space="preserve"> D</w:t>
      </w:r>
    </w:p>
    <w:p w14:paraId="09A39CFA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GRISIGNANO AMATORI             - U.S.COLZE'                       2 -   1</w:t>
      </w:r>
    </w:p>
    <w:p w14:paraId="64C9DEB0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LISIERA POL.                   - AGROMARINA A.C.                  1 -   1</w:t>
      </w:r>
    </w:p>
    <w:p w14:paraId="2F70E4CC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OLMO CREAZZO-DLF               - ALBATROS NANTO                   2 -   1</w:t>
      </w:r>
    </w:p>
    <w:p w14:paraId="19063E4D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RIVIERA BERICA A.S.D.          - SAN GIORGIO 1995                 0 -   2</w:t>
      </w:r>
    </w:p>
    <w:p w14:paraId="1F90E1CC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BOTAFOGO                       - CAMISANO CALCIO 1910             6 -   0</w:t>
      </w:r>
    </w:p>
    <w:p w14:paraId="14331013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05FC6EE4" w14:textId="77777777" w:rsidR="00A41C56" w:rsidRPr="00A41C56" w:rsidRDefault="00A41C56" w:rsidP="00A41C56">
      <w:pPr>
        <w:widowControl/>
        <w:autoSpaceDE/>
        <w:autoSpaceDN/>
        <w:spacing w:after="160"/>
        <w:jc w:val="center"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Disciplina</w:t>
      </w:r>
      <w:proofErr w:type="spellEnd"/>
    </w:p>
    <w:p w14:paraId="4036C6F8" w14:textId="766D3EFA" w:rsidR="00A41C56" w:rsidRPr="00A41C56" w:rsidRDefault="00A41C56" w:rsidP="00A41C56">
      <w:pPr>
        <w:widowControl/>
        <w:autoSpaceDE/>
        <w:autoSpaceDN/>
        <w:spacing w:after="160"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Ammoniti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Jody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Osmin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AGROMARINA A.C.); Alessandr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Lazzar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ALBATROS NANTO); Riccard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Fissore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BOTAFOGO);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Dusk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Dekic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Paol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Puggion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CAMISANO CALCIO 1910); Andre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Bastianell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Filipp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Paur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GRISIGNANO AMATORI); Andre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Zovic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LISIERA POL.); Simone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Fin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SAN GIORGIO 1995).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Diffide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Marc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Carrass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AGROMARINA A.C.); Matte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Astrin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BOTAFOGO);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Edoard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Lorenzon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LISIERA POL.);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Mirk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Campagnar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U.S.COLZE').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qualific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per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un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iornat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Cali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Rata (AGROMARINA A.C.); Jacop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Dall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Riva (ALBATROS NANTO); Nicola Zanetti (GRISIGNANO AMATORI); Andre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Magr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OLMO CREAZZO-DLF); Mouhamed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Badi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U.S.COLZE').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anzioni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quadre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ALBATROS NANTO (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inibisce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proofErr w:type="gram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il</w:t>
      </w:r>
      <w:proofErr w:type="spellEnd"/>
      <w:proofErr w:type="gram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signor FIORIN MASSIM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fin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al 30/06</w:t>
      </w:r>
      <w:r w:rsidR="00A03DB1">
        <w:rPr>
          <w:rFonts w:ascii="Courier New" w:eastAsia="Courier New" w:hAnsi="Courier New" w:cs="Courier New"/>
          <w:sz w:val="20"/>
          <w:szCs w:val="20"/>
          <w:lang w:val="en-US" w:eastAsia="it-IT"/>
        </w:rPr>
        <w:t>72025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). </w:t>
      </w:r>
    </w:p>
    <w:p w14:paraId="107BDD08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Classific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                 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Punti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     </w:t>
      </w:r>
      <w:proofErr w:type="spellStart"/>
      <w:proofErr w:type="gram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io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Vin</w:t>
      </w:r>
      <w:proofErr w:type="gram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Par  Per 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ol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: Fat  Sub C.D.</w:t>
      </w:r>
    </w:p>
    <w:p w14:paraId="7ADB3393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46568D08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1 - BOTAFOGO                    32        13   10    2    1        43   12   29 </w:t>
      </w:r>
    </w:p>
    <w:p w14:paraId="016D44DA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2 - SAN GIORGIO 1995            31        14    9    4    1        20    4   30 </w:t>
      </w:r>
    </w:p>
    <w:p w14:paraId="57F7039C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3 - AGROMARINA A.C.             26        13    7    5    1        26   13   32 </w:t>
      </w:r>
    </w:p>
    <w:p w14:paraId="3A525C27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4 - OLMO CREAZZO-DLF            25        14    8    1    5        19   20   32 </w:t>
      </w:r>
    </w:p>
    <w:p w14:paraId="04A6195E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5 - LISIERA POL.                21        14    4    9    1        17   14   33 </w:t>
      </w:r>
    </w:p>
    <w:p w14:paraId="7327CC6A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6 - AMATORI DUE MONTI           17        13    4    5    4        13   13   40 </w:t>
      </w:r>
    </w:p>
    <w:p w14:paraId="58D9F139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7 - GRISIGNANO AMATORI          17        13    4    5    4        14   14   57 </w:t>
      </w:r>
    </w:p>
    <w:p w14:paraId="3C07F525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8 - OSPEDALETTO U.S.            15        13    4    3    6        25   18   35 </w:t>
      </w:r>
    </w:p>
    <w:p w14:paraId="18545354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9 - CAMISANO CALCIO 1910        10        14    1    7    6        13   26   38 </w:t>
      </w:r>
    </w:p>
    <w:p w14:paraId="760D6A8B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0 - U.S.COLZE'                   9        14    1    6    7         6   27   28 </w:t>
      </w:r>
    </w:p>
    <w:p w14:paraId="7BBD5D10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1 - RIVIERA BERICA A.S.D.        7        13    1    4    8        13   38   19 </w:t>
      </w:r>
    </w:p>
    <w:p w14:paraId="2AA837B5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2 - ALBATROS NANTO               6        14    1    3   10        16   26   49 </w:t>
      </w:r>
    </w:p>
    <w:p w14:paraId="126DEF34" w14:textId="4D9EB7CB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5CFDCF7F" w14:textId="04D8A0A8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059801C9" w14:textId="72CD7270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4EAC1C30" w14:textId="0418A970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4128D6AC" w14:textId="371AB488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168C871F" w14:textId="69B52324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6512031A" w14:textId="20755A85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511E6F5D" w14:textId="198A1A6D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622485A3" w14:textId="22CD43BB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37AC3354" w14:textId="1D05A7EC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7D07BFCE" w14:textId="76E03B1C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134892B1" w14:textId="5F4D46AE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329D64A4" w14:textId="5EED467D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4FB60F50" w14:textId="0162FC16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4D6D8D6A" w14:textId="5071E768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3CC7597F" w14:textId="1A2C2BC8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2B985FBD" w14:textId="2181A36A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0566EBDC" w14:textId="76263BFC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33D81A53" w14:textId="758E74BE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7521A324" w14:textId="33E8D25F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05DB45D4" w14:textId="441AFE22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5A943DE2" w14:textId="2A49B6AF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68F23289" w14:textId="20C0B811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1C6237F3" w14:textId="40263264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1467F3E2" w14:textId="0AE7D61F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7B0E0AE5" w14:textId="409916FB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4C136D88" w14:textId="5433D71E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63D07B87" w14:textId="7F57FE73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6DC98A5F" w14:textId="6383CDB4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52775106" w14:textId="610EAFAC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0B763EB7" w14:textId="27924710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31BCF4A0" w14:textId="5D9E3442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1947B78C" w14:textId="20A51620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784E9740" w14:textId="0FE372E8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23BBE462" w14:textId="13C606F8" w:rsid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2F0622F3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1E7E4634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Arial" w:eastAsia="Arial" w:hAnsi="Arial" w:cs="Arial"/>
          <w:b/>
          <w:bCs/>
          <w:sz w:val="20"/>
          <w:szCs w:val="20"/>
          <w:lang w:val="en-US" w:eastAsia="it-IT"/>
        </w:rPr>
        <w:t>Girone</w:t>
      </w:r>
      <w:proofErr w:type="spellEnd"/>
      <w:r w:rsidRPr="00A41C56">
        <w:rPr>
          <w:rFonts w:ascii="Arial" w:eastAsia="Arial" w:hAnsi="Arial" w:cs="Arial"/>
          <w:b/>
          <w:bCs/>
          <w:sz w:val="20"/>
          <w:szCs w:val="20"/>
          <w:lang w:val="en-US" w:eastAsia="it-IT"/>
        </w:rPr>
        <w:t xml:space="preserve"> E</w:t>
      </w:r>
    </w:p>
    <w:p w14:paraId="6D580816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PIANA A.S.D.                   - VALDAGNO AMATORI                 0 -   2</w:t>
      </w:r>
    </w:p>
    <w:p w14:paraId="653B33F8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WEST LIONS UNITED              - ARNOLD' S                        0 -   4</w:t>
      </w:r>
    </w:p>
    <w:p w14:paraId="2B45943A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UESSE                          - SPAGNAGO                         2 -   1</w:t>
      </w:r>
    </w:p>
    <w:p w14:paraId="27543476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646D5FF7" w14:textId="6D75B193" w:rsidR="00A41C56" w:rsidRDefault="00A41C56" w:rsidP="00A41C56">
      <w:pPr>
        <w:widowControl/>
        <w:autoSpaceDE/>
        <w:autoSpaceDN/>
        <w:spacing w:after="160"/>
        <w:jc w:val="center"/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Disciplina</w:t>
      </w:r>
      <w:proofErr w:type="spellEnd"/>
    </w:p>
    <w:p w14:paraId="572A4026" w14:textId="71BAB149" w:rsidR="00A03DB1" w:rsidRPr="00A41C56" w:rsidRDefault="00A03DB1" w:rsidP="00A03DB1">
      <w:pPr>
        <w:widowControl/>
        <w:autoSpaceDE/>
        <w:autoSpaceDN/>
        <w:spacing w:after="160"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ara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AGUGLIANA – TIGERS CASTELLO 99 </w:t>
      </w:r>
      <w:proofErr w:type="spellStart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letto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il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referto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arbitrale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dal quale </w:t>
      </w:r>
      <w:proofErr w:type="spellStart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risulta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che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la </w:t>
      </w:r>
      <w:proofErr w:type="spellStart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ara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è </w:t>
      </w:r>
      <w:proofErr w:type="spellStart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tata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ospesa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la</w:t>
      </w:r>
      <w:proofErr w:type="gramEnd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CC </w:t>
      </w:r>
      <w:proofErr w:type="spellStart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invita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in </w:t>
      </w:r>
      <w:proofErr w:type="spellStart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ede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AICS I </w:t>
      </w:r>
      <w:proofErr w:type="spellStart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dirigenti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delle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due </w:t>
      </w:r>
      <w:proofErr w:type="spellStart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quadre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per MERCOLEDI’ 26 FEBBRAIO 2025 </w:t>
      </w:r>
      <w:proofErr w:type="spellStart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alle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ore 20.30.</w:t>
      </w:r>
    </w:p>
    <w:p w14:paraId="53078369" w14:textId="77777777" w:rsidR="00A41C56" w:rsidRPr="00A41C56" w:rsidRDefault="00A41C56" w:rsidP="00A41C56">
      <w:pPr>
        <w:widowControl/>
        <w:autoSpaceDE/>
        <w:autoSpaceDN/>
        <w:spacing w:after="160"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Ammoniti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Nicol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Dall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 Barba (ARNOLD'S); Pietro Lorenz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perma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Luc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inic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PIANA A.S.D.); Ettore Bas (UESSE); Matte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Viscolan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VALDAGNO AMATORI);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Gulielm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Tibald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WEST LIONS UNITED).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qualific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per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un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iornat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Manuel Lovato (ARNOLD'S);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Eddine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proofErr w:type="gram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Hrram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 Salah</w:t>
      </w:r>
      <w:proofErr w:type="gram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WEST LIONS UNITED). </w:t>
      </w:r>
    </w:p>
    <w:p w14:paraId="62493693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Classific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                 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Punti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     </w:t>
      </w:r>
      <w:proofErr w:type="spellStart"/>
      <w:proofErr w:type="gram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io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Vin</w:t>
      </w:r>
      <w:proofErr w:type="gram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Par  Per 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ol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: Fat  Sub C.D.</w:t>
      </w:r>
    </w:p>
    <w:p w14:paraId="2DBF80AB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26B7DCBD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1 - TIGERS CASTELLO 99          29        13    9    2    2        31   12   20 </w:t>
      </w:r>
    </w:p>
    <w:p w14:paraId="769C1679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2 - PIANA A.S.D.                29        14    9    2    3        27   19   23 </w:t>
      </w:r>
    </w:p>
    <w:p w14:paraId="5D171BAA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3 - AGUGLIANA                   28        13    8    4    1        32   17   32 </w:t>
      </w:r>
    </w:p>
    <w:p w14:paraId="5A8D1E66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4 - SPAGNAGO                    22        13    7    1    5        18   17   17 </w:t>
      </w:r>
    </w:p>
    <w:p w14:paraId="72D4207E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5 - REAL S. ZENO AMATORI        21        13    6    3    4        25   23   35 </w:t>
      </w:r>
    </w:p>
    <w:p w14:paraId="4EEF8220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6 - RESTENA G.S.                19        13    6    1    6        23   19   27 </w:t>
      </w:r>
    </w:p>
    <w:p w14:paraId="555FE54F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7 - WEST LIONS UNITED           17        14    4    5    5        14   19   45 </w:t>
      </w:r>
    </w:p>
    <w:p w14:paraId="5AECDFD0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8 - VALDAGNO AMATORI            15        14    4    3    7        19   29   29 </w:t>
      </w:r>
    </w:p>
    <w:p w14:paraId="4C531FC7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9 - ZERMEGHEDO F.C.             11        12    3    2    7        17   27   25 </w:t>
      </w:r>
    </w:p>
    <w:p w14:paraId="2BF700BE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0 - ARNOLD' S                   11        14    3    2    9        16   24   23 </w:t>
      </w:r>
    </w:p>
    <w:p w14:paraId="3DE43EA2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1 - UESSE                       11        14    3    2    9        18   28   23 </w:t>
      </w:r>
    </w:p>
    <w:p w14:paraId="78439CDF" w14:textId="07603901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2 - G.S. COSTO                  11        13    2    5    6        17   23   15 </w:t>
      </w:r>
    </w:p>
    <w:p w14:paraId="117788FF" w14:textId="39A84B81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08656E75" w14:textId="599E407A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271C7F02" w14:textId="2C10B4A7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17EF3D51" w14:textId="7C43B760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4CDEE022" w14:textId="160161F7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4E17F1CF" w14:textId="5EDB16A3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16004CA0" w14:textId="42504D82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1DBA46F3" w14:textId="4C158BC0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719F106D" w14:textId="5B63D117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1F59590B" w14:textId="69BFAAD5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79098B69" w14:textId="4721CF0B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7710ADF6" w14:textId="3CF10629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0586391A" w14:textId="3CFCB31B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456FDA11" w14:textId="687A2ECE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32628528" w14:textId="24DAD39A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79F47C5B" w14:textId="12BD79E5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09FA085B" w14:textId="73ED89A8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7AC6F454" w14:textId="58055E63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6102E0AB" w14:textId="3072057D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214966DA" w14:textId="1F3CDF33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7D4B6351" w14:textId="0B880FBF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7DD0D0B9" w14:textId="3CD9E45E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0E1AC4D1" w14:textId="618D352D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013DF464" w14:textId="037F31F5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41AC2ABE" w14:textId="2F83CD90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6E71E966" w14:textId="08F32126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724B70D0" w14:textId="0292FA5E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5B9B8B5D" w14:textId="024594BF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42680840" w14:textId="5753C593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43CF6B7F" w14:textId="0752BDA7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0C4257FC" w14:textId="5125DB24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3454DC74" w14:textId="44D533D1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4231AD5F" w14:textId="5AD5D477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5844CD85" w14:textId="1DB5D7CE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6424C1D8" w14:textId="1C3147D5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299D7EB0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54E616EA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1A09EB3F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Arial" w:eastAsia="Arial" w:hAnsi="Arial" w:cs="Arial"/>
          <w:b/>
          <w:bCs/>
          <w:sz w:val="20"/>
          <w:szCs w:val="20"/>
          <w:lang w:val="en-US" w:eastAsia="it-IT"/>
        </w:rPr>
        <w:t>Girone</w:t>
      </w:r>
      <w:proofErr w:type="spellEnd"/>
      <w:r w:rsidRPr="00A41C56">
        <w:rPr>
          <w:rFonts w:ascii="Arial" w:eastAsia="Arial" w:hAnsi="Arial" w:cs="Arial"/>
          <w:b/>
          <w:bCs/>
          <w:sz w:val="20"/>
          <w:szCs w:val="20"/>
          <w:lang w:val="en-US" w:eastAsia="it-IT"/>
        </w:rPr>
        <w:t xml:space="preserve"> F</w:t>
      </w:r>
    </w:p>
    <w:p w14:paraId="09929A5E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AN FIDENZIO                   - S.MARGHERITATAGLIE               1 -   0</w:t>
      </w:r>
    </w:p>
    <w:p w14:paraId="5838D0C1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AN ROCCO                      - AMATORI 99 PSV                   1 -   2</w:t>
      </w:r>
    </w:p>
    <w:p w14:paraId="16AD5654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AN SALVARO USD                - CASALE SAN GIORGIO               0 -   0</w:t>
      </w:r>
    </w:p>
    <w:p w14:paraId="12D5A2AB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A.C. SPESSA                    - CASELLE AM.                      0 -   2</w:t>
      </w:r>
    </w:p>
    <w:p w14:paraId="28CE3EE8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MERLARA AM.                    - SANT'ANDREA A.C.                 4 -   0</w:t>
      </w:r>
    </w:p>
    <w:p w14:paraId="0B501A62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F.C. PRO ALBETTONE 1989        - ROBUR ROVEREDO                   0 -   1</w:t>
      </w:r>
    </w:p>
    <w:p w14:paraId="1B10DBC0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70CB066D" w14:textId="77777777" w:rsidR="00A41C56" w:rsidRPr="00A41C56" w:rsidRDefault="00A41C56" w:rsidP="00A41C56">
      <w:pPr>
        <w:widowControl/>
        <w:autoSpaceDE/>
        <w:autoSpaceDN/>
        <w:spacing w:after="160"/>
        <w:jc w:val="center"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Disciplina</w:t>
      </w:r>
      <w:proofErr w:type="spellEnd"/>
    </w:p>
    <w:p w14:paraId="37C26DD9" w14:textId="77777777" w:rsidR="00A41C56" w:rsidRPr="00A41C56" w:rsidRDefault="00A41C56" w:rsidP="00A41C56">
      <w:pPr>
        <w:widowControl/>
        <w:autoSpaceDE/>
        <w:autoSpaceDN/>
        <w:spacing w:after="160"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Ammoniti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Jacop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Mazzucc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CASELLE AM.); Raffaele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Bisell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Vann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De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Zuan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MERLARA AM.); Marc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artor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Michele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Disciosci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PRO ALBETTONE 1989 FC); Enric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Pellizzar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Giuseppe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Puliafit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ROBUR ROVEREDO);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Davide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Ghirard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S.MARGHERITATAGLIE); Giuseppe Pace (SAN FIDENZIO); Alex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Ambros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SAN ROCCO ASD);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Davide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Conti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SAN SALVARO USD);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Davide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Fontana (SANT'ANDREA A.C.).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Diffide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amuele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Chiavenat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ROBUR ROVEREDO); Jason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Menald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SAN SALVARO USD).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qualific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per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un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iornat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Hicham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gram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El 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Abbassi</w:t>
      </w:r>
      <w:proofErr w:type="spellEnd"/>
      <w:proofErr w:type="gram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ROBUR ROVEREDO); Andre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Alcest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Michele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Berti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SANT'ANDREA A.C.).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anzioni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quadre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CASELLE AM. (</w:t>
      </w:r>
      <w:proofErr w:type="spellStart"/>
      <w:proofErr w:type="gram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i</w:t>
      </w:r>
      <w:proofErr w:type="spellEnd"/>
      <w:proofErr w:type="gram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inibisce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il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signor FACCIOLI RENAT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fin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al 5/03); CASELLE AM. (</w:t>
      </w:r>
      <w:proofErr w:type="spellStart"/>
      <w:proofErr w:type="gram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i</w:t>
      </w:r>
      <w:proofErr w:type="spellEnd"/>
      <w:proofErr w:type="gram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inibisce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il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signor TOSETTO PAOL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fin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al 12/03). </w:t>
      </w:r>
    </w:p>
    <w:p w14:paraId="38FCE730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Classific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                 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Punti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     </w:t>
      </w:r>
      <w:proofErr w:type="spellStart"/>
      <w:proofErr w:type="gram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io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Vin</w:t>
      </w:r>
      <w:proofErr w:type="gram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Par  Per 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ol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: Fat  Sub C.D.</w:t>
      </w:r>
    </w:p>
    <w:p w14:paraId="593DEF9B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381DFEFA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1 - AMATORI 99 PSV              38        14   12    2    0        31    6   19 </w:t>
      </w:r>
    </w:p>
    <w:p w14:paraId="71CB8559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2 - CASELLE AM.                 36        14   11    3    0        29    7   31 </w:t>
      </w:r>
    </w:p>
    <w:p w14:paraId="27C7A0F1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3 - CASALE SAN GIORGIO          34        14   10    4    0        35   13   40 </w:t>
      </w:r>
    </w:p>
    <w:p w14:paraId="30760FE6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4 - F.C. PRO ALBETTONE 1989     26        14    8    2    4        25   15   27 </w:t>
      </w:r>
    </w:p>
    <w:p w14:paraId="3C4CB5EF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5 - ROBUR ROVEREDO              23        14    6    5    3        21   16   48 </w:t>
      </w:r>
    </w:p>
    <w:p w14:paraId="65EC6152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6 - A.C. SPESSA                 20        14    6    2    6        23   24   38 </w:t>
      </w:r>
    </w:p>
    <w:p w14:paraId="385E7C47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7 - SAN SALVARO USD             16        14    4    4    6        13   16   55 </w:t>
      </w:r>
    </w:p>
    <w:p w14:paraId="1BD28271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8 - SANT'ANDREA A.C.            11        14    3    2    9        14   28   27 </w:t>
      </w:r>
    </w:p>
    <w:p w14:paraId="75E2E9F0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9 - MERLARA AM.                 10        14    3    1   10        19   29   62 </w:t>
      </w:r>
    </w:p>
    <w:p w14:paraId="1D358191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0 - SAN ROCCO                    9        14    3    0   11        11   24   25 </w:t>
      </w:r>
    </w:p>
    <w:p w14:paraId="28B86860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1 - S.MARGHERITATAGLIE           8        14    2    2   10        12   34   20 </w:t>
      </w:r>
    </w:p>
    <w:p w14:paraId="4588F667" w14:textId="5E4F6152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2 - SAN FIDENZIO                 7        14    2    1   11        15   36   31 </w:t>
      </w:r>
    </w:p>
    <w:p w14:paraId="2655710A" w14:textId="259BEB78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69A51CE7" w14:textId="256EA9B3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2170F41F" w14:textId="221DC557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6B285173" w14:textId="4F8FBD70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5863569D" w14:textId="7B67FC7A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5F4DC9BB" w14:textId="399C9B64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48020E8A" w14:textId="6CD650E9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74EADB13" w14:textId="52704D08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3948006D" w14:textId="0D31D530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4BCC43BD" w14:textId="75073E25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31E800A3" w14:textId="14E0B49A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0B7D3D2F" w14:textId="623468D0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0FA5EA67" w14:textId="116226F0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7D7C7C7B" w14:textId="0F6C26D2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431A1018" w14:textId="4E61AF0D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1485640F" w14:textId="22AF6A84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3E960945" w14:textId="5A5DDD17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5DF797BE" w14:textId="52F91901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39410F95" w14:textId="2A53A76A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664A45B4" w14:textId="1045A569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5AE76A96" w14:textId="0EE6A5DB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417570B7" w14:textId="288A48FB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5C1E9428" w14:textId="77C0B9AB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379FCC68" w14:textId="3677B9A1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2A193326" w14:textId="40E5CA26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4A88EF11" w14:textId="0ADDBFA1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780D4CEA" w14:textId="0FB28781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4F0526D2" w14:textId="6ABF920F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5253308D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3261AADB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67E45A70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Arial" w:eastAsia="Arial" w:hAnsi="Arial" w:cs="Arial"/>
          <w:b/>
          <w:bCs/>
          <w:sz w:val="20"/>
          <w:szCs w:val="20"/>
          <w:lang w:val="en-US" w:eastAsia="it-IT"/>
        </w:rPr>
        <w:t>Girone</w:t>
      </w:r>
      <w:proofErr w:type="spellEnd"/>
      <w:r w:rsidRPr="00A41C56">
        <w:rPr>
          <w:rFonts w:ascii="Arial" w:eastAsia="Arial" w:hAnsi="Arial" w:cs="Arial"/>
          <w:b/>
          <w:bCs/>
          <w:sz w:val="20"/>
          <w:szCs w:val="20"/>
          <w:lang w:val="en-US" w:eastAsia="it-IT"/>
        </w:rPr>
        <w:t xml:space="preserve"> G</w:t>
      </w:r>
    </w:p>
    <w:p w14:paraId="3E6E7472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LONIGO C.C. 1988               - LA FAVORITA 93                   2 -   2</w:t>
      </w:r>
    </w:p>
    <w:p w14:paraId="2E7619A0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ALMISANO                       - MONTEBELLO AM.                   1 -   0</w:t>
      </w:r>
    </w:p>
    <w:p w14:paraId="03C1CB4C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AN PIETRO AMATORI             - ASCA S. AGOSTINO                 4 -   2</w:t>
      </w:r>
    </w:p>
    <w:p w14:paraId="3CA0D09E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BRENDOLA                       - COLLE VIGO SOVIZZO               3 -   0</w:t>
      </w:r>
    </w:p>
    <w:p w14:paraId="0070051C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GAMBELLARA AMATORI             - G.S.A. SOVIZZO                   0 -   0</w:t>
      </w:r>
    </w:p>
    <w:p w14:paraId="6480B020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37F1BB3B" w14:textId="77777777" w:rsidR="00A41C56" w:rsidRPr="00A41C56" w:rsidRDefault="00A41C56" w:rsidP="00A41C56">
      <w:pPr>
        <w:widowControl/>
        <w:autoSpaceDE/>
        <w:autoSpaceDN/>
        <w:spacing w:after="160"/>
        <w:jc w:val="center"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Disciplina</w:t>
      </w:r>
      <w:proofErr w:type="spellEnd"/>
    </w:p>
    <w:p w14:paraId="4FA8922F" w14:textId="77777777" w:rsidR="00A41C56" w:rsidRPr="00A41C56" w:rsidRDefault="00A41C56" w:rsidP="00A41C56">
      <w:pPr>
        <w:widowControl/>
        <w:autoSpaceDE/>
        <w:autoSpaceDN/>
        <w:spacing w:after="160"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Ammoniti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Simone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Rando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ALMISANO); Matte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capi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ASCA S. AGOSTINO); Iulian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Tabar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LA FAVORITA 93);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Alessi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Civell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LONIGO C.C. 1988); Filipp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Tofan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Eli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Mantova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MONTEBELLO AM.).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Diffide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Alessandro Lora (ALMISANO); Jacop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Bertold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ASCA S. AGOSTINO); Massim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Magaraggi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G.S.A. SOVIZZO);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imeone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Vicar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SAN PIETRO AMATORI).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qualific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per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un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iornat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Paol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Canill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G.S.A. SOVIZZO); Lorenzo Sola (GAMBELLARA AMATORI); Andre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Biasi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MONTEBELLO AM.).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anzioni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quadre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ALMISANO (Si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inibisce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proofErr w:type="gram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il</w:t>
      </w:r>
      <w:proofErr w:type="spellEnd"/>
      <w:proofErr w:type="gram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Sig. BERTOLDO ANDRE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fin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al 05/03/2025). </w:t>
      </w:r>
    </w:p>
    <w:p w14:paraId="10FD076B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Classific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                 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Punti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     </w:t>
      </w:r>
      <w:proofErr w:type="spellStart"/>
      <w:proofErr w:type="gram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io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Vin</w:t>
      </w:r>
      <w:proofErr w:type="gram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Par  Per 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ol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: Fat  Sub C.D.</w:t>
      </w:r>
    </w:p>
    <w:p w14:paraId="56124E64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175626DA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1 - BRENDOLA                    37        14   12    1    1        38    8   19 </w:t>
      </w:r>
    </w:p>
    <w:p w14:paraId="5F1D2879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2 - ALMISANO                    32        14   10    2    2        27    9   24 </w:t>
      </w:r>
    </w:p>
    <w:p w14:paraId="7CA69B65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3 - GAMBELLARA AMATORI          27        14    8    3    3        33   14   33 </w:t>
      </w:r>
    </w:p>
    <w:p w14:paraId="1EA4720C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4 - ASCA S. AGOSTINO            24        14    8    0    6        23   26   42 </w:t>
      </w:r>
    </w:p>
    <w:p w14:paraId="25B7EFAE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5 - G.S.A. SOVIZZO              22        14    5    7    2        16   16   44 </w:t>
      </w:r>
    </w:p>
    <w:p w14:paraId="1C72BE54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6 - MONTEBELLO AM.              20        14    6    2    6        15   16   41 </w:t>
      </w:r>
    </w:p>
    <w:p w14:paraId="78FC675E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7 - SAN PIETRO AMATORI          19        14    6    1    7        22   21   25 </w:t>
      </w:r>
    </w:p>
    <w:p w14:paraId="06166C99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8 - LA FAVORITA 93              16        14    4    4    6        15   14   37 </w:t>
      </w:r>
    </w:p>
    <w:p w14:paraId="2550EF58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9 - COLLE VIGO SOVIZZO          12        14    3    3    8        12   27   17 </w:t>
      </w:r>
    </w:p>
    <w:p w14:paraId="2CFABA91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0 - AMATORI REAL                11        13    2    5    6        14   25   27 </w:t>
      </w:r>
    </w:p>
    <w:p w14:paraId="29D41DFA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1 - LONIGO C.C. 1988             8        14    2    2   10        11   30   47 </w:t>
      </w:r>
    </w:p>
    <w:p w14:paraId="498EB65E" w14:textId="41A36EA1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2 - ARACELI TATANKA              5        13    1    2   10         5   25   32 </w:t>
      </w:r>
    </w:p>
    <w:p w14:paraId="35D7FA12" w14:textId="29299B41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3C35CFC0" w14:textId="72DB2186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5BA1FB2D" w14:textId="2C17BC4A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259F2785" w14:textId="150B0B60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63C02921" w14:textId="6937AF88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1855F31D" w14:textId="3A9CBF4C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2A63A864" w14:textId="3F9442CE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35D3A9FC" w14:textId="39CF1A05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5925F939" w14:textId="0E6BCE93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58E0838A" w14:textId="76617DEA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15286708" w14:textId="36D47D23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10D177E4" w14:textId="1131BD8F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3C41C82D" w14:textId="3E0C508A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797A8BE8" w14:textId="759235CB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052693B4" w14:textId="64C3AEB5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42125163" w14:textId="609D83AD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15D1737E" w14:textId="626301F5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0B4EF4D1" w14:textId="31BE39C3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69BAB76B" w14:textId="648AD179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3C92E8DF" w14:textId="7FF1406B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65414E9E" w14:textId="76EC0606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57AFFB21" w14:textId="559666FF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05FA3795" w14:textId="54ACE00E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071C54A7" w14:textId="3B2A3989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5DEE1BB4" w14:textId="121E761C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35A5D016" w14:textId="56A36027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54AC9D18" w14:textId="35360913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7506F5A4" w14:textId="0F4C26EE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777E4436" w14:textId="306E6CBE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174E91DD" w14:textId="2930F7DD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56A19201" w14:textId="0BCADB8C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00553A0B" w14:textId="0D32CE28" w:rsidR="00A41C56" w:rsidRDefault="00A41C56" w:rsidP="00A41C56">
      <w:pPr>
        <w:widowControl/>
        <w:autoSpaceDE/>
        <w:autoSpaceDN/>
        <w:rPr>
          <w:rFonts w:ascii="Courier New" w:eastAsia="Courier New" w:hAnsi="Courier New" w:cs="Courier New"/>
          <w:sz w:val="20"/>
          <w:szCs w:val="20"/>
          <w:lang w:val="en-US" w:eastAsia="it-IT"/>
        </w:rPr>
      </w:pPr>
    </w:p>
    <w:p w14:paraId="711B9F62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02F716FC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5C396510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Arial" w:eastAsia="Arial" w:hAnsi="Arial" w:cs="Arial"/>
          <w:b/>
          <w:bCs/>
          <w:sz w:val="20"/>
          <w:szCs w:val="20"/>
          <w:lang w:val="en-US" w:eastAsia="it-IT"/>
        </w:rPr>
        <w:t>Girone</w:t>
      </w:r>
      <w:proofErr w:type="spellEnd"/>
      <w:r w:rsidRPr="00A41C56">
        <w:rPr>
          <w:rFonts w:ascii="Arial" w:eastAsia="Arial" w:hAnsi="Arial" w:cs="Arial"/>
          <w:b/>
          <w:bCs/>
          <w:sz w:val="20"/>
          <w:szCs w:val="20"/>
          <w:lang w:val="en-US" w:eastAsia="it-IT"/>
        </w:rPr>
        <w:t xml:space="preserve"> H</w:t>
      </w:r>
    </w:p>
    <w:p w14:paraId="20E6F467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GEGIO'S CARR.DEI MILLE         - AM SETTECA'                      2 -   2</w:t>
      </w:r>
    </w:p>
    <w:p w14:paraId="573AD8E0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AICS GIAVENALE                 - ALTAIR AICS                      2 -   1</w:t>
      </w:r>
    </w:p>
    <w:p w14:paraId="079EF1D4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ISOLA SAN TOMIO                - ASTICOSARCEDO                    1 -   2</w:t>
      </w:r>
    </w:p>
    <w:p w14:paraId="77B00D6E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BRANCALEONE                    - MONTE DI MALO                    4 -   1</w:t>
      </w:r>
    </w:p>
    <w:p w14:paraId="380036BD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CALDOGNO AICS                  - CONCORDIA                        0 -   3</w:t>
      </w:r>
    </w:p>
    <w:p w14:paraId="7B40BB36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GAMBUGLIANO 85                 - SARMEGO ATLETICO                 1 -   0</w:t>
      </w:r>
    </w:p>
    <w:p w14:paraId="7D5AFC8D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2697A9D5" w14:textId="77777777" w:rsidR="00A41C56" w:rsidRPr="00A41C56" w:rsidRDefault="00A41C56" w:rsidP="00A41C56">
      <w:pPr>
        <w:widowControl/>
        <w:autoSpaceDE/>
        <w:autoSpaceDN/>
        <w:spacing w:after="160"/>
        <w:jc w:val="center"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Disciplina</w:t>
      </w:r>
      <w:proofErr w:type="spellEnd"/>
    </w:p>
    <w:p w14:paraId="235B068E" w14:textId="77777777" w:rsidR="00A41C56" w:rsidRPr="00A41C56" w:rsidRDefault="00A41C56" w:rsidP="00A41C56">
      <w:pPr>
        <w:widowControl/>
        <w:autoSpaceDE/>
        <w:autoSpaceDN/>
        <w:spacing w:after="160"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proofErr w:type="gram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Ammoniti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Jacop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Stoccher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ALTAIR AICS); Matte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Dall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Liber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Ahmed El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Mannoun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ASTICOSARCEDO); Luc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Lovisett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Alessi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Rinaldi (BRANCALEONE); Stefan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Pietribias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CONCORDIA);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Nicol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' Carlotto (GAMBUGLIANO 85); Andre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Ronch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Gabriele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Fongar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GIAVENALE AICS); Kevin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Daj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Nicol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Buzzaccher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ISOLA SAN TOMIO);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Mirk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Vier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Enrico Belle', Dieg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Labbozzett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MONTE DI MALO); Sebastiano Patricelli, Manuel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Gregor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SARMEGO ATLETICO); Andre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Zocca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Albert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Menari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Federic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Dell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Santi, Gregori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Lofoc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SETTECA' AMATORI).</w:t>
      </w:r>
      <w:proofErr w:type="gram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Diffide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Nicol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Tonell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Tommas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Urbani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Giorgio Dal Lago (ALTAIR AICS); Michele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Turcat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ASTICOSARCEDO); Umberto Costa (CALDOGNO AICS); Giacom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Primo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CONCORDIA); Andre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Grendene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ISOLA SAN TOMIO); Andre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Pozzer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, Michele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Fenu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MONTE DI MALO).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qualific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per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un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iornat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Marc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Pretto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CALDOGNO AICS); Leonardo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Pendin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ISOLA SAN TOMIO).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Squalific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per due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iornate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: </w:t>
      </w: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Andrea </w:t>
      </w:r>
      <w:proofErr w:type="spellStart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>Grendene</w:t>
      </w:r>
      <w:proofErr w:type="spellEnd"/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(ISOLA SAN TOMIO). </w:t>
      </w:r>
    </w:p>
    <w:p w14:paraId="76173592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Classifica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                 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Punti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     </w:t>
      </w:r>
      <w:proofErr w:type="spellStart"/>
      <w:proofErr w:type="gram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io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Vin</w:t>
      </w:r>
      <w:proofErr w:type="gram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 xml:space="preserve">  Par  Per  </w:t>
      </w:r>
      <w:proofErr w:type="spellStart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Gol</w:t>
      </w:r>
      <w:proofErr w:type="spellEnd"/>
      <w:r w:rsidRPr="00A41C56">
        <w:rPr>
          <w:rFonts w:ascii="Courier New" w:eastAsia="Courier New" w:hAnsi="Courier New" w:cs="Courier New"/>
          <w:b/>
          <w:bCs/>
          <w:sz w:val="20"/>
          <w:szCs w:val="20"/>
          <w:lang w:val="en-US" w:eastAsia="it-IT"/>
        </w:rPr>
        <w:t>: Fat  Sub C.D.</w:t>
      </w:r>
    </w:p>
    <w:p w14:paraId="736F26E2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</w:p>
    <w:p w14:paraId="0A33AE41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1 - GAMBUGLIANO 85              33        14   10    3    1        25    7   25 </w:t>
      </w:r>
    </w:p>
    <w:p w14:paraId="7BB0BAB8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2 - CONCORDIA                   33        14   10    3    1        40   14   33 </w:t>
      </w:r>
    </w:p>
    <w:p w14:paraId="45F80D25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3 - ASTICOSARCEDO               33        13   10    3    0        25    9   50 </w:t>
      </w:r>
    </w:p>
    <w:p w14:paraId="581D1849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4 - ALTAIR AICS                 27        14    8    3    3        19   12   44 </w:t>
      </w:r>
    </w:p>
    <w:p w14:paraId="6F398C2C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5 - AICS GIAVENALE              25        13    7    4    2        24   12   26 </w:t>
      </w:r>
    </w:p>
    <w:p w14:paraId="0DC36428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6 - BRANCALEONE                 20        14    5    5    4        24   15   33 </w:t>
      </w:r>
    </w:p>
    <w:p w14:paraId="1BE602DD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7 - ISOLA SAN TOMIO             17        14    5    2    7        19   16   35 </w:t>
      </w:r>
    </w:p>
    <w:p w14:paraId="620891D4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8 - SARMEGO ATLETICO            13        14    3    4    7         9   20   40 </w:t>
      </w:r>
    </w:p>
    <w:p w14:paraId="7DCF5F08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 9 - CALDOGNO AICS               12        14    3    3    8        11   34   34 </w:t>
      </w:r>
    </w:p>
    <w:p w14:paraId="177DC120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0 - AM SETTECA'                  8        14    2    2   10        15   33   33 </w:t>
      </w:r>
    </w:p>
    <w:p w14:paraId="4E66AEFB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1 - MONTE DI MALO                7        14    2    1   11        10   20   47 </w:t>
      </w:r>
    </w:p>
    <w:p w14:paraId="5453C287" w14:textId="77777777" w:rsidR="00A41C56" w:rsidRPr="00A41C56" w:rsidRDefault="00A41C56" w:rsidP="00A41C56">
      <w:pPr>
        <w:widowControl/>
        <w:autoSpaceDE/>
        <w:autoSpaceDN/>
        <w:rPr>
          <w:rFonts w:ascii="Arial" w:eastAsia="Arial" w:hAnsi="Arial" w:cs="Arial"/>
          <w:sz w:val="20"/>
          <w:szCs w:val="20"/>
          <w:lang w:val="en-US" w:eastAsia="it-IT"/>
        </w:rPr>
      </w:pPr>
      <w:r w:rsidRPr="00A41C56">
        <w:rPr>
          <w:rFonts w:ascii="Courier New" w:eastAsia="Courier New" w:hAnsi="Courier New" w:cs="Courier New"/>
          <w:sz w:val="20"/>
          <w:szCs w:val="20"/>
          <w:lang w:val="en-US" w:eastAsia="it-IT"/>
        </w:rPr>
        <w:t xml:space="preserve">12 - GEGIO'S CARR.DEI MILLE       4        14    1    1   12        12   41   19 </w:t>
      </w:r>
    </w:p>
    <w:p w14:paraId="1EA10513" w14:textId="0EA2F5F1" w:rsidR="00A41C56" w:rsidRDefault="00A41C56" w:rsidP="00396680">
      <w:pPr>
        <w:widowControl/>
        <w:tabs>
          <w:tab w:val="left" w:pos="284"/>
        </w:tabs>
        <w:adjustRightInd w:val="0"/>
        <w:ind w:right="-142"/>
        <w:contextualSpacing/>
        <w:mirrorIndents/>
      </w:pPr>
    </w:p>
    <w:p w14:paraId="1CC1C870" w14:textId="77777777" w:rsidR="00A41C56" w:rsidRPr="0022441A" w:rsidRDefault="00A41C56" w:rsidP="00396680">
      <w:pPr>
        <w:widowControl/>
        <w:tabs>
          <w:tab w:val="left" w:pos="284"/>
        </w:tabs>
        <w:adjustRightInd w:val="0"/>
        <w:ind w:right="-142"/>
        <w:contextualSpacing/>
        <w:mirrorIndents/>
      </w:pPr>
    </w:p>
    <w:sectPr w:rsidR="00A41C56" w:rsidRPr="0022441A" w:rsidSect="000533D5">
      <w:footerReference w:type="default" r:id="rId15"/>
      <w:type w:val="continuous"/>
      <w:pgSz w:w="11910" w:h="16840"/>
      <w:pgMar w:top="680" w:right="480" w:bottom="280" w:left="620" w:header="720" w:footer="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2C000" w14:textId="77777777" w:rsidR="00AC4121" w:rsidRDefault="00AC4121" w:rsidP="000533D5">
      <w:r>
        <w:separator/>
      </w:r>
    </w:p>
  </w:endnote>
  <w:endnote w:type="continuationSeparator" w:id="0">
    <w:p w14:paraId="5A3C6D52" w14:textId="77777777" w:rsidR="00AC4121" w:rsidRDefault="00AC4121" w:rsidP="0005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522582"/>
      <w:docPartObj>
        <w:docPartGallery w:val="Page Numbers (Bottom of Page)"/>
        <w:docPartUnique/>
      </w:docPartObj>
    </w:sdtPr>
    <w:sdtContent>
      <w:p w14:paraId="40769698" w14:textId="311081AE" w:rsidR="00A41C56" w:rsidRDefault="00A41C56" w:rsidP="000533D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091">
          <w:rPr>
            <w:noProof/>
          </w:rPr>
          <w:t>13</w:t>
        </w:r>
        <w:r>
          <w:fldChar w:fldCharType="end"/>
        </w:r>
      </w:p>
    </w:sdtContent>
  </w:sdt>
  <w:p w14:paraId="789BF42D" w14:textId="77777777" w:rsidR="00A41C56" w:rsidRDefault="00A41C56" w:rsidP="000533D5">
    <w:pPr>
      <w:spacing w:before="1"/>
      <w:ind w:left="2119" w:right="2122"/>
      <w:jc w:val="center"/>
      <w:rPr>
        <w:sz w:val="14"/>
      </w:rPr>
    </w:pPr>
    <w:r>
      <w:rPr>
        <w:b/>
        <w:color w:val="0000FF"/>
        <w:sz w:val="18"/>
      </w:rPr>
      <w:t xml:space="preserve">AICS SPORT VICENZA </w:t>
    </w:r>
    <w:r>
      <w:rPr>
        <w:color w:val="0000FF"/>
        <w:sz w:val="14"/>
      </w:rPr>
      <w:t>Associazione Sportiva Dilettantistica</w:t>
    </w:r>
  </w:p>
  <w:p w14:paraId="11F3561D" w14:textId="77777777" w:rsidR="00A41C56" w:rsidRDefault="00A41C56" w:rsidP="000533D5">
    <w:pPr>
      <w:ind w:left="2119" w:right="2119"/>
      <w:jc w:val="center"/>
      <w:rPr>
        <w:rFonts w:ascii="Arial"/>
        <w:sz w:val="17"/>
      </w:rPr>
    </w:pPr>
    <w:r>
      <w:rPr>
        <w:sz w:val="17"/>
      </w:rPr>
      <w:t>Via Enrico Fermi</w:t>
    </w:r>
    <w:r>
      <w:rPr>
        <w:rFonts w:ascii="Arial"/>
        <w:sz w:val="17"/>
      </w:rPr>
      <w:t>, 230 - 36100 Vicenza - C.F. 95119440246</w:t>
    </w:r>
  </w:p>
  <w:p w14:paraId="5658A55B" w14:textId="3F3B6270" w:rsidR="00A41C56" w:rsidRDefault="00A41C56" w:rsidP="000533D5">
    <w:pPr>
      <w:pStyle w:val="Pidipagina"/>
      <w:jc w:val="center"/>
    </w:pPr>
    <w:proofErr w:type="spellStart"/>
    <w:r>
      <w:rPr>
        <w:rFonts w:ascii="Arial" w:hAnsi="Arial"/>
        <w:sz w:val="17"/>
      </w:rPr>
      <w:t>Tel</w:t>
    </w:r>
    <w:proofErr w:type="spellEnd"/>
    <w:r>
      <w:rPr>
        <w:rFonts w:ascii="Arial" w:hAnsi="Arial"/>
        <w:sz w:val="17"/>
      </w:rPr>
      <w:t xml:space="preserve"> e Fax 0444.565665 – 0444.281828 E-mail:</w:t>
    </w:r>
    <w:r>
      <w:rPr>
        <w:rFonts w:ascii="Arial" w:hAnsi="Arial"/>
        <w:color w:val="0000FF"/>
        <w:sz w:val="17"/>
        <w:u w:val="single" w:color="0000FF"/>
      </w:rPr>
      <w:t xml:space="preserve"> </w:t>
    </w:r>
    <w:hyperlink r:id="rId1">
      <w:r>
        <w:rPr>
          <w:rFonts w:ascii="Arial" w:hAnsi="Arial"/>
          <w:color w:val="0000FF"/>
          <w:sz w:val="17"/>
          <w:u w:val="single" w:color="0000FF"/>
        </w:rPr>
        <w:t>calcio@aicsvicenz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5623" w14:textId="77777777" w:rsidR="00AC4121" w:rsidRDefault="00AC4121" w:rsidP="000533D5">
      <w:r>
        <w:separator/>
      </w:r>
    </w:p>
  </w:footnote>
  <w:footnote w:type="continuationSeparator" w:id="0">
    <w:p w14:paraId="450FFF26" w14:textId="77777777" w:rsidR="00AC4121" w:rsidRDefault="00AC4121" w:rsidP="00053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510"/>
    <w:multiLevelType w:val="hybridMultilevel"/>
    <w:tmpl w:val="2CBEF3EA"/>
    <w:lvl w:ilvl="0" w:tplc="917A90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471295"/>
    <w:multiLevelType w:val="hybridMultilevel"/>
    <w:tmpl w:val="DF3A616C"/>
    <w:lvl w:ilvl="0" w:tplc="D2FCB1AE">
      <w:start w:val="1"/>
      <w:numFmt w:val="decimal"/>
      <w:lvlText w:val="%1)"/>
      <w:lvlJc w:val="left"/>
      <w:pPr>
        <w:ind w:left="8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06F9384F"/>
    <w:multiLevelType w:val="hybridMultilevel"/>
    <w:tmpl w:val="D7A2FEE0"/>
    <w:lvl w:ilvl="0" w:tplc="FC24AF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EF1492"/>
    <w:multiLevelType w:val="hybridMultilevel"/>
    <w:tmpl w:val="35AEE35A"/>
    <w:lvl w:ilvl="0" w:tplc="25C08080">
      <w:start w:val="1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  <w:b/>
        <w:color w:val="FF00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B3639"/>
    <w:multiLevelType w:val="hybridMultilevel"/>
    <w:tmpl w:val="40DC9240"/>
    <w:lvl w:ilvl="0" w:tplc="391AE1B2">
      <w:start w:val="1"/>
      <w:numFmt w:val="decimal"/>
      <w:lvlText w:val="%1)"/>
      <w:lvlJc w:val="left"/>
      <w:pPr>
        <w:ind w:left="4762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5132" w:hanging="360"/>
      </w:pPr>
    </w:lvl>
    <w:lvl w:ilvl="2" w:tplc="0410001B" w:tentative="1">
      <w:start w:val="1"/>
      <w:numFmt w:val="lowerRoman"/>
      <w:lvlText w:val="%3."/>
      <w:lvlJc w:val="right"/>
      <w:pPr>
        <w:ind w:left="5852" w:hanging="180"/>
      </w:pPr>
    </w:lvl>
    <w:lvl w:ilvl="3" w:tplc="0410000F" w:tentative="1">
      <w:start w:val="1"/>
      <w:numFmt w:val="decimal"/>
      <w:lvlText w:val="%4."/>
      <w:lvlJc w:val="left"/>
      <w:pPr>
        <w:ind w:left="6572" w:hanging="360"/>
      </w:pPr>
    </w:lvl>
    <w:lvl w:ilvl="4" w:tplc="04100019" w:tentative="1">
      <w:start w:val="1"/>
      <w:numFmt w:val="lowerLetter"/>
      <w:lvlText w:val="%5."/>
      <w:lvlJc w:val="left"/>
      <w:pPr>
        <w:ind w:left="7292" w:hanging="360"/>
      </w:pPr>
    </w:lvl>
    <w:lvl w:ilvl="5" w:tplc="0410001B" w:tentative="1">
      <w:start w:val="1"/>
      <w:numFmt w:val="lowerRoman"/>
      <w:lvlText w:val="%6."/>
      <w:lvlJc w:val="right"/>
      <w:pPr>
        <w:ind w:left="8012" w:hanging="180"/>
      </w:pPr>
    </w:lvl>
    <w:lvl w:ilvl="6" w:tplc="0410000F" w:tentative="1">
      <w:start w:val="1"/>
      <w:numFmt w:val="decimal"/>
      <w:lvlText w:val="%7."/>
      <w:lvlJc w:val="left"/>
      <w:pPr>
        <w:ind w:left="8732" w:hanging="360"/>
      </w:pPr>
    </w:lvl>
    <w:lvl w:ilvl="7" w:tplc="04100019" w:tentative="1">
      <w:start w:val="1"/>
      <w:numFmt w:val="lowerLetter"/>
      <w:lvlText w:val="%8."/>
      <w:lvlJc w:val="left"/>
      <w:pPr>
        <w:ind w:left="9452" w:hanging="360"/>
      </w:pPr>
    </w:lvl>
    <w:lvl w:ilvl="8" w:tplc="0410001B" w:tentative="1">
      <w:start w:val="1"/>
      <w:numFmt w:val="lowerRoman"/>
      <w:lvlText w:val="%9."/>
      <w:lvlJc w:val="right"/>
      <w:pPr>
        <w:ind w:left="10172" w:hanging="180"/>
      </w:pPr>
    </w:lvl>
  </w:abstractNum>
  <w:abstractNum w:abstractNumId="5" w15:restartNumberingAfterBreak="0">
    <w:nsid w:val="36D07E96"/>
    <w:multiLevelType w:val="hybridMultilevel"/>
    <w:tmpl w:val="23EC5BAA"/>
    <w:lvl w:ilvl="0" w:tplc="E848CBE8">
      <w:start w:val="1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0468D"/>
    <w:multiLevelType w:val="hybridMultilevel"/>
    <w:tmpl w:val="81A8918E"/>
    <w:lvl w:ilvl="0" w:tplc="10DAD1FE">
      <w:start w:val="1"/>
      <w:numFmt w:val="decimal"/>
      <w:lvlText w:val="%1)"/>
      <w:lvlJc w:val="left"/>
      <w:pPr>
        <w:ind w:left="720" w:hanging="360"/>
      </w:pPr>
      <w:rPr>
        <w:rFonts w:ascii="Courier New" w:eastAsia="Courier New" w:hAnsi="Courier New" w:cs="Courier New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C73C1"/>
    <w:multiLevelType w:val="hybridMultilevel"/>
    <w:tmpl w:val="BD841B36"/>
    <w:lvl w:ilvl="0" w:tplc="8412119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E41C6"/>
    <w:multiLevelType w:val="hybridMultilevel"/>
    <w:tmpl w:val="098A3D72"/>
    <w:lvl w:ilvl="0" w:tplc="D3F617F8">
      <w:start w:val="1"/>
      <w:numFmt w:val="decimal"/>
      <w:lvlText w:val="%1)"/>
      <w:lvlJc w:val="left"/>
      <w:pPr>
        <w:ind w:left="12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52" w:hanging="360"/>
      </w:pPr>
    </w:lvl>
    <w:lvl w:ilvl="2" w:tplc="0410001B" w:tentative="1">
      <w:start w:val="1"/>
      <w:numFmt w:val="lowerRoman"/>
      <w:lvlText w:val="%3."/>
      <w:lvlJc w:val="right"/>
      <w:pPr>
        <w:ind w:left="2672" w:hanging="180"/>
      </w:pPr>
    </w:lvl>
    <w:lvl w:ilvl="3" w:tplc="0410000F" w:tentative="1">
      <w:start w:val="1"/>
      <w:numFmt w:val="decimal"/>
      <w:lvlText w:val="%4."/>
      <w:lvlJc w:val="left"/>
      <w:pPr>
        <w:ind w:left="3392" w:hanging="360"/>
      </w:pPr>
    </w:lvl>
    <w:lvl w:ilvl="4" w:tplc="04100019" w:tentative="1">
      <w:start w:val="1"/>
      <w:numFmt w:val="lowerLetter"/>
      <w:lvlText w:val="%5."/>
      <w:lvlJc w:val="left"/>
      <w:pPr>
        <w:ind w:left="4112" w:hanging="360"/>
      </w:pPr>
    </w:lvl>
    <w:lvl w:ilvl="5" w:tplc="0410001B" w:tentative="1">
      <w:start w:val="1"/>
      <w:numFmt w:val="lowerRoman"/>
      <w:lvlText w:val="%6."/>
      <w:lvlJc w:val="right"/>
      <w:pPr>
        <w:ind w:left="4832" w:hanging="180"/>
      </w:pPr>
    </w:lvl>
    <w:lvl w:ilvl="6" w:tplc="0410000F" w:tentative="1">
      <w:start w:val="1"/>
      <w:numFmt w:val="decimal"/>
      <w:lvlText w:val="%7."/>
      <w:lvlJc w:val="left"/>
      <w:pPr>
        <w:ind w:left="5552" w:hanging="360"/>
      </w:pPr>
    </w:lvl>
    <w:lvl w:ilvl="7" w:tplc="04100019" w:tentative="1">
      <w:start w:val="1"/>
      <w:numFmt w:val="lowerLetter"/>
      <w:lvlText w:val="%8."/>
      <w:lvlJc w:val="left"/>
      <w:pPr>
        <w:ind w:left="6272" w:hanging="360"/>
      </w:pPr>
    </w:lvl>
    <w:lvl w:ilvl="8" w:tplc="0410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9" w15:restartNumberingAfterBreak="0">
    <w:nsid w:val="59C53567"/>
    <w:multiLevelType w:val="hybridMultilevel"/>
    <w:tmpl w:val="C890B7F0"/>
    <w:lvl w:ilvl="0" w:tplc="00A2B5F6">
      <w:start w:val="1"/>
      <w:numFmt w:val="decimal"/>
      <w:lvlText w:val="%1)"/>
      <w:lvlJc w:val="left"/>
      <w:pPr>
        <w:ind w:left="1220" w:hanging="348"/>
      </w:pPr>
      <w:rPr>
        <w:rFonts w:hint="default"/>
        <w:w w:val="99"/>
        <w:lang w:val="it-IT" w:eastAsia="en-US" w:bidi="ar-SA"/>
      </w:rPr>
    </w:lvl>
    <w:lvl w:ilvl="1" w:tplc="2CB8EE5A">
      <w:numFmt w:val="bullet"/>
      <w:lvlText w:val="•"/>
      <w:lvlJc w:val="left"/>
      <w:pPr>
        <w:ind w:left="2178" w:hanging="348"/>
      </w:pPr>
      <w:rPr>
        <w:rFonts w:hint="default"/>
        <w:lang w:val="it-IT" w:eastAsia="en-US" w:bidi="ar-SA"/>
      </w:rPr>
    </w:lvl>
    <w:lvl w:ilvl="2" w:tplc="7700D702">
      <w:numFmt w:val="bullet"/>
      <w:lvlText w:val="•"/>
      <w:lvlJc w:val="left"/>
      <w:pPr>
        <w:ind w:left="3137" w:hanging="348"/>
      </w:pPr>
      <w:rPr>
        <w:rFonts w:hint="default"/>
        <w:lang w:val="it-IT" w:eastAsia="en-US" w:bidi="ar-SA"/>
      </w:rPr>
    </w:lvl>
    <w:lvl w:ilvl="3" w:tplc="E92E0F34">
      <w:numFmt w:val="bullet"/>
      <w:lvlText w:val="•"/>
      <w:lvlJc w:val="left"/>
      <w:pPr>
        <w:ind w:left="4095" w:hanging="348"/>
      </w:pPr>
      <w:rPr>
        <w:rFonts w:hint="default"/>
        <w:lang w:val="it-IT" w:eastAsia="en-US" w:bidi="ar-SA"/>
      </w:rPr>
    </w:lvl>
    <w:lvl w:ilvl="4" w:tplc="857441EA">
      <w:numFmt w:val="bullet"/>
      <w:lvlText w:val="•"/>
      <w:lvlJc w:val="left"/>
      <w:pPr>
        <w:ind w:left="5054" w:hanging="348"/>
      </w:pPr>
      <w:rPr>
        <w:rFonts w:hint="default"/>
        <w:lang w:val="it-IT" w:eastAsia="en-US" w:bidi="ar-SA"/>
      </w:rPr>
    </w:lvl>
    <w:lvl w:ilvl="5" w:tplc="32401896">
      <w:numFmt w:val="bullet"/>
      <w:lvlText w:val="•"/>
      <w:lvlJc w:val="left"/>
      <w:pPr>
        <w:ind w:left="6013" w:hanging="348"/>
      </w:pPr>
      <w:rPr>
        <w:rFonts w:hint="default"/>
        <w:lang w:val="it-IT" w:eastAsia="en-US" w:bidi="ar-SA"/>
      </w:rPr>
    </w:lvl>
    <w:lvl w:ilvl="6" w:tplc="78B426B8">
      <w:numFmt w:val="bullet"/>
      <w:lvlText w:val="•"/>
      <w:lvlJc w:val="left"/>
      <w:pPr>
        <w:ind w:left="6971" w:hanging="348"/>
      </w:pPr>
      <w:rPr>
        <w:rFonts w:hint="default"/>
        <w:lang w:val="it-IT" w:eastAsia="en-US" w:bidi="ar-SA"/>
      </w:rPr>
    </w:lvl>
    <w:lvl w:ilvl="7" w:tplc="E13AE9F8">
      <w:numFmt w:val="bullet"/>
      <w:lvlText w:val="•"/>
      <w:lvlJc w:val="left"/>
      <w:pPr>
        <w:ind w:left="7930" w:hanging="348"/>
      </w:pPr>
      <w:rPr>
        <w:rFonts w:hint="default"/>
        <w:lang w:val="it-IT" w:eastAsia="en-US" w:bidi="ar-SA"/>
      </w:rPr>
    </w:lvl>
    <w:lvl w:ilvl="8" w:tplc="7A824136">
      <w:numFmt w:val="bullet"/>
      <w:lvlText w:val="•"/>
      <w:lvlJc w:val="left"/>
      <w:pPr>
        <w:ind w:left="8889" w:hanging="348"/>
      </w:pPr>
      <w:rPr>
        <w:rFonts w:hint="default"/>
        <w:lang w:val="it-IT" w:eastAsia="en-US" w:bidi="ar-SA"/>
      </w:rPr>
    </w:lvl>
  </w:abstractNum>
  <w:abstractNum w:abstractNumId="10" w15:restartNumberingAfterBreak="0">
    <w:nsid w:val="6BA01D84"/>
    <w:multiLevelType w:val="hybridMultilevel"/>
    <w:tmpl w:val="BEC87DCE"/>
    <w:lvl w:ilvl="0" w:tplc="C2C81346">
      <w:start w:val="1"/>
      <w:numFmt w:val="decimal"/>
      <w:lvlText w:val="%1)"/>
      <w:lvlJc w:val="left"/>
      <w:pPr>
        <w:ind w:left="8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1" w15:restartNumberingAfterBreak="0">
    <w:nsid w:val="74274E9B"/>
    <w:multiLevelType w:val="hybridMultilevel"/>
    <w:tmpl w:val="91340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E33F8"/>
    <w:multiLevelType w:val="hybridMultilevel"/>
    <w:tmpl w:val="D194AFF4"/>
    <w:lvl w:ilvl="0" w:tplc="A17A7130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36"/>
        <w:szCs w:val="36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CE8206A"/>
    <w:multiLevelType w:val="hybridMultilevel"/>
    <w:tmpl w:val="BE7C0AEE"/>
    <w:lvl w:ilvl="0" w:tplc="E59AF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01364"/>
    <w:multiLevelType w:val="hybridMultilevel"/>
    <w:tmpl w:val="B4EA1A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2"/>
  </w:num>
  <w:num w:numId="10">
    <w:abstractNumId w:val="7"/>
  </w:num>
  <w:num w:numId="11">
    <w:abstractNumId w:val="14"/>
  </w:num>
  <w:num w:numId="12">
    <w:abstractNumId w:val="6"/>
  </w:num>
  <w:num w:numId="13">
    <w:abstractNumId w:val="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BB"/>
    <w:rsid w:val="0000380B"/>
    <w:rsid w:val="00026D93"/>
    <w:rsid w:val="00034651"/>
    <w:rsid w:val="00040285"/>
    <w:rsid w:val="000533D5"/>
    <w:rsid w:val="00076BA4"/>
    <w:rsid w:val="00086060"/>
    <w:rsid w:val="00094AED"/>
    <w:rsid w:val="000A176D"/>
    <w:rsid w:val="000B0955"/>
    <w:rsid w:val="000C1B5A"/>
    <w:rsid w:val="000F031A"/>
    <w:rsid w:val="000F1E27"/>
    <w:rsid w:val="000F462E"/>
    <w:rsid w:val="00116FEF"/>
    <w:rsid w:val="00122574"/>
    <w:rsid w:val="00127021"/>
    <w:rsid w:val="00130275"/>
    <w:rsid w:val="00131BD8"/>
    <w:rsid w:val="0013363C"/>
    <w:rsid w:val="0016297F"/>
    <w:rsid w:val="00165E40"/>
    <w:rsid w:val="00182EF5"/>
    <w:rsid w:val="001932C9"/>
    <w:rsid w:val="00196CAF"/>
    <w:rsid w:val="001C6134"/>
    <w:rsid w:val="001D5C84"/>
    <w:rsid w:val="001E62D4"/>
    <w:rsid w:val="001E7F05"/>
    <w:rsid w:val="001F7117"/>
    <w:rsid w:val="0020539B"/>
    <w:rsid w:val="00216706"/>
    <w:rsid w:val="00221FC4"/>
    <w:rsid w:val="0022441A"/>
    <w:rsid w:val="0024189D"/>
    <w:rsid w:val="0024291F"/>
    <w:rsid w:val="00261CAD"/>
    <w:rsid w:val="0026274F"/>
    <w:rsid w:val="00276225"/>
    <w:rsid w:val="00283833"/>
    <w:rsid w:val="002A219A"/>
    <w:rsid w:val="002A5A41"/>
    <w:rsid w:val="002D26C6"/>
    <w:rsid w:val="002D48D1"/>
    <w:rsid w:val="00316485"/>
    <w:rsid w:val="00335771"/>
    <w:rsid w:val="00343CF2"/>
    <w:rsid w:val="00381ABA"/>
    <w:rsid w:val="0038713A"/>
    <w:rsid w:val="00392060"/>
    <w:rsid w:val="00396680"/>
    <w:rsid w:val="003A13F2"/>
    <w:rsid w:val="003B551C"/>
    <w:rsid w:val="003C4884"/>
    <w:rsid w:val="003C525D"/>
    <w:rsid w:val="003D30C6"/>
    <w:rsid w:val="00403B08"/>
    <w:rsid w:val="00415999"/>
    <w:rsid w:val="00423265"/>
    <w:rsid w:val="00441DEC"/>
    <w:rsid w:val="00444BBB"/>
    <w:rsid w:val="0045410B"/>
    <w:rsid w:val="0045595D"/>
    <w:rsid w:val="00485FE0"/>
    <w:rsid w:val="0048799B"/>
    <w:rsid w:val="00495970"/>
    <w:rsid w:val="0049720F"/>
    <w:rsid w:val="004A0B2F"/>
    <w:rsid w:val="004A1D74"/>
    <w:rsid w:val="004A47A8"/>
    <w:rsid w:val="004B25CE"/>
    <w:rsid w:val="004F668F"/>
    <w:rsid w:val="004F759C"/>
    <w:rsid w:val="00507EB7"/>
    <w:rsid w:val="0051593F"/>
    <w:rsid w:val="00522A31"/>
    <w:rsid w:val="00525552"/>
    <w:rsid w:val="00542646"/>
    <w:rsid w:val="00557BD4"/>
    <w:rsid w:val="0056093E"/>
    <w:rsid w:val="005614A4"/>
    <w:rsid w:val="00581D02"/>
    <w:rsid w:val="00583FDE"/>
    <w:rsid w:val="00584BF8"/>
    <w:rsid w:val="00590ECC"/>
    <w:rsid w:val="005A67C6"/>
    <w:rsid w:val="005C41AB"/>
    <w:rsid w:val="005D497A"/>
    <w:rsid w:val="005D508E"/>
    <w:rsid w:val="005D5109"/>
    <w:rsid w:val="005E4621"/>
    <w:rsid w:val="005F101D"/>
    <w:rsid w:val="0060444F"/>
    <w:rsid w:val="00617114"/>
    <w:rsid w:val="006307A5"/>
    <w:rsid w:val="006523D2"/>
    <w:rsid w:val="00655CC2"/>
    <w:rsid w:val="00676571"/>
    <w:rsid w:val="00694D4B"/>
    <w:rsid w:val="006A6D0C"/>
    <w:rsid w:val="006B3228"/>
    <w:rsid w:val="006C08D1"/>
    <w:rsid w:val="006C5CED"/>
    <w:rsid w:val="006C766D"/>
    <w:rsid w:val="006D1481"/>
    <w:rsid w:val="006E0565"/>
    <w:rsid w:val="006E0F70"/>
    <w:rsid w:val="006E25FA"/>
    <w:rsid w:val="006E6BD7"/>
    <w:rsid w:val="006F4200"/>
    <w:rsid w:val="006F53DC"/>
    <w:rsid w:val="0070581C"/>
    <w:rsid w:val="00706CB0"/>
    <w:rsid w:val="007129CA"/>
    <w:rsid w:val="00713091"/>
    <w:rsid w:val="0071402F"/>
    <w:rsid w:val="00720255"/>
    <w:rsid w:val="0073020D"/>
    <w:rsid w:val="007357E3"/>
    <w:rsid w:val="00735AD6"/>
    <w:rsid w:val="00741CD8"/>
    <w:rsid w:val="00763660"/>
    <w:rsid w:val="007712F8"/>
    <w:rsid w:val="00772828"/>
    <w:rsid w:val="007825DB"/>
    <w:rsid w:val="007A267C"/>
    <w:rsid w:val="007A4339"/>
    <w:rsid w:val="007B5C0F"/>
    <w:rsid w:val="007C7554"/>
    <w:rsid w:val="007E4ED8"/>
    <w:rsid w:val="007F590C"/>
    <w:rsid w:val="007F7760"/>
    <w:rsid w:val="008052D9"/>
    <w:rsid w:val="00833083"/>
    <w:rsid w:val="00845B32"/>
    <w:rsid w:val="00857F0E"/>
    <w:rsid w:val="00885EB0"/>
    <w:rsid w:val="00885F3D"/>
    <w:rsid w:val="008A5C59"/>
    <w:rsid w:val="008B1667"/>
    <w:rsid w:val="008C224F"/>
    <w:rsid w:val="008E0B9A"/>
    <w:rsid w:val="00904820"/>
    <w:rsid w:val="009131C6"/>
    <w:rsid w:val="00913F3D"/>
    <w:rsid w:val="009145DC"/>
    <w:rsid w:val="00925BEF"/>
    <w:rsid w:val="0094195E"/>
    <w:rsid w:val="00947CA8"/>
    <w:rsid w:val="009A1D07"/>
    <w:rsid w:val="009A60B2"/>
    <w:rsid w:val="009B5B7B"/>
    <w:rsid w:val="009B75C6"/>
    <w:rsid w:val="009C0769"/>
    <w:rsid w:val="009D6CD2"/>
    <w:rsid w:val="009E4616"/>
    <w:rsid w:val="009F049D"/>
    <w:rsid w:val="009F4660"/>
    <w:rsid w:val="00A03DB1"/>
    <w:rsid w:val="00A15328"/>
    <w:rsid w:val="00A41C56"/>
    <w:rsid w:val="00A60125"/>
    <w:rsid w:val="00A722B6"/>
    <w:rsid w:val="00A72FB8"/>
    <w:rsid w:val="00A85C5A"/>
    <w:rsid w:val="00A85D61"/>
    <w:rsid w:val="00A92932"/>
    <w:rsid w:val="00AC000F"/>
    <w:rsid w:val="00AC1F6F"/>
    <w:rsid w:val="00AC4121"/>
    <w:rsid w:val="00AC6E1A"/>
    <w:rsid w:val="00AE4597"/>
    <w:rsid w:val="00AF055F"/>
    <w:rsid w:val="00B0247F"/>
    <w:rsid w:val="00B03C2D"/>
    <w:rsid w:val="00B07FC5"/>
    <w:rsid w:val="00B15C04"/>
    <w:rsid w:val="00B16635"/>
    <w:rsid w:val="00B24626"/>
    <w:rsid w:val="00B34134"/>
    <w:rsid w:val="00B42D09"/>
    <w:rsid w:val="00B42F1B"/>
    <w:rsid w:val="00B45470"/>
    <w:rsid w:val="00B45F4D"/>
    <w:rsid w:val="00B51438"/>
    <w:rsid w:val="00B57F52"/>
    <w:rsid w:val="00B63E77"/>
    <w:rsid w:val="00B90519"/>
    <w:rsid w:val="00BA2E52"/>
    <w:rsid w:val="00BB662A"/>
    <w:rsid w:val="00BB7C61"/>
    <w:rsid w:val="00BE037F"/>
    <w:rsid w:val="00BE4686"/>
    <w:rsid w:val="00BF0A01"/>
    <w:rsid w:val="00BF158E"/>
    <w:rsid w:val="00C2391E"/>
    <w:rsid w:val="00C31CBC"/>
    <w:rsid w:val="00C35D44"/>
    <w:rsid w:val="00C42090"/>
    <w:rsid w:val="00C51B40"/>
    <w:rsid w:val="00CA054F"/>
    <w:rsid w:val="00CB06DA"/>
    <w:rsid w:val="00CC1E06"/>
    <w:rsid w:val="00CC3396"/>
    <w:rsid w:val="00CC6DCF"/>
    <w:rsid w:val="00CE2546"/>
    <w:rsid w:val="00D04C64"/>
    <w:rsid w:val="00D059F6"/>
    <w:rsid w:val="00D2135E"/>
    <w:rsid w:val="00D27946"/>
    <w:rsid w:val="00D32448"/>
    <w:rsid w:val="00D4123E"/>
    <w:rsid w:val="00D413F6"/>
    <w:rsid w:val="00D51C6B"/>
    <w:rsid w:val="00D643C5"/>
    <w:rsid w:val="00D66183"/>
    <w:rsid w:val="00D70749"/>
    <w:rsid w:val="00D7077D"/>
    <w:rsid w:val="00D82B73"/>
    <w:rsid w:val="00DA3F66"/>
    <w:rsid w:val="00DA625A"/>
    <w:rsid w:val="00DC2161"/>
    <w:rsid w:val="00DF6520"/>
    <w:rsid w:val="00E0618C"/>
    <w:rsid w:val="00E145FF"/>
    <w:rsid w:val="00E23C88"/>
    <w:rsid w:val="00E40075"/>
    <w:rsid w:val="00E54672"/>
    <w:rsid w:val="00E63D0E"/>
    <w:rsid w:val="00E7131C"/>
    <w:rsid w:val="00E766E7"/>
    <w:rsid w:val="00E838F6"/>
    <w:rsid w:val="00E87975"/>
    <w:rsid w:val="00E93646"/>
    <w:rsid w:val="00EA077D"/>
    <w:rsid w:val="00EB4938"/>
    <w:rsid w:val="00EB77A6"/>
    <w:rsid w:val="00EC2587"/>
    <w:rsid w:val="00ED0280"/>
    <w:rsid w:val="00F13B67"/>
    <w:rsid w:val="00F218B1"/>
    <w:rsid w:val="00F33AC3"/>
    <w:rsid w:val="00F361D5"/>
    <w:rsid w:val="00F40D7C"/>
    <w:rsid w:val="00F410AD"/>
    <w:rsid w:val="00F4448D"/>
    <w:rsid w:val="00F6146C"/>
    <w:rsid w:val="00F65FBA"/>
    <w:rsid w:val="00F77EE0"/>
    <w:rsid w:val="00F77F17"/>
    <w:rsid w:val="00F907C2"/>
    <w:rsid w:val="00FA4EB3"/>
    <w:rsid w:val="00FB40B0"/>
    <w:rsid w:val="00FC1294"/>
    <w:rsid w:val="00FC4FED"/>
    <w:rsid w:val="00FD7AE8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14616"/>
  <w15:docId w15:val="{A352D877-F3CB-4F94-831A-108B1417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omic Sans MS" w:eastAsia="Comic Sans MS" w:hAnsi="Comic Sans MS" w:cs="Comic Sans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2"/>
      <w:ind w:left="512"/>
    </w:pPr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9"/>
      <w:ind w:left="2096" w:right="2096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spacing w:before="100"/>
      <w:ind w:left="1220" w:hanging="349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90519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051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533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33D5"/>
    <w:rPr>
      <w:rFonts w:ascii="Comic Sans MS" w:eastAsia="Comic Sans MS" w:hAnsi="Comic Sans MS" w:cs="Comic Sans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533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33D5"/>
    <w:rPr>
      <w:rFonts w:ascii="Comic Sans MS" w:eastAsia="Comic Sans MS" w:hAnsi="Comic Sans MS" w:cs="Comic Sans MS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74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0749"/>
    <w:rPr>
      <w:rFonts w:ascii="Segoe UI" w:eastAsia="Comic Sans MS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lcioaicsv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csvi.finalscore.eu/?r=modul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cio@aicsvicenz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icsvi.finalscore.eu/?r=comunicat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alcio@aicsvicenz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lcio@aicsvicenz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3EBB-795F-46FE-A60C-08D2B69B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3596</Words>
  <Characters>2050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m 25</vt:lpstr>
    </vt:vector>
  </TitlesOfParts>
  <Company/>
  <LinksUpToDate>false</LinksUpToDate>
  <CharactersWithSpaces>2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 25</dc:title>
  <dc:creator>User</dc:creator>
  <cp:lastModifiedBy>Tino Fagionato</cp:lastModifiedBy>
  <cp:revision>4</cp:revision>
  <cp:lastPrinted>2024-09-18T17:32:00Z</cp:lastPrinted>
  <dcterms:created xsi:type="dcterms:W3CDTF">2025-02-19T17:22:00Z</dcterms:created>
  <dcterms:modified xsi:type="dcterms:W3CDTF">2025-02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LastSaved">
    <vt:filetime>2021-06-01T00:00:00Z</vt:filetime>
  </property>
</Properties>
</file>